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CE" w:rsidRPr="000F346D" w:rsidRDefault="001F0F67" w:rsidP="00DA3E89">
      <w:pPr>
        <w:spacing w:before="720"/>
        <w:jc w:val="center"/>
        <w:rPr>
          <w:b/>
          <w:bCs/>
        </w:rPr>
      </w:pPr>
      <w:r>
        <w:rPr>
          <w:b/>
          <w:bCs/>
        </w:rPr>
        <w:t xml:space="preserve">ФОРМА </w:t>
      </w:r>
    </w:p>
    <w:p w:rsidR="004B10D2" w:rsidRPr="003665CE" w:rsidRDefault="003665CE" w:rsidP="003665CE">
      <w:pPr>
        <w:jc w:val="center"/>
        <w:rPr>
          <w:b/>
          <w:bCs/>
        </w:rPr>
      </w:pPr>
      <w:r>
        <w:rPr>
          <w:b/>
          <w:bCs/>
        </w:rPr>
        <w:t>п</w:t>
      </w:r>
      <w:r w:rsidRPr="000F346D">
        <w:rPr>
          <w:b/>
          <w:bCs/>
        </w:rPr>
        <w:t xml:space="preserve">роверочного </w:t>
      </w:r>
      <w:r>
        <w:rPr>
          <w:b/>
          <w:bCs/>
        </w:rPr>
        <w:t>листа</w:t>
      </w:r>
    </w:p>
    <w:p w:rsidR="00691F91" w:rsidRPr="001F0F67" w:rsidRDefault="004B10D2" w:rsidP="00DA3E89">
      <w:pPr>
        <w:jc w:val="center"/>
        <w:rPr>
          <w:b/>
          <w:bCs/>
        </w:rPr>
      </w:pPr>
      <w:r>
        <w:rPr>
          <w:b/>
          <w:bCs/>
        </w:rPr>
        <w:t>(списка контрольных вопросов)</w:t>
      </w:r>
      <w:r w:rsidR="001F0F67">
        <w:rPr>
          <w:b/>
          <w:bCs/>
        </w:rPr>
        <w:t>,</w:t>
      </w:r>
    </w:p>
    <w:p w:rsidR="001F0F67" w:rsidRPr="00DA3E89" w:rsidRDefault="00691F91" w:rsidP="00DA3E89">
      <w:pPr>
        <w:jc w:val="center"/>
        <w:rPr>
          <w:rStyle w:val="FontStyle12"/>
          <w:b/>
          <w:sz w:val="28"/>
          <w:szCs w:val="28"/>
        </w:rPr>
      </w:pPr>
      <w:r w:rsidRPr="00086EFC">
        <w:rPr>
          <w:b/>
        </w:rPr>
        <w:t>используемого при осуществлении</w:t>
      </w:r>
      <w:r w:rsidR="00F13C20">
        <w:rPr>
          <w:b/>
        </w:rPr>
        <w:t xml:space="preserve"> </w:t>
      </w:r>
      <w:r w:rsidRPr="00086EFC">
        <w:rPr>
          <w:b/>
        </w:rPr>
        <w:t>регионального</w:t>
      </w:r>
      <w:r w:rsidR="00F13C20">
        <w:rPr>
          <w:b/>
        </w:rPr>
        <w:t xml:space="preserve"> </w:t>
      </w:r>
      <w:r w:rsidRPr="00086EFC">
        <w:rPr>
          <w:b/>
        </w:rPr>
        <w:t>государственного</w:t>
      </w:r>
      <w:r w:rsidR="00F13C20">
        <w:rPr>
          <w:b/>
        </w:rPr>
        <w:br/>
      </w:r>
      <w:r w:rsidRPr="00086EFC">
        <w:rPr>
          <w:b/>
        </w:rPr>
        <w:t xml:space="preserve">надзора в </w:t>
      </w:r>
      <w:r w:rsidRPr="00086EFC">
        <w:rPr>
          <w:rStyle w:val="FontStyle12"/>
          <w:b/>
          <w:sz w:val="28"/>
          <w:szCs w:val="28"/>
        </w:rPr>
        <w:t>области защиты</w:t>
      </w:r>
      <w:r w:rsidR="00F13C20">
        <w:rPr>
          <w:rStyle w:val="FontStyle12"/>
          <w:b/>
          <w:sz w:val="28"/>
          <w:szCs w:val="28"/>
        </w:rPr>
        <w:t xml:space="preserve"> </w:t>
      </w:r>
      <w:r w:rsidRPr="00086EFC">
        <w:rPr>
          <w:rStyle w:val="FontStyle12"/>
          <w:b/>
          <w:sz w:val="28"/>
          <w:szCs w:val="28"/>
        </w:rPr>
        <w:t>населения</w:t>
      </w:r>
      <w:r>
        <w:rPr>
          <w:rStyle w:val="FontStyle12"/>
          <w:b/>
          <w:sz w:val="28"/>
          <w:szCs w:val="28"/>
        </w:rPr>
        <w:t xml:space="preserve"> </w:t>
      </w:r>
      <w:r w:rsidRPr="00086EFC">
        <w:rPr>
          <w:rStyle w:val="FontStyle12"/>
          <w:b/>
          <w:sz w:val="28"/>
          <w:szCs w:val="28"/>
        </w:rPr>
        <w:t>и территорий</w:t>
      </w:r>
      <w:r w:rsidR="00F13C20">
        <w:rPr>
          <w:rStyle w:val="FontStyle12"/>
          <w:b/>
          <w:sz w:val="28"/>
          <w:szCs w:val="28"/>
        </w:rPr>
        <w:br/>
      </w:r>
      <w:r w:rsidRPr="00086EFC">
        <w:rPr>
          <w:rStyle w:val="FontStyle12"/>
          <w:b/>
          <w:sz w:val="28"/>
          <w:szCs w:val="28"/>
        </w:rPr>
        <w:t>от чрезвычайных</w:t>
      </w:r>
      <w:r w:rsidR="00F13C20">
        <w:rPr>
          <w:rStyle w:val="FontStyle12"/>
          <w:b/>
          <w:sz w:val="28"/>
          <w:szCs w:val="28"/>
        </w:rPr>
        <w:t xml:space="preserve"> </w:t>
      </w:r>
      <w:r w:rsidRPr="00086EFC">
        <w:rPr>
          <w:rStyle w:val="FontStyle12"/>
          <w:b/>
          <w:sz w:val="28"/>
          <w:szCs w:val="28"/>
        </w:rPr>
        <w:t>ситуаций</w:t>
      </w:r>
    </w:p>
    <w:p w:rsidR="004B10D2" w:rsidRPr="00BA659E" w:rsidRDefault="001F0F67" w:rsidP="00D43470">
      <w:pPr>
        <w:pStyle w:val="ConsPlusNormal"/>
        <w:spacing w:before="4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59E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9A614D" w:rsidRDefault="004B10D2" w:rsidP="00D434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59E">
        <w:rPr>
          <w:rFonts w:ascii="Times New Roman" w:hAnsi="Times New Roman" w:cs="Times New Roman"/>
          <w:b/>
          <w:sz w:val="28"/>
          <w:szCs w:val="28"/>
        </w:rPr>
        <w:t>(список контрольных вопросов)</w:t>
      </w:r>
      <w:r w:rsidR="009A614D">
        <w:rPr>
          <w:rFonts w:ascii="Times New Roman" w:hAnsi="Times New Roman" w:cs="Times New Roman"/>
          <w:b/>
          <w:sz w:val="28"/>
          <w:szCs w:val="28"/>
        </w:rPr>
        <w:t>,</w:t>
      </w:r>
    </w:p>
    <w:p w:rsidR="009A614D" w:rsidRDefault="009A614D" w:rsidP="00D434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892149" w:rsidRPr="00BA65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502ED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</w:t>
      </w:r>
      <w:r w:rsidR="009F2FBC">
        <w:rPr>
          <w:rFonts w:ascii="Times New Roman" w:hAnsi="Times New Roman" w:cs="Times New Roman"/>
          <w:b/>
          <w:sz w:val="28"/>
          <w:szCs w:val="28"/>
        </w:rPr>
        <w:t xml:space="preserve">надз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области защиты </w:t>
      </w:r>
    </w:p>
    <w:p w:rsidR="009A614D" w:rsidRDefault="009A614D" w:rsidP="00502ED5">
      <w:pPr>
        <w:pStyle w:val="ConsPlusNormal"/>
        <w:spacing w:after="480"/>
        <w:ind w:left="6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я и территорий от чрезвычайных ситуаций</w:t>
      </w:r>
    </w:p>
    <w:p w:rsidR="007F235F" w:rsidRPr="009F30FB" w:rsidRDefault="009F30FB" w:rsidP="00502ED5">
      <w:pPr>
        <w:pStyle w:val="ConsPlusNormal"/>
        <w:widowControl/>
        <w:tabs>
          <w:tab w:val="righ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F173E" w:rsidRPr="00B834F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F235F" w:rsidRPr="00B834FE">
        <w:rPr>
          <w:rFonts w:ascii="Times New Roman" w:hAnsi="Times New Roman" w:cs="Times New Roman"/>
          <w:sz w:val="28"/>
          <w:szCs w:val="28"/>
        </w:rPr>
        <w:t xml:space="preserve">вида </w:t>
      </w:r>
      <w:r w:rsidR="003615BA" w:rsidRPr="00B834FE">
        <w:rPr>
          <w:rFonts w:ascii="Times New Roman" w:hAnsi="Times New Roman" w:cs="Times New Roman"/>
          <w:sz w:val="28"/>
          <w:szCs w:val="28"/>
        </w:rPr>
        <w:t>регионал</w:t>
      </w:r>
      <w:r w:rsidR="00B834FE" w:rsidRPr="00B834FE">
        <w:rPr>
          <w:rFonts w:ascii="Times New Roman" w:hAnsi="Times New Roman" w:cs="Times New Roman"/>
          <w:sz w:val="28"/>
          <w:szCs w:val="28"/>
        </w:rPr>
        <w:t>ьного государственного контроля</w:t>
      </w:r>
      <w:r w:rsidR="00B834FE" w:rsidRPr="00B834FE">
        <w:rPr>
          <w:rFonts w:ascii="Times New Roman" w:hAnsi="Times New Roman" w:cs="Times New Roman"/>
          <w:sz w:val="28"/>
          <w:szCs w:val="28"/>
        </w:rPr>
        <w:br/>
      </w:r>
      <w:r w:rsidR="003615BA" w:rsidRPr="00B834FE">
        <w:rPr>
          <w:rFonts w:ascii="Times New Roman" w:hAnsi="Times New Roman" w:cs="Times New Roman"/>
          <w:sz w:val="28"/>
          <w:szCs w:val="28"/>
        </w:rPr>
        <w:t>(надзора):</w:t>
      </w:r>
      <w:r w:rsidR="00502ED5">
        <w:rPr>
          <w:rFonts w:ascii="Times New Roman" w:hAnsi="Times New Roman" w:cs="Times New Roman"/>
          <w:sz w:val="28"/>
          <w:szCs w:val="28"/>
        </w:rPr>
        <w:tab/>
        <w:t>_</w:t>
      </w:r>
      <w:r w:rsidR="00302190" w:rsidRPr="0030219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02ED5">
        <w:rPr>
          <w:rFonts w:ascii="Times New Roman" w:hAnsi="Times New Roman" w:cs="Times New Roman"/>
          <w:sz w:val="28"/>
          <w:szCs w:val="28"/>
        </w:rPr>
        <w:t>__</w:t>
      </w:r>
      <w:r w:rsidR="00302190" w:rsidRPr="00302190">
        <w:rPr>
          <w:rFonts w:ascii="Times New Roman" w:hAnsi="Times New Roman" w:cs="Times New Roman"/>
          <w:sz w:val="28"/>
          <w:szCs w:val="28"/>
        </w:rPr>
        <w:t>__________</w:t>
      </w:r>
      <w:r w:rsidR="00302190" w:rsidRPr="009F30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502E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02190" w:rsidRPr="009F30FB">
        <w:rPr>
          <w:rFonts w:ascii="Times New Roman" w:hAnsi="Times New Roman" w:cs="Times New Roman"/>
          <w:sz w:val="28"/>
          <w:szCs w:val="28"/>
        </w:rPr>
        <w:t>__________</w:t>
      </w:r>
      <w:r w:rsidR="00502ED5">
        <w:rPr>
          <w:rFonts w:ascii="Times New Roman" w:hAnsi="Times New Roman" w:cs="Times New Roman"/>
          <w:sz w:val="28"/>
          <w:szCs w:val="28"/>
        </w:rPr>
        <w:t>_</w:t>
      </w:r>
      <w:r w:rsidR="00302190" w:rsidRPr="009F30F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36607">
        <w:rPr>
          <w:rFonts w:ascii="Times New Roman" w:hAnsi="Times New Roman" w:cs="Times New Roman"/>
          <w:sz w:val="28"/>
          <w:szCs w:val="28"/>
        </w:rPr>
        <w:br/>
      </w:r>
      <w:r w:rsidR="00F36607" w:rsidRPr="00F3660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36607" w:rsidRPr="00302190" w:rsidRDefault="009F30FB" w:rsidP="00502ED5">
      <w:pPr>
        <w:pStyle w:val="ConsPlusNormal"/>
        <w:tabs>
          <w:tab w:val="righ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F173E" w:rsidRPr="007F235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F235F" w:rsidRPr="007F235F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 w:rsidR="00507A8B">
        <w:rPr>
          <w:rFonts w:ascii="Times New Roman" w:hAnsi="Times New Roman" w:cs="Times New Roman"/>
          <w:sz w:val="28"/>
          <w:szCs w:val="28"/>
        </w:rPr>
        <w:t>:</w:t>
      </w:r>
      <w:r w:rsidR="002D4DD0">
        <w:rPr>
          <w:rFonts w:ascii="Times New Roman" w:hAnsi="Times New Roman" w:cs="Times New Roman"/>
          <w:sz w:val="28"/>
          <w:szCs w:val="28"/>
        </w:rPr>
        <w:t xml:space="preserve"> </w:t>
      </w:r>
      <w:r w:rsidR="003E10AA" w:rsidRPr="00B834FE">
        <w:rPr>
          <w:rFonts w:ascii="Times New Roman" w:hAnsi="Times New Roman" w:cs="Times New Roman"/>
          <w:sz w:val="28"/>
          <w:szCs w:val="28"/>
        </w:rPr>
        <w:t>___________</w:t>
      </w:r>
      <w:r w:rsidR="00302190" w:rsidRPr="00302190">
        <w:rPr>
          <w:rFonts w:ascii="Times New Roman" w:hAnsi="Times New Roman" w:cs="Times New Roman"/>
          <w:sz w:val="28"/>
          <w:szCs w:val="28"/>
        </w:rPr>
        <w:t>_</w:t>
      </w:r>
      <w:r w:rsidR="003E10AA" w:rsidRPr="00B834FE">
        <w:rPr>
          <w:rFonts w:ascii="Times New Roman" w:hAnsi="Times New Roman" w:cs="Times New Roman"/>
          <w:sz w:val="28"/>
          <w:szCs w:val="28"/>
        </w:rPr>
        <w:t>____</w:t>
      </w:r>
      <w:r w:rsidR="00302190" w:rsidRPr="003021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_</w:t>
      </w:r>
      <w:r w:rsidR="003E10AA" w:rsidRPr="0030219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02ED5">
        <w:rPr>
          <w:rFonts w:ascii="Times New Roman" w:hAnsi="Times New Roman" w:cs="Times New Roman"/>
          <w:sz w:val="28"/>
          <w:szCs w:val="28"/>
        </w:rPr>
        <w:t>__</w:t>
      </w:r>
      <w:r w:rsidR="003E10AA" w:rsidRPr="00302190">
        <w:rPr>
          <w:rFonts w:ascii="Times New Roman" w:hAnsi="Times New Roman" w:cs="Times New Roman"/>
          <w:sz w:val="28"/>
          <w:szCs w:val="28"/>
        </w:rPr>
        <w:t>___</w:t>
      </w:r>
      <w:r w:rsidR="00F36607">
        <w:rPr>
          <w:rFonts w:ascii="Times New Roman" w:hAnsi="Times New Roman" w:cs="Times New Roman"/>
          <w:sz w:val="28"/>
          <w:szCs w:val="28"/>
        </w:rPr>
        <w:br/>
      </w:r>
      <w:r w:rsidR="00F36607" w:rsidRPr="00F3660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803C9C" w:rsidRPr="00803C9C" w:rsidRDefault="009F30FB" w:rsidP="0028223A">
      <w:pPr>
        <w:pStyle w:val="ConsPlusNormal"/>
        <w:tabs>
          <w:tab w:val="righ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07A8B">
        <w:rPr>
          <w:rFonts w:ascii="Times New Roman" w:hAnsi="Times New Roman" w:cs="Times New Roman"/>
          <w:sz w:val="28"/>
          <w:szCs w:val="28"/>
        </w:rPr>
        <w:t>Р</w:t>
      </w:r>
      <w:r w:rsidR="007F235F" w:rsidRPr="007F235F">
        <w:rPr>
          <w:rFonts w:ascii="Times New Roman" w:hAnsi="Times New Roman" w:cs="Times New Roman"/>
          <w:sz w:val="28"/>
          <w:szCs w:val="28"/>
        </w:rPr>
        <w:t>еквизиты нормативного правового акта</w:t>
      </w:r>
      <w:r w:rsidR="00507A8B">
        <w:rPr>
          <w:rFonts w:ascii="Times New Roman" w:hAnsi="Times New Roman" w:cs="Times New Roman"/>
          <w:sz w:val="28"/>
          <w:szCs w:val="28"/>
        </w:rPr>
        <w:t xml:space="preserve"> об утверждении формы</w:t>
      </w:r>
      <w:r>
        <w:rPr>
          <w:rFonts w:ascii="Times New Roman" w:hAnsi="Times New Roman" w:cs="Times New Roman"/>
          <w:sz w:val="28"/>
          <w:szCs w:val="28"/>
        </w:rPr>
        <w:br/>
      </w:r>
      <w:r w:rsidR="00507A8B">
        <w:rPr>
          <w:rFonts w:ascii="Times New Roman" w:hAnsi="Times New Roman" w:cs="Times New Roman"/>
          <w:sz w:val="28"/>
          <w:szCs w:val="28"/>
        </w:rPr>
        <w:t>проверочного листа</w:t>
      </w:r>
      <w:r w:rsidR="00DA3E89" w:rsidRPr="007F235F">
        <w:rPr>
          <w:rFonts w:ascii="Times New Roman" w:hAnsi="Times New Roman" w:cs="Times New Roman"/>
          <w:sz w:val="28"/>
          <w:szCs w:val="28"/>
        </w:rPr>
        <w:t>:</w:t>
      </w:r>
      <w:r w:rsidR="0028223A">
        <w:rPr>
          <w:rFonts w:ascii="Times New Roman" w:hAnsi="Times New Roman" w:cs="Times New Roman"/>
          <w:sz w:val="28"/>
          <w:szCs w:val="28"/>
        </w:rPr>
        <w:tab/>
        <w:t>____</w:t>
      </w:r>
      <w:r w:rsidR="002D4DD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2D4DD0">
        <w:rPr>
          <w:rFonts w:ascii="Times New Roman" w:hAnsi="Times New Roman" w:cs="Times New Roman"/>
          <w:sz w:val="28"/>
          <w:szCs w:val="28"/>
        </w:rPr>
        <w:br/>
      </w:r>
      <w:r w:rsidR="00803C9C" w:rsidRPr="00803C9C">
        <w:rPr>
          <w:rFonts w:ascii="Times New Roman" w:hAnsi="Times New Roman" w:cs="Times New Roman"/>
          <w:sz w:val="28"/>
          <w:szCs w:val="28"/>
        </w:rPr>
        <w:tab/>
      </w:r>
      <w:r w:rsidR="0028223A">
        <w:rPr>
          <w:rFonts w:ascii="Times New Roman" w:hAnsi="Times New Roman" w:cs="Times New Roman"/>
          <w:sz w:val="28"/>
          <w:szCs w:val="28"/>
        </w:rPr>
        <w:t>__</w:t>
      </w:r>
      <w:r w:rsidR="00803C9C" w:rsidRPr="00803C9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F718E" w:rsidRDefault="00507A8B" w:rsidP="0028223A">
      <w:pPr>
        <w:pStyle w:val="ConsPlusNormal"/>
        <w:tabs>
          <w:tab w:val="righ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173E" w:rsidRPr="002F173E">
        <w:rPr>
          <w:rFonts w:ascii="Times New Roman" w:hAnsi="Times New Roman" w:cs="Times New Roman"/>
          <w:sz w:val="28"/>
          <w:szCs w:val="28"/>
        </w:rPr>
        <w:t>.</w:t>
      </w:r>
      <w:r w:rsidR="002822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Pr="007F235F">
        <w:rPr>
          <w:rFonts w:ascii="Times New Roman" w:hAnsi="Times New Roman" w:cs="Times New Roman"/>
          <w:sz w:val="28"/>
          <w:szCs w:val="28"/>
        </w:rPr>
        <w:t>контрольного (надзорного)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A3E89">
        <w:rPr>
          <w:rFonts w:ascii="Times New Roman" w:hAnsi="Times New Roman" w:cs="Times New Roman"/>
          <w:sz w:val="28"/>
          <w:szCs w:val="28"/>
        </w:rPr>
        <w:t>:</w:t>
      </w:r>
      <w:r w:rsidR="0028223A">
        <w:rPr>
          <w:rFonts w:ascii="Times New Roman" w:hAnsi="Times New Roman" w:cs="Times New Roman"/>
          <w:sz w:val="28"/>
          <w:szCs w:val="28"/>
        </w:rPr>
        <w:tab/>
        <w:t>___</w:t>
      </w:r>
      <w:r w:rsidR="002D4DD0">
        <w:rPr>
          <w:rFonts w:ascii="Times New Roman" w:hAnsi="Times New Roman" w:cs="Times New Roman"/>
          <w:sz w:val="28"/>
          <w:szCs w:val="28"/>
        </w:rPr>
        <w:t>___________________</w:t>
      </w:r>
      <w:r w:rsidR="002D4DD0">
        <w:rPr>
          <w:rFonts w:ascii="Times New Roman" w:hAnsi="Times New Roman" w:cs="Times New Roman"/>
          <w:sz w:val="28"/>
          <w:szCs w:val="28"/>
        </w:rPr>
        <w:br/>
      </w:r>
      <w:r w:rsidR="00803C9C">
        <w:rPr>
          <w:rFonts w:ascii="Times New Roman" w:hAnsi="Times New Roman" w:cs="Times New Roman"/>
          <w:sz w:val="28"/>
          <w:szCs w:val="28"/>
        </w:rPr>
        <w:tab/>
        <w:t>_</w:t>
      </w:r>
      <w:r w:rsidR="002D4DD0">
        <w:rPr>
          <w:rFonts w:ascii="Times New Roman" w:hAnsi="Times New Roman" w:cs="Times New Roman"/>
          <w:sz w:val="28"/>
          <w:szCs w:val="28"/>
        </w:rPr>
        <w:t>_</w:t>
      </w:r>
      <w:r w:rsidR="0028223A">
        <w:rPr>
          <w:rFonts w:ascii="Times New Roman" w:hAnsi="Times New Roman" w:cs="Times New Roman"/>
          <w:sz w:val="28"/>
          <w:szCs w:val="28"/>
        </w:rPr>
        <w:t>__</w:t>
      </w:r>
      <w:r w:rsidR="002D4DD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716AC" w:rsidRDefault="00507A8B" w:rsidP="00D716AC">
      <w:pPr>
        <w:pStyle w:val="ConsPlusNormal"/>
        <w:tabs>
          <w:tab w:val="right" w:pos="9639"/>
        </w:tabs>
        <w:spacing w:line="360" w:lineRule="auto"/>
        <w:ind w:firstLine="709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173E">
        <w:rPr>
          <w:rFonts w:ascii="Times New Roman" w:hAnsi="Times New Roman" w:cs="Times New Roman"/>
          <w:sz w:val="28"/>
          <w:szCs w:val="28"/>
        </w:rPr>
        <w:t>.</w:t>
      </w:r>
      <w:r w:rsidR="0028223A">
        <w:rPr>
          <w:rFonts w:ascii="Times New Roman" w:hAnsi="Times New Roman" w:cs="Times New Roman"/>
          <w:sz w:val="28"/>
          <w:szCs w:val="28"/>
        </w:rPr>
        <w:t> </w:t>
      </w:r>
      <w:r>
        <w:rPr>
          <w:rStyle w:val="FontStyle12"/>
          <w:sz w:val="28"/>
          <w:szCs w:val="28"/>
        </w:rPr>
        <w:t>Дата заполнения проверочного</w:t>
      </w:r>
      <w:r w:rsidR="002D4DD0">
        <w:rPr>
          <w:rStyle w:val="FontStyle12"/>
          <w:sz w:val="28"/>
          <w:szCs w:val="28"/>
        </w:rPr>
        <w:t xml:space="preserve"> листа:</w:t>
      </w:r>
      <w:r w:rsidR="0028223A">
        <w:rPr>
          <w:rStyle w:val="FontStyle12"/>
          <w:sz w:val="28"/>
          <w:szCs w:val="28"/>
        </w:rPr>
        <w:tab/>
        <w:t>___</w:t>
      </w:r>
      <w:r w:rsidR="002D4DD0">
        <w:rPr>
          <w:rStyle w:val="FontStyle12"/>
          <w:sz w:val="28"/>
          <w:szCs w:val="28"/>
        </w:rPr>
        <w:t>__________________________</w:t>
      </w:r>
      <w:r w:rsidR="002D4DD0">
        <w:rPr>
          <w:rStyle w:val="FontStyle12"/>
          <w:sz w:val="28"/>
          <w:szCs w:val="28"/>
        </w:rPr>
        <w:br/>
      </w:r>
      <w:r w:rsidR="00803C9C">
        <w:rPr>
          <w:rStyle w:val="FontStyle12"/>
          <w:sz w:val="28"/>
          <w:szCs w:val="28"/>
        </w:rPr>
        <w:tab/>
      </w:r>
      <w:r w:rsidR="0028223A">
        <w:rPr>
          <w:rStyle w:val="FontStyle12"/>
          <w:sz w:val="28"/>
          <w:szCs w:val="28"/>
        </w:rPr>
        <w:t>__</w:t>
      </w:r>
      <w:r w:rsidR="00803C9C">
        <w:rPr>
          <w:rStyle w:val="FontStyle12"/>
          <w:sz w:val="28"/>
          <w:szCs w:val="28"/>
        </w:rPr>
        <w:t>_</w:t>
      </w:r>
      <w:r w:rsidR="002D4DD0">
        <w:rPr>
          <w:rStyle w:val="FontStyle12"/>
          <w:sz w:val="28"/>
          <w:szCs w:val="28"/>
        </w:rPr>
        <w:t>__________________________________________________________________</w:t>
      </w:r>
    </w:p>
    <w:p w:rsidR="002F173E" w:rsidRPr="00B834FE" w:rsidRDefault="00507A8B" w:rsidP="00D716AC">
      <w:pPr>
        <w:pStyle w:val="ConsPlusNormal"/>
        <w:tabs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173E">
        <w:rPr>
          <w:rFonts w:ascii="Times New Roman" w:hAnsi="Times New Roman" w:cs="Times New Roman"/>
          <w:sz w:val="28"/>
          <w:szCs w:val="28"/>
        </w:rPr>
        <w:t>.</w:t>
      </w:r>
      <w:r w:rsidR="002822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ъект государственного контроля (надзора), в отношении которог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тся контрольное (надзорное) мероприятие</w:t>
      </w:r>
      <w:r w:rsidR="00DA3E89">
        <w:rPr>
          <w:rFonts w:ascii="Times New Roman" w:hAnsi="Times New Roman"/>
          <w:sz w:val="28"/>
          <w:szCs w:val="28"/>
        </w:rPr>
        <w:t>:</w:t>
      </w:r>
      <w:r w:rsidR="00186314">
        <w:rPr>
          <w:rFonts w:ascii="Times New Roman" w:hAnsi="Times New Roman"/>
          <w:sz w:val="28"/>
          <w:szCs w:val="28"/>
        </w:rPr>
        <w:t xml:space="preserve"> </w:t>
      </w:r>
      <w:r w:rsidR="004E2B99">
        <w:rPr>
          <w:rFonts w:ascii="Times New Roman" w:hAnsi="Times New Roman"/>
          <w:sz w:val="28"/>
          <w:szCs w:val="28"/>
        </w:rPr>
        <w:t>__</w:t>
      </w:r>
      <w:r w:rsidR="00186314">
        <w:rPr>
          <w:rFonts w:ascii="Times New Roman" w:hAnsi="Times New Roman"/>
          <w:sz w:val="28"/>
          <w:szCs w:val="28"/>
        </w:rPr>
        <w:t>______________________</w:t>
      </w:r>
      <w:r w:rsidR="00186314">
        <w:rPr>
          <w:rFonts w:ascii="Times New Roman" w:hAnsi="Times New Roman"/>
          <w:sz w:val="28"/>
          <w:szCs w:val="28"/>
        </w:rPr>
        <w:br/>
      </w:r>
      <w:r w:rsidR="00110DD5">
        <w:rPr>
          <w:rFonts w:ascii="Times New Roman" w:hAnsi="Times New Roman"/>
          <w:sz w:val="28"/>
          <w:szCs w:val="28"/>
        </w:rPr>
        <w:tab/>
        <w:t>_</w:t>
      </w:r>
      <w:r w:rsidR="00186314">
        <w:rPr>
          <w:rFonts w:ascii="Times New Roman" w:hAnsi="Times New Roman"/>
          <w:sz w:val="28"/>
          <w:szCs w:val="28"/>
        </w:rPr>
        <w:t>_</w:t>
      </w:r>
      <w:r w:rsidR="004E2B99">
        <w:rPr>
          <w:rFonts w:ascii="Times New Roman" w:hAnsi="Times New Roman"/>
          <w:sz w:val="28"/>
          <w:szCs w:val="28"/>
        </w:rPr>
        <w:t>__</w:t>
      </w:r>
      <w:r w:rsidR="0018631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34106" w:rsidRDefault="00BC1336" w:rsidP="004E2B99">
      <w:pPr>
        <w:pStyle w:val="ConsPlusNormal"/>
        <w:tabs>
          <w:tab w:val="righ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2B99">
        <w:rPr>
          <w:rFonts w:ascii="Times New Roman" w:hAnsi="Times New Roman" w:cs="Times New Roman"/>
          <w:sz w:val="28"/>
          <w:szCs w:val="28"/>
        </w:rPr>
        <w:t>.</w:t>
      </w:r>
      <w:r w:rsidR="0017330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Фамилия, имя и отчество (при наличии) гражданина или</w:t>
      </w:r>
      <w:r w:rsidR="00110D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, его идентификационный номер</w:t>
      </w:r>
      <w:r w:rsidR="00110D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логоплательщика и (или) основной государственный регистрационный</w:t>
      </w:r>
      <w:r w:rsidR="00110D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омер индивидуального предпринимателя, адрес регистрации гражданина или индивидуального предпринимателя, наименование юридического лица, его  и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фикационный номер налогоплательщика и (или) основной</w:t>
      </w:r>
      <w:r w:rsidR="00110D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сударственный регистрационный номер, адрес юридического лица</w:t>
      </w:r>
      <w:r w:rsidR="00110D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его филиалов, представительств, обособленных структурных</w:t>
      </w:r>
      <w:r w:rsidR="00110D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дразделений), являющихся контролируемыми лицами:</w:t>
      </w:r>
      <w:r w:rsidR="00186314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186314">
        <w:rPr>
          <w:rFonts w:ascii="Times New Roman" w:hAnsi="Times New Roman" w:cs="Times New Roman"/>
          <w:sz w:val="28"/>
          <w:szCs w:val="28"/>
        </w:rPr>
        <w:br/>
      </w:r>
      <w:r w:rsidR="00110DD5">
        <w:rPr>
          <w:rFonts w:ascii="Times New Roman" w:hAnsi="Times New Roman" w:cs="Times New Roman"/>
          <w:sz w:val="28"/>
          <w:szCs w:val="28"/>
        </w:rPr>
        <w:tab/>
        <w:t>_</w:t>
      </w:r>
      <w:r w:rsidR="00186314">
        <w:rPr>
          <w:rFonts w:ascii="Times New Roman" w:hAnsi="Times New Roman" w:cs="Times New Roman"/>
          <w:sz w:val="28"/>
          <w:szCs w:val="28"/>
        </w:rPr>
        <w:t>__</w:t>
      </w:r>
      <w:r w:rsidR="004E2B99">
        <w:rPr>
          <w:rFonts w:ascii="Times New Roman" w:hAnsi="Times New Roman" w:cs="Times New Roman"/>
          <w:sz w:val="28"/>
          <w:szCs w:val="28"/>
        </w:rPr>
        <w:t>__</w:t>
      </w:r>
      <w:r w:rsidR="0018631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716AC">
        <w:rPr>
          <w:rFonts w:ascii="Times New Roman" w:hAnsi="Times New Roman" w:cs="Times New Roman"/>
          <w:sz w:val="28"/>
          <w:szCs w:val="28"/>
        </w:rPr>
        <w:br/>
      </w:r>
      <w:r w:rsidR="00D716AC" w:rsidRPr="00D716AC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  <w:proofErr w:type="gramEnd"/>
    </w:p>
    <w:p w:rsidR="004B10D2" w:rsidRPr="00302190" w:rsidRDefault="00BC1336" w:rsidP="004E2B99">
      <w:pPr>
        <w:pStyle w:val="ConsPlusNormal"/>
        <w:tabs>
          <w:tab w:val="righ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4106" w:rsidRPr="00C34106">
        <w:rPr>
          <w:rFonts w:ascii="Times New Roman" w:hAnsi="Times New Roman" w:cs="Times New Roman"/>
          <w:sz w:val="28"/>
          <w:szCs w:val="28"/>
        </w:rPr>
        <w:t>.</w:t>
      </w:r>
      <w:r w:rsidR="0017330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есто (места) проведения контрольного (надзорного) мероприятия</w:t>
      </w:r>
      <w:r w:rsidR="00110D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заполнением проверочного листа</w:t>
      </w:r>
      <w:r w:rsidR="00C34106" w:rsidRPr="00C34106">
        <w:rPr>
          <w:rFonts w:ascii="Times New Roman" w:hAnsi="Times New Roman" w:cs="Times New Roman"/>
          <w:sz w:val="28"/>
          <w:szCs w:val="28"/>
        </w:rPr>
        <w:t>:</w:t>
      </w:r>
      <w:r w:rsidR="00302190" w:rsidRPr="0030219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302190" w:rsidRPr="00302190">
        <w:rPr>
          <w:rFonts w:ascii="Times New Roman" w:hAnsi="Times New Roman" w:cs="Times New Roman"/>
          <w:sz w:val="28"/>
          <w:szCs w:val="28"/>
        </w:rPr>
        <w:br/>
      </w:r>
      <w:r w:rsidR="00110DD5">
        <w:rPr>
          <w:rFonts w:ascii="Times New Roman" w:hAnsi="Times New Roman" w:cs="Times New Roman"/>
          <w:sz w:val="28"/>
          <w:szCs w:val="28"/>
        </w:rPr>
        <w:tab/>
        <w:t>___</w:t>
      </w:r>
      <w:r w:rsidR="00302190" w:rsidRPr="0030219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E2B99">
        <w:rPr>
          <w:rFonts w:ascii="Times New Roman" w:hAnsi="Times New Roman" w:cs="Times New Roman"/>
          <w:sz w:val="28"/>
          <w:szCs w:val="28"/>
        </w:rPr>
        <w:t>__</w:t>
      </w:r>
      <w:r w:rsidR="00302190" w:rsidRPr="0030219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C1336" w:rsidRDefault="00BC1336" w:rsidP="004E2B99">
      <w:pPr>
        <w:pStyle w:val="ConsPlusNormal"/>
        <w:tabs>
          <w:tab w:val="righ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7330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квизиты решения контрольного (надзорного) органа о проведени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го (надзорного) мероприятия, подписанного уполномоченным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м лицом контрольного </w:t>
      </w:r>
      <w:r w:rsidR="00D41A8E">
        <w:rPr>
          <w:rFonts w:ascii="Times New Roman" w:hAnsi="Times New Roman" w:cs="Times New Roman"/>
          <w:sz w:val="28"/>
          <w:szCs w:val="28"/>
        </w:rPr>
        <w:t>(надзорного) органа:</w:t>
      </w:r>
      <w:r w:rsidR="00190E7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190E79">
        <w:rPr>
          <w:rFonts w:ascii="Times New Roman" w:hAnsi="Times New Roman" w:cs="Times New Roman"/>
          <w:sz w:val="28"/>
          <w:szCs w:val="28"/>
        </w:rPr>
        <w:br/>
      </w:r>
      <w:r w:rsidR="008D6ACE">
        <w:rPr>
          <w:rFonts w:ascii="Times New Roman" w:hAnsi="Times New Roman" w:cs="Times New Roman"/>
          <w:sz w:val="28"/>
          <w:szCs w:val="28"/>
        </w:rPr>
        <w:tab/>
        <w:t>_</w:t>
      </w:r>
      <w:r w:rsidR="00190E7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4E2B99">
        <w:rPr>
          <w:rFonts w:ascii="Times New Roman" w:hAnsi="Times New Roman" w:cs="Times New Roman"/>
          <w:sz w:val="28"/>
          <w:szCs w:val="28"/>
        </w:rPr>
        <w:t>__</w:t>
      </w:r>
      <w:r w:rsidR="00190E79">
        <w:rPr>
          <w:rFonts w:ascii="Times New Roman" w:hAnsi="Times New Roman" w:cs="Times New Roman"/>
          <w:sz w:val="28"/>
          <w:szCs w:val="28"/>
        </w:rPr>
        <w:t>______</w:t>
      </w:r>
    </w:p>
    <w:p w:rsidR="00190E79" w:rsidRDefault="00D41A8E" w:rsidP="004E2B99">
      <w:pPr>
        <w:pStyle w:val="ConsPlusNormal"/>
        <w:tabs>
          <w:tab w:val="righ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7330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четный номер контрольного (надзорного) мероприятия:</w:t>
      </w:r>
      <w:r w:rsidR="00190E7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302190" w:rsidRPr="00302190">
        <w:rPr>
          <w:rFonts w:ascii="Times New Roman" w:hAnsi="Times New Roman" w:cs="Times New Roman"/>
          <w:sz w:val="28"/>
          <w:szCs w:val="28"/>
        </w:rPr>
        <w:br/>
      </w:r>
      <w:r w:rsidR="009859CF">
        <w:rPr>
          <w:rFonts w:ascii="Times New Roman" w:hAnsi="Times New Roman" w:cs="Times New Roman"/>
          <w:sz w:val="28"/>
          <w:szCs w:val="28"/>
        </w:rPr>
        <w:tab/>
        <w:t>_</w:t>
      </w:r>
      <w:r w:rsidR="00190E7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E2B99">
        <w:rPr>
          <w:rFonts w:ascii="Times New Roman" w:hAnsi="Times New Roman" w:cs="Times New Roman"/>
          <w:sz w:val="28"/>
          <w:szCs w:val="28"/>
        </w:rPr>
        <w:t>__</w:t>
      </w:r>
      <w:r w:rsidR="00190E79">
        <w:rPr>
          <w:rFonts w:ascii="Times New Roman" w:hAnsi="Times New Roman" w:cs="Times New Roman"/>
          <w:sz w:val="28"/>
          <w:szCs w:val="28"/>
        </w:rPr>
        <w:t>_________</w:t>
      </w:r>
    </w:p>
    <w:p w:rsidR="00F36607" w:rsidRPr="00F36607" w:rsidRDefault="00D41A8E" w:rsidP="00F36607">
      <w:pPr>
        <w:pStyle w:val="ConsPlusNormal"/>
        <w:tabs>
          <w:tab w:val="righ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733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4106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</w:t>
      </w:r>
      <w:r w:rsidR="009D7FD1">
        <w:rPr>
          <w:rFonts w:ascii="Times New Roman" w:hAnsi="Times New Roman" w:cs="Times New Roman"/>
          <w:sz w:val="28"/>
          <w:szCs w:val="28"/>
        </w:rPr>
        <w:t xml:space="preserve"> контрольного (надзорного) органа, проводящего конт</w:t>
      </w:r>
      <w:r w:rsidR="00E93F8D">
        <w:rPr>
          <w:rFonts w:ascii="Times New Roman" w:hAnsi="Times New Roman" w:cs="Times New Roman"/>
          <w:sz w:val="28"/>
          <w:szCs w:val="28"/>
        </w:rPr>
        <w:t>рольное (надзорное) мероприятие</w:t>
      </w:r>
      <w:r w:rsidR="00E93F8D">
        <w:rPr>
          <w:rFonts w:ascii="Times New Roman" w:hAnsi="Times New Roman" w:cs="Times New Roman"/>
          <w:sz w:val="28"/>
          <w:szCs w:val="28"/>
        </w:rPr>
        <w:br/>
      </w:r>
      <w:r w:rsidR="00190E79">
        <w:rPr>
          <w:rFonts w:ascii="Times New Roman" w:hAnsi="Times New Roman" w:cs="Times New Roman"/>
          <w:sz w:val="28"/>
          <w:szCs w:val="28"/>
        </w:rPr>
        <w:t>и заполняющего проверочный лист: ___________________________________</w:t>
      </w:r>
      <w:r w:rsidR="00190E79">
        <w:rPr>
          <w:rFonts w:ascii="Times New Roman" w:hAnsi="Times New Roman" w:cs="Times New Roman"/>
          <w:sz w:val="28"/>
          <w:szCs w:val="28"/>
        </w:rPr>
        <w:br/>
      </w:r>
      <w:r w:rsidR="00E93F8D">
        <w:rPr>
          <w:rFonts w:ascii="Times New Roman" w:hAnsi="Times New Roman" w:cs="Times New Roman"/>
          <w:sz w:val="28"/>
          <w:szCs w:val="28"/>
        </w:rPr>
        <w:tab/>
      </w:r>
      <w:r w:rsidR="00AC562A">
        <w:rPr>
          <w:rFonts w:ascii="Times New Roman" w:hAnsi="Times New Roman" w:cs="Times New Roman"/>
          <w:sz w:val="28"/>
          <w:szCs w:val="28"/>
        </w:rPr>
        <w:t>_</w:t>
      </w:r>
      <w:r w:rsidR="00190E7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E2B99">
        <w:rPr>
          <w:rFonts w:ascii="Times New Roman" w:hAnsi="Times New Roman" w:cs="Times New Roman"/>
          <w:sz w:val="28"/>
          <w:szCs w:val="28"/>
        </w:rPr>
        <w:t>__</w:t>
      </w:r>
      <w:r w:rsidR="00190E79">
        <w:rPr>
          <w:rFonts w:ascii="Times New Roman" w:hAnsi="Times New Roman" w:cs="Times New Roman"/>
          <w:sz w:val="28"/>
          <w:szCs w:val="28"/>
        </w:rPr>
        <w:t>________________________</w:t>
      </w:r>
      <w:r w:rsidR="00F36607">
        <w:rPr>
          <w:rFonts w:ascii="Times New Roman" w:hAnsi="Times New Roman" w:cs="Times New Roman"/>
          <w:sz w:val="28"/>
          <w:szCs w:val="28"/>
        </w:rPr>
        <w:br/>
      </w:r>
      <w:r w:rsidR="00F36607" w:rsidRPr="00F3660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3C28AB" w:rsidRDefault="00E42222" w:rsidP="00F36607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</w:pPr>
      <w:r w:rsidRPr="00173303">
        <w:t>12.</w:t>
      </w:r>
      <w:r w:rsidR="00173303" w:rsidRPr="00173303">
        <w:rPr>
          <w:lang w:val="en-US"/>
        </w:rPr>
        <w:t> </w:t>
      </w:r>
      <w:r w:rsidRPr="00173303">
        <w:t>Список контрольных вопросов, отражающих содержание</w:t>
      </w:r>
      <w:r w:rsidR="00E93F8D" w:rsidRPr="00173303">
        <w:br/>
      </w:r>
      <w:r w:rsidRPr="00173303">
        <w:t xml:space="preserve">обязательных требований, ответы на которые свидетельствуют </w:t>
      </w:r>
      <w:r w:rsidR="00A874C3" w:rsidRPr="00173303">
        <w:br/>
      </w:r>
      <w:r w:rsidRPr="00173303">
        <w:t>о соблюдении или несоблюдении контролируемым лицом обязательных</w:t>
      </w:r>
      <w:r w:rsidR="00F36607" w:rsidRPr="00173303">
        <w:br/>
      </w:r>
      <w:r w:rsidRPr="00173303">
        <w:t>требований:</w:t>
      </w:r>
    </w:p>
    <w:tbl>
      <w:tblPr>
        <w:tblStyle w:val="aa"/>
        <w:tblW w:w="9639" w:type="dxa"/>
        <w:tblInd w:w="108" w:type="dxa"/>
        <w:tblBorders>
          <w:bottom w:val="none" w:sz="0" w:space="0" w:color="auto"/>
        </w:tblBorders>
        <w:tblLayout w:type="fixed"/>
        <w:tblLook w:val="04A0"/>
      </w:tblPr>
      <w:tblGrid>
        <w:gridCol w:w="1134"/>
        <w:gridCol w:w="2835"/>
        <w:gridCol w:w="3261"/>
        <w:gridCol w:w="1417"/>
        <w:gridCol w:w="992"/>
      </w:tblGrid>
      <w:tr w:rsidR="00A32CDC" w:rsidRPr="0035430B" w:rsidTr="00D36F84">
        <w:trPr>
          <w:trHeight w:val="2576"/>
        </w:trPr>
        <w:tc>
          <w:tcPr>
            <w:tcW w:w="1134" w:type="dxa"/>
          </w:tcPr>
          <w:p w:rsidR="009D722F" w:rsidRPr="00652D9E" w:rsidRDefault="00A32CDC" w:rsidP="00E045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lastRenderedPageBreak/>
              <w:t xml:space="preserve">№ </w:t>
            </w:r>
          </w:p>
          <w:p w:rsidR="00A32CDC" w:rsidRPr="00652D9E" w:rsidRDefault="00A32CDC" w:rsidP="00E045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proofErr w:type="spellStart"/>
            <w:proofErr w:type="gramStart"/>
            <w:r w:rsidRPr="00652D9E">
              <w:rPr>
                <w:spacing w:val="0"/>
                <w:sz w:val="28"/>
                <w:szCs w:val="28"/>
              </w:rPr>
              <w:t>п</w:t>
            </w:r>
            <w:proofErr w:type="spellEnd"/>
            <w:proofErr w:type="gramEnd"/>
            <w:r w:rsidRPr="00652D9E">
              <w:rPr>
                <w:spacing w:val="0"/>
                <w:sz w:val="28"/>
                <w:szCs w:val="28"/>
              </w:rPr>
              <w:t>/</w:t>
            </w:r>
            <w:proofErr w:type="spellStart"/>
            <w:r w:rsidRPr="00652D9E">
              <w:rPr>
                <w:spacing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9D722F" w:rsidRPr="00652D9E" w:rsidRDefault="00E42222" w:rsidP="00E42222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К</w:t>
            </w:r>
            <w:r w:rsidR="00A32CDC" w:rsidRPr="00652D9E">
              <w:rPr>
                <w:spacing w:val="0"/>
                <w:sz w:val="28"/>
                <w:szCs w:val="28"/>
              </w:rPr>
              <w:t>онтрольны</w:t>
            </w:r>
            <w:r w:rsidRPr="00652D9E">
              <w:rPr>
                <w:spacing w:val="0"/>
                <w:sz w:val="28"/>
                <w:szCs w:val="28"/>
              </w:rPr>
              <w:t>й</w:t>
            </w:r>
            <w:r w:rsidR="00A32CDC" w:rsidRPr="00652D9E">
              <w:rPr>
                <w:spacing w:val="0"/>
                <w:sz w:val="28"/>
                <w:szCs w:val="28"/>
              </w:rPr>
              <w:t xml:space="preserve"> вопрос, отражающий соде</w:t>
            </w:r>
            <w:r w:rsidR="00A32CDC" w:rsidRPr="00652D9E">
              <w:rPr>
                <w:spacing w:val="0"/>
                <w:sz w:val="28"/>
                <w:szCs w:val="28"/>
              </w:rPr>
              <w:t>р</w:t>
            </w:r>
            <w:r w:rsidR="00A32CDC" w:rsidRPr="00652D9E">
              <w:rPr>
                <w:spacing w:val="0"/>
                <w:sz w:val="28"/>
                <w:szCs w:val="28"/>
              </w:rPr>
              <w:t xml:space="preserve">жание </w:t>
            </w:r>
            <w:proofErr w:type="gramStart"/>
            <w:r w:rsidR="00A32CDC" w:rsidRPr="00652D9E">
              <w:rPr>
                <w:spacing w:val="0"/>
                <w:sz w:val="28"/>
                <w:szCs w:val="28"/>
              </w:rPr>
              <w:t>обязательных</w:t>
            </w:r>
            <w:proofErr w:type="gramEnd"/>
            <w:r w:rsidR="00A32CDC" w:rsidRPr="00652D9E">
              <w:rPr>
                <w:spacing w:val="0"/>
                <w:sz w:val="28"/>
                <w:szCs w:val="28"/>
              </w:rPr>
              <w:t xml:space="preserve"> </w:t>
            </w:r>
          </w:p>
          <w:p w:rsidR="00A32CDC" w:rsidRPr="00652D9E" w:rsidRDefault="00A32CDC" w:rsidP="00E42222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требований</w:t>
            </w:r>
          </w:p>
        </w:tc>
        <w:tc>
          <w:tcPr>
            <w:tcW w:w="3261" w:type="dxa"/>
          </w:tcPr>
          <w:p w:rsidR="009D722F" w:rsidRPr="00652D9E" w:rsidRDefault="00A32CDC" w:rsidP="001514C4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 xml:space="preserve">Реквизиты </w:t>
            </w:r>
            <w:proofErr w:type="gramStart"/>
            <w:r w:rsidRPr="00652D9E">
              <w:rPr>
                <w:spacing w:val="0"/>
                <w:sz w:val="28"/>
                <w:szCs w:val="28"/>
              </w:rPr>
              <w:t>нормативных</w:t>
            </w:r>
            <w:proofErr w:type="gramEnd"/>
            <w:r w:rsidRPr="00652D9E">
              <w:rPr>
                <w:spacing w:val="0"/>
                <w:sz w:val="28"/>
                <w:szCs w:val="28"/>
              </w:rPr>
              <w:t xml:space="preserve"> </w:t>
            </w:r>
          </w:p>
          <w:p w:rsidR="00A32CDC" w:rsidRPr="00652D9E" w:rsidRDefault="00A32CDC" w:rsidP="00D36F84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правовых актов с указ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нием их структурных единиц, которыми уст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новлены обязательные требования</w:t>
            </w:r>
          </w:p>
        </w:tc>
        <w:tc>
          <w:tcPr>
            <w:tcW w:w="1417" w:type="dxa"/>
          </w:tcPr>
          <w:p w:rsidR="00A32CDC" w:rsidRPr="00652D9E" w:rsidRDefault="00A32CDC" w:rsidP="009C7AF4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Сведения о собл</w:t>
            </w:r>
            <w:r w:rsidRPr="00652D9E">
              <w:rPr>
                <w:spacing w:val="0"/>
                <w:sz w:val="28"/>
                <w:szCs w:val="28"/>
              </w:rPr>
              <w:t>ю</w:t>
            </w:r>
            <w:r w:rsidRPr="00652D9E">
              <w:rPr>
                <w:spacing w:val="0"/>
                <w:sz w:val="28"/>
                <w:szCs w:val="28"/>
              </w:rPr>
              <w:t>дении обяз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тельных требов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ний</w:t>
            </w:r>
            <w:r w:rsidR="00785E92" w:rsidRPr="00652D9E">
              <w:rPr>
                <w:spacing w:val="0"/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A32CDC" w:rsidRPr="00652D9E" w:rsidRDefault="00A32CDC" w:rsidP="00785E92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proofErr w:type="spellStart"/>
            <w:r w:rsidRPr="00652D9E">
              <w:rPr>
                <w:spacing w:val="0"/>
                <w:sz w:val="28"/>
                <w:szCs w:val="28"/>
              </w:rPr>
              <w:t>При-меча-ние</w:t>
            </w:r>
            <w:proofErr w:type="spellEnd"/>
            <w:r w:rsidR="00785E92" w:rsidRPr="00652D9E">
              <w:rPr>
                <w:spacing w:val="0"/>
                <w:sz w:val="28"/>
                <w:szCs w:val="28"/>
              </w:rPr>
              <w:t>**</w:t>
            </w:r>
          </w:p>
        </w:tc>
      </w:tr>
    </w:tbl>
    <w:p w:rsidR="004A3324" w:rsidRPr="00CE1C8C" w:rsidRDefault="004A3324" w:rsidP="001514C4">
      <w:pPr>
        <w:spacing w:line="24" w:lineRule="auto"/>
        <w:rPr>
          <w:sz w:val="2"/>
          <w:szCs w:val="2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1134"/>
        <w:gridCol w:w="2835"/>
        <w:gridCol w:w="3261"/>
        <w:gridCol w:w="1417"/>
        <w:gridCol w:w="992"/>
      </w:tblGrid>
      <w:tr w:rsidR="00B14C55" w:rsidRPr="00652D9E" w:rsidTr="00D36F84">
        <w:trPr>
          <w:tblHeader/>
        </w:trPr>
        <w:tc>
          <w:tcPr>
            <w:tcW w:w="1134" w:type="dxa"/>
          </w:tcPr>
          <w:p w:rsidR="00B14C55" w:rsidRPr="00652D9E" w:rsidRDefault="00B14C55" w:rsidP="00E045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14C55" w:rsidRPr="00652D9E" w:rsidRDefault="00B14C55" w:rsidP="00E045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14C55" w:rsidRPr="00652D9E" w:rsidRDefault="00B14C55" w:rsidP="00E045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14C55" w:rsidRPr="00652D9E" w:rsidRDefault="009C7AF4" w:rsidP="00E045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  <w:lang w:val="en-US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B14C55" w:rsidRPr="00652D9E" w:rsidRDefault="00B14C55" w:rsidP="00E045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5</w:t>
            </w:r>
          </w:p>
        </w:tc>
      </w:tr>
      <w:tr w:rsidR="00807537" w:rsidRPr="00652D9E" w:rsidTr="00D36F84">
        <w:trPr>
          <w:trHeight w:val="6278"/>
        </w:trPr>
        <w:tc>
          <w:tcPr>
            <w:tcW w:w="1134" w:type="dxa"/>
          </w:tcPr>
          <w:p w:rsidR="00807537" w:rsidRPr="00652D9E" w:rsidRDefault="00807537" w:rsidP="00E045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Pr="00652D9E">
              <w:rPr>
                <w:spacing w:val="0"/>
                <w:sz w:val="28"/>
                <w:szCs w:val="28"/>
              </w:rPr>
              <w:t>.1</w:t>
            </w:r>
          </w:p>
          <w:p w:rsidR="00807537" w:rsidRPr="00652D9E" w:rsidRDefault="00807537" w:rsidP="00807537">
            <w:pPr>
              <w:pStyle w:val="2"/>
              <w:ind w:left="176" w:hanging="1584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07537" w:rsidRPr="00652D9E" w:rsidRDefault="00807537" w:rsidP="007B5B4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2D9E">
              <w:rPr>
                <w:lang w:eastAsia="ru-RU"/>
              </w:rPr>
              <w:t>Имеется ли у орга</w:t>
            </w:r>
            <w:r w:rsidR="007B5B4E" w:rsidRPr="00652D9E">
              <w:rPr>
                <w:lang w:eastAsia="ru-RU"/>
              </w:rPr>
              <w:t>н</w:t>
            </w:r>
            <w:r w:rsidR="007B5B4E" w:rsidRPr="00652D9E">
              <w:rPr>
                <w:lang w:eastAsia="ru-RU"/>
              </w:rPr>
              <w:t>и</w:t>
            </w:r>
            <w:r w:rsidR="007B5B4E" w:rsidRPr="00652D9E">
              <w:rPr>
                <w:lang w:eastAsia="ru-RU"/>
              </w:rPr>
              <w:t>зации</w:t>
            </w:r>
            <w:r w:rsidRPr="00652D9E">
              <w:rPr>
                <w:lang w:eastAsia="ru-RU"/>
              </w:rPr>
              <w:t xml:space="preserve"> утвержденный план действий по предупреждению и ликвидации чрезв</w:t>
            </w:r>
            <w:r w:rsidRPr="00652D9E">
              <w:rPr>
                <w:lang w:eastAsia="ru-RU"/>
              </w:rPr>
              <w:t>ы</w:t>
            </w:r>
            <w:r w:rsidRPr="00652D9E">
              <w:rPr>
                <w:lang w:eastAsia="ru-RU"/>
              </w:rPr>
              <w:t>чайных ситуаций</w:t>
            </w:r>
            <w:r w:rsidR="007B5B4E" w:rsidRPr="00652D9E">
              <w:rPr>
                <w:lang w:eastAsia="ru-RU"/>
              </w:rPr>
              <w:t xml:space="preserve"> (для организаций, в полномочия которых входит решение в</w:t>
            </w:r>
            <w:r w:rsidR="007B5B4E" w:rsidRPr="00652D9E">
              <w:rPr>
                <w:lang w:eastAsia="ru-RU"/>
              </w:rPr>
              <w:t>о</w:t>
            </w:r>
            <w:r w:rsidR="007B5B4E" w:rsidRPr="00652D9E">
              <w:rPr>
                <w:lang w:eastAsia="ru-RU"/>
              </w:rPr>
              <w:t>просов по защите н</w:t>
            </w:r>
            <w:r w:rsidR="007B5B4E" w:rsidRPr="00652D9E">
              <w:rPr>
                <w:lang w:eastAsia="ru-RU"/>
              </w:rPr>
              <w:t>а</w:t>
            </w:r>
            <w:r w:rsidR="007B5B4E" w:rsidRPr="00652D9E">
              <w:rPr>
                <w:lang w:eastAsia="ru-RU"/>
              </w:rPr>
              <w:t>селения и территорий от чрезвычайных с</w:t>
            </w:r>
            <w:r w:rsidR="007B5B4E" w:rsidRPr="00652D9E">
              <w:rPr>
                <w:lang w:eastAsia="ru-RU"/>
              </w:rPr>
              <w:t>и</w:t>
            </w:r>
            <w:r w:rsidR="007B5B4E" w:rsidRPr="00652D9E">
              <w:rPr>
                <w:lang w:eastAsia="ru-RU"/>
              </w:rPr>
              <w:t>туаций)</w:t>
            </w:r>
          </w:p>
        </w:tc>
        <w:tc>
          <w:tcPr>
            <w:tcW w:w="3261" w:type="dxa"/>
          </w:tcPr>
          <w:p w:rsidR="00807537" w:rsidRPr="00652D9E" w:rsidRDefault="00807537" w:rsidP="00552876">
            <w:r w:rsidRPr="00652D9E">
              <w:t>статья 7, подпункт «а»</w:t>
            </w:r>
            <w:r w:rsidR="009D722F" w:rsidRPr="00652D9E">
              <w:t xml:space="preserve"> </w:t>
            </w:r>
            <w:r w:rsidRPr="00652D9E">
              <w:t>части 1 статьи 14 Фед</w:t>
            </w:r>
            <w:r w:rsidRPr="00652D9E">
              <w:t>е</w:t>
            </w:r>
            <w:r w:rsidRPr="00652D9E">
              <w:t xml:space="preserve">рального закона от 21.12.1994 </w:t>
            </w:r>
            <w:r w:rsidR="009D722F" w:rsidRPr="00652D9E">
              <w:t xml:space="preserve"> </w:t>
            </w:r>
            <w:r w:rsidRPr="00652D9E">
              <w:t>№ 68-ФЗ «О защите населения и территорий от чрезв</w:t>
            </w:r>
            <w:r w:rsidRPr="00652D9E">
              <w:t>ы</w:t>
            </w:r>
            <w:r w:rsidRPr="00652D9E">
              <w:t>чайных ситуаций пр</w:t>
            </w:r>
            <w:r w:rsidRPr="00652D9E">
              <w:t>и</w:t>
            </w:r>
            <w:r w:rsidRPr="00652D9E">
              <w:t>родного и техногенного характера» (далее – Ф</w:t>
            </w:r>
            <w:r w:rsidRPr="00652D9E">
              <w:t>е</w:t>
            </w:r>
            <w:r w:rsidRPr="00652D9E">
              <w:t>деральный закон</w:t>
            </w:r>
            <w:r w:rsidR="003520AB" w:rsidRPr="003520AB">
              <w:br/>
            </w:r>
            <w:r w:rsidRPr="00652D9E">
              <w:t>от 21.12.1994</w:t>
            </w:r>
            <w:r w:rsidR="003520AB" w:rsidRPr="00DB4FE6">
              <w:t xml:space="preserve"> </w:t>
            </w:r>
            <w:r w:rsidRPr="00652D9E">
              <w:t>№ 68-ФЗ);</w:t>
            </w:r>
          </w:p>
          <w:p w:rsidR="00807537" w:rsidRPr="00652D9E" w:rsidRDefault="00807537" w:rsidP="006671D7">
            <w:r w:rsidRPr="00652D9E">
              <w:t>пункт 23 Положения о единой государственной системе предупреждения и ликвидации чрезв</w:t>
            </w:r>
            <w:r w:rsidRPr="00652D9E">
              <w:t>ы</w:t>
            </w:r>
            <w:r w:rsidRPr="00652D9E">
              <w:t>чайных ситуаций</w:t>
            </w:r>
            <w:r w:rsidR="000F346D" w:rsidRPr="00652D9E">
              <w:t xml:space="preserve"> (д</w:t>
            </w:r>
            <w:r w:rsidR="000F346D" w:rsidRPr="00652D9E">
              <w:t>а</w:t>
            </w:r>
            <w:r w:rsidR="000F346D" w:rsidRPr="00652D9E">
              <w:t>лее</w:t>
            </w:r>
            <w:r w:rsidR="006671D7">
              <w:t> </w:t>
            </w:r>
            <w:r w:rsidR="000F346D" w:rsidRPr="00652D9E">
              <w:t>– Положение о РСЧС)</w:t>
            </w:r>
            <w:r w:rsidRPr="00652D9E">
              <w:t>, утвержденного постановлением Прав</w:t>
            </w:r>
            <w:r w:rsidRPr="00652D9E">
              <w:t>и</w:t>
            </w:r>
            <w:r w:rsidRPr="00652D9E">
              <w:t>тельства Рос</w:t>
            </w:r>
            <w:r w:rsidR="00232D21">
              <w:t>сийской Ф</w:t>
            </w:r>
            <w:r w:rsidR="00232D21">
              <w:t>е</w:t>
            </w:r>
            <w:r w:rsidR="00232D21">
              <w:t>дерации</w:t>
            </w:r>
            <w:r w:rsidR="00DB4FE6" w:rsidRPr="002E66F2">
              <w:t xml:space="preserve"> </w:t>
            </w:r>
            <w:r w:rsidRPr="00652D9E">
              <w:t>от 30.12.2003 № 794 «О единой госуда</w:t>
            </w:r>
            <w:r w:rsidRPr="00652D9E">
              <w:t>р</w:t>
            </w:r>
            <w:r w:rsidRPr="00652D9E">
              <w:t>ственной системе пред</w:t>
            </w:r>
            <w:r w:rsidRPr="00652D9E">
              <w:t>у</w:t>
            </w:r>
            <w:r w:rsidRPr="00652D9E">
              <w:t>преждения и ликвидации чрезвычайных ситу</w:t>
            </w:r>
            <w:r w:rsidRPr="00652D9E">
              <w:t>а</w:t>
            </w:r>
            <w:r w:rsidRPr="00652D9E">
              <w:t xml:space="preserve">ций» </w:t>
            </w:r>
          </w:p>
        </w:tc>
        <w:tc>
          <w:tcPr>
            <w:tcW w:w="1417" w:type="dxa"/>
          </w:tcPr>
          <w:p w:rsidR="00807537" w:rsidRPr="00652D9E" w:rsidRDefault="00807537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548DD4" w:themeColor="text2" w:themeTint="99"/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807537" w:rsidRPr="00652D9E" w:rsidRDefault="00807537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7F4970" w:rsidRPr="00652D9E" w:rsidTr="00D36F84">
        <w:tc>
          <w:tcPr>
            <w:tcW w:w="1134" w:type="dxa"/>
          </w:tcPr>
          <w:p w:rsidR="007F4970" w:rsidRPr="00652D9E" w:rsidRDefault="00404A2D" w:rsidP="00E045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="00075B26" w:rsidRPr="00652D9E">
              <w:rPr>
                <w:spacing w:val="0"/>
                <w:sz w:val="28"/>
                <w:szCs w:val="28"/>
              </w:rPr>
              <w:t>.</w:t>
            </w:r>
            <w:r w:rsidR="008263A4" w:rsidRPr="00652D9E">
              <w:rPr>
                <w:spacing w:val="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F4970" w:rsidRPr="00652D9E" w:rsidRDefault="002F6668" w:rsidP="006671D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 w:rsidRPr="00652D9E">
              <w:rPr>
                <w:lang w:eastAsia="ru-RU"/>
              </w:rPr>
              <w:t>Создан ли контрол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руемым лицом коо</w:t>
            </w:r>
            <w:r w:rsidRPr="00652D9E">
              <w:rPr>
                <w:lang w:eastAsia="ru-RU"/>
              </w:rPr>
              <w:t>р</w:t>
            </w:r>
            <w:r w:rsidRPr="00652D9E">
              <w:rPr>
                <w:lang w:eastAsia="ru-RU"/>
              </w:rPr>
              <w:t>динационный орган единой государс</w:t>
            </w:r>
            <w:r w:rsidRPr="00652D9E">
              <w:rPr>
                <w:lang w:eastAsia="ru-RU"/>
              </w:rPr>
              <w:t>т</w:t>
            </w:r>
            <w:r w:rsidRPr="00652D9E">
              <w:rPr>
                <w:lang w:eastAsia="ru-RU"/>
              </w:rPr>
              <w:t>венной системы пр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дупреждения и ли</w:t>
            </w:r>
            <w:r w:rsidRPr="00652D9E">
              <w:rPr>
                <w:lang w:eastAsia="ru-RU"/>
              </w:rPr>
              <w:t>к</w:t>
            </w:r>
            <w:r w:rsidRPr="00652D9E">
              <w:rPr>
                <w:lang w:eastAsia="ru-RU"/>
              </w:rPr>
              <w:t>видации чрез</w:t>
            </w:r>
            <w:r w:rsidR="00D4758C" w:rsidRPr="00652D9E">
              <w:rPr>
                <w:lang w:eastAsia="ru-RU"/>
              </w:rPr>
              <w:t>выча</w:t>
            </w:r>
            <w:r w:rsidR="00D4758C" w:rsidRPr="00652D9E">
              <w:rPr>
                <w:lang w:eastAsia="ru-RU"/>
              </w:rPr>
              <w:t>й</w:t>
            </w:r>
            <w:r w:rsidR="00D4758C" w:rsidRPr="00652D9E">
              <w:rPr>
                <w:lang w:eastAsia="ru-RU"/>
              </w:rPr>
              <w:t>ных ситуаций (д</w:t>
            </w:r>
            <w:r w:rsidR="00D4758C" w:rsidRPr="00652D9E">
              <w:rPr>
                <w:lang w:eastAsia="ru-RU"/>
              </w:rPr>
              <w:t>а</w:t>
            </w:r>
            <w:r w:rsidR="00D4758C" w:rsidRPr="00652D9E">
              <w:rPr>
                <w:lang w:eastAsia="ru-RU"/>
              </w:rPr>
              <w:t>лее</w:t>
            </w:r>
            <w:r w:rsidR="006671D7">
              <w:rPr>
                <w:lang w:eastAsia="ru-RU"/>
              </w:rPr>
              <w:t> </w:t>
            </w:r>
            <w:r w:rsidR="00D4758C" w:rsidRPr="00652D9E">
              <w:t>–</w:t>
            </w:r>
            <w:r w:rsidRPr="00652D9E">
              <w:rPr>
                <w:lang w:eastAsia="ru-RU"/>
              </w:rPr>
              <w:t xml:space="preserve"> РСЧС)</w:t>
            </w:r>
            <w:r w:rsidR="00D4758C" w:rsidRPr="00652D9E">
              <w:t xml:space="preserve"> – </w:t>
            </w:r>
            <w:r w:rsidRPr="00652D9E">
              <w:rPr>
                <w:lang w:eastAsia="ru-RU"/>
              </w:rPr>
              <w:t>коми</w:t>
            </w:r>
            <w:r w:rsidRPr="00652D9E">
              <w:rPr>
                <w:lang w:eastAsia="ru-RU"/>
              </w:rPr>
              <w:t>с</w:t>
            </w:r>
            <w:r w:rsidRPr="00652D9E">
              <w:rPr>
                <w:lang w:eastAsia="ru-RU"/>
              </w:rPr>
              <w:t>сия по предупрежд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lastRenderedPageBreak/>
              <w:t>нию и ликвидации чрезвычайных ситу</w:t>
            </w:r>
            <w:r w:rsidRPr="00652D9E">
              <w:rPr>
                <w:lang w:eastAsia="ru-RU"/>
              </w:rPr>
              <w:t>а</w:t>
            </w:r>
            <w:r w:rsidRPr="00652D9E">
              <w:rPr>
                <w:lang w:eastAsia="ru-RU"/>
              </w:rPr>
              <w:t>ций и обеспечению пожарной безопасн</w:t>
            </w:r>
            <w:r w:rsidRPr="00652D9E">
              <w:rPr>
                <w:lang w:eastAsia="ru-RU"/>
              </w:rPr>
              <w:t>о</w:t>
            </w:r>
            <w:r w:rsidR="00D4758C" w:rsidRPr="00652D9E">
              <w:rPr>
                <w:lang w:eastAsia="ru-RU"/>
              </w:rPr>
              <w:t xml:space="preserve">сти (далее </w:t>
            </w:r>
            <w:r w:rsidR="00D4758C" w:rsidRPr="00652D9E">
              <w:t xml:space="preserve">– </w:t>
            </w:r>
            <w:r w:rsidRPr="00652D9E">
              <w:rPr>
                <w:lang w:eastAsia="ru-RU"/>
              </w:rPr>
              <w:t>КЧС)</w:t>
            </w:r>
            <w:r w:rsidR="00F42BD8" w:rsidRPr="00652D9E">
              <w:rPr>
                <w:lang w:eastAsia="ru-RU"/>
              </w:rPr>
              <w:t xml:space="preserve"> </w:t>
            </w:r>
            <w:r w:rsidR="00912ABE" w:rsidRPr="00652D9E">
              <w:rPr>
                <w:lang w:eastAsia="ru-RU"/>
              </w:rPr>
              <w:t>(</w:t>
            </w:r>
            <w:r w:rsidR="00F42BD8" w:rsidRPr="00652D9E">
              <w:rPr>
                <w:lang w:eastAsia="ru-RU"/>
              </w:rPr>
              <w:t xml:space="preserve">для </w:t>
            </w:r>
            <w:r w:rsidR="00F42BD8" w:rsidRPr="00652D9E">
              <w:t>ор</w:t>
            </w:r>
            <w:r w:rsidR="00D25CFA" w:rsidRPr="00652D9E">
              <w:t>ганизаций</w:t>
            </w:r>
            <w:r w:rsidR="00D25CFA" w:rsidRPr="00652D9E">
              <w:rPr>
                <w:lang w:eastAsia="ru-RU"/>
              </w:rPr>
              <w:t>, в полномочия которых входит решение в</w:t>
            </w:r>
            <w:r w:rsidR="00D25CFA" w:rsidRPr="00652D9E">
              <w:rPr>
                <w:lang w:eastAsia="ru-RU"/>
              </w:rPr>
              <w:t>о</w:t>
            </w:r>
            <w:r w:rsidR="00D25CFA" w:rsidRPr="00652D9E">
              <w:rPr>
                <w:lang w:eastAsia="ru-RU"/>
              </w:rPr>
              <w:t>просов по защите н</w:t>
            </w:r>
            <w:r w:rsidR="00D25CFA" w:rsidRPr="00652D9E">
              <w:rPr>
                <w:lang w:eastAsia="ru-RU"/>
              </w:rPr>
              <w:t>а</w:t>
            </w:r>
            <w:r w:rsidR="00D25CFA" w:rsidRPr="00652D9E">
              <w:rPr>
                <w:lang w:eastAsia="ru-RU"/>
              </w:rPr>
              <w:t>селения и территорий от чрезвычайных с</w:t>
            </w:r>
            <w:r w:rsidR="00D25CFA" w:rsidRPr="00652D9E">
              <w:rPr>
                <w:lang w:eastAsia="ru-RU"/>
              </w:rPr>
              <w:t>и</w:t>
            </w:r>
            <w:r w:rsidR="00D25CFA" w:rsidRPr="00652D9E">
              <w:rPr>
                <w:lang w:eastAsia="ru-RU"/>
              </w:rPr>
              <w:t>туаций, в том числе по обеспечению безопасности людей на водных объектах</w:t>
            </w:r>
            <w:r w:rsidR="00912ABE" w:rsidRPr="00652D9E">
              <w:rPr>
                <w:lang w:eastAsia="ru-RU"/>
              </w:rPr>
              <w:t>)</w:t>
            </w:r>
            <w:proofErr w:type="gramEnd"/>
          </w:p>
        </w:tc>
        <w:tc>
          <w:tcPr>
            <w:tcW w:w="3261" w:type="dxa"/>
          </w:tcPr>
          <w:p w:rsidR="00552876" w:rsidRPr="00652D9E" w:rsidRDefault="00917D74" w:rsidP="00552876">
            <w:r w:rsidRPr="00652D9E">
              <w:lastRenderedPageBreak/>
              <w:t xml:space="preserve">статья 4, </w:t>
            </w:r>
            <w:r w:rsidR="00A76463" w:rsidRPr="00652D9E">
              <w:t>пункты</w:t>
            </w:r>
            <w:r w:rsidRPr="00652D9E">
              <w:t xml:space="preserve"> 1, 2</w:t>
            </w:r>
            <w:r w:rsidR="00552876" w:rsidRPr="00652D9E">
              <w:t xml:space="preserve"> </w:t>
            </w:r>
          </w:p>
          <w:p w:rsidR="00917D74" w:rsidRPr="00652D9E" w:rsidRDefault="00917D74" w:rsidP="00552876">
            <w:pPr>
              <w:rPr>
                <w:spacing w:val="-14"/>
              </w:rPr>
            </w:pPr>
            <w:r w:rsidRPr="00652D9E">
              <w:t>статьи</w:t>
            </w:r>
            <w:r w:rsidR="00073666" w:rsidRPr="00652D9E">
              <w:t> </w:t>
            </w:r>
            <w:r w:rsidRPr="00652D9E">
              <w:t>4.1 Федерального закона от 21.12.1994</w:t>
            </w:r>
            <w:r w:rsidR="00F52AA9">
              <w:br/>
            </w:r>
            <w:r w:rsidR="000F346D" w:rsidRPr="00652D9E">
              <w:rPr>
                <w:spacing w:val="-14"/>
              </w:rPr>
              <w:t>№ 68-</w:t>
            </w:r>
            <w:r w:rsidR="00EE6D06" w:rsidRPr="00652D9E">
              <w:rPr>
                <w:spacing w:val="-14"/>
              </w:rPr>
              <w:t>ФЗ;</w:t>
            </w:r>
          </w:p>
          <w:p w:rsidR="007F4970" w:rsidRPr="00652D9E" w:rsidRDefault="00073666" w:rsidP="00552876">
            <w:r w:rsidRPr="00652D9E">
              <w:t xml:space="preserve">пункты 6, 7, 8 </w:t>
            </w:r>
            <w:r w:rsidR="00BA659E" w:rsidRPr="00652D9E">
              <w:t>Полож</w:t>
            </w:r>
            <w:r w:rsidR="00BA659E" w:rsidRPr="00652D9E">
              <w:t>е</w:t>
            </w:r>
            <w:r w:rsidR="00F42BD8" w:rsidRPr="00652D9E">
              <w:t>ния</w:t>
            </w:r>
            <w:r w:rsidR="00BA659E" w:rsidRPr="00652D9E">
              <w:t xml:space="preserve"> о РСЧС </w:t>
            </w:r>
          </w:p>
        </w:tc>
        <w:tc>
          <w:tcPr>
            <w:tcW w:w="1417" w:type="dxa"/>
          </w:tcPr>
          <w:p w:rsidR="00B40789" w:rsidRPr="00652D9E" w:rsidRDefault="00B40789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548DD4" w:themeColor="text2" w:themeTint="99"/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7F4970" w:rsidRPr="00652D9E" w:rsidRDefault="007F4970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823CDA" w:rsidRPr="00652D9E" w:rsidTr="00D36F84">
        <w:tc>
          <w:tcPr>
            <w:tcW w:w="1134" w:type="dxa"/>
          </w:tcPr>
          <w:p w:rsidR="00823CDA" w:rsidRPr="00652D9E" w:rsidRDefault="00404A2D" w:rsidP="00584309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lastRenderedPageBreak/>
              <w:t>12</w:t>
            </w:r>
            <w:r w:rsidR="00075B26" w:rsidRPr="00652D9E">
              <w:rPr>
                <w:spacing w:val="0"/>
                <w:sz w:val="28"/>
                <w:szCs w:val="28"/>
              </w:rPr>
              <w:t>.</w:t>
            </w:r>
            <w:r w:rsidR="00584309">
              <w:rPr>
                <w:spacing w:val="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23CDA" w:rsidRPr="00652D9E" w:rsidRDefault="002F6668" w:rsidP="0055287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2D9E">
              <w:rPr>
                <w:lang w:eastAsia="ru-RU"/>
              </w:rPr>
              <w:t>Имеется ли у контр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лируемого лица у</w:t>
            </w:r>
            <w:r w:rsidRPr="00652D9E">
              <w:rPr>
                <w:lang w:eastAsia="ru-RU"/>
              </w:rPr>
              <w:t>т</w:t>
            </w:r>
            <w:r w:rsidRPr="00652D9E">
              <w:rPr>
                <w:lang w:eastAsia="ru-RU"/>
              </w:rPr>
              <w:t>вержденное полож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ние о КЧС (решение об образовании КЧС)</w:t>
            </w:r>
            <w:r w:rsidR="00282614" w:rsidRPr="00652D9E">
              <w:rPr>
                <w:lang w:eastAsia="ru-RU"/>
              </w:rPr>
              <w:t>,</w:t>
            </w:r>
            <w:r w:rsidRPr="00652D9E">
              <w:rPr>
                <w:lang w:eastAsia="ru-RU"/>
              </w:rPr>
              <w:t xml:space="preserve"> определя</w:t>
            </w:r>
            <w:r w:rsidRPr="00652D9E">
              <w:rPr>
                <w:lang w:eastAsia="ru-RU"/>
              </w:rPr>
              <w:t>ю</w:t>
            </w:r>
            <w:r w:rsidRPr="00652D9E">
              <w:rPr>
                <w:lang w:eastAsia="ru-RU"/>
              </w:rPr>
              <w:t>щее:</w:t>
            </w:r>
          </w:p>
        </w:tc>
        <w:tc>
          <w:tcPr>
            <w:tcW w:w="3261" w:type="dxa"/>
            <w:vMerge w:val="restart"/>
          </w:tcPr>
          <w:p w:rsidR="00823CDA" w:rsidRPr="00652D9E" w:rsidRDefault="00823CDA" w:rsidP="00552876">
            <w:r w:rsidRPr="00652D9E">
              <w:t>пункт 2.2 статьи 4.1 Ф</w:t>
            </w:r>
            <w:r w:rsidRPr="00652D9E">
              <w:t>е</w:t>
            </w:r>
            <w:r w:rsidRPr="00652D9E">
              <w:t>дерального закона от 21.12.1994 № 68-ФЗ;</w:t>
            </w:r>
          </w:p>
          <w:p w:rsidR="00823CDA" w:rsidRPr="00652D9E" w:rsidRDefault="00823CDA" w:rsidP="00552876">
            <w:r w:rsidRPr="00652D9E">
              <w:t>пункты 8, 9 Положения о РСЧС</w:t>
            </w:r>
          </w:p>
        </w:tc>
        <w:tc>
          <w:tcPr>
            <w:tcW w:w="1417" w:type="dxa"/>
            <w:vAlign w:val="center"/>
          </w:tcPr>
          <w:p w:rsidR="00823CDA" w:rsidRPr="00652D9E" w:rsidRDefault="00923D13" w:rsidP="00584309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</w:tcPr>
          <w:p w:rsidR="00823CDA" w:rsidRPr="00652D9E" w:rsidRDefault="00823CDA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823CDA" w:rsidRPr="00652D9E" w:rsidTr="00D36F84">
        <w:tc>
          <w:tcPr>
            <w:tcW w:w="1134" w:type="dxa"/>
          </w:tcPr>
          <w:p w:rsidR="00823CDA" w:rsidRPr="00652D9E" w:rsidRDefault="00404A2D" w:rsidP="00584309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="00075B26" w:rsidRPr="00652D9E">
              <w:rPr>
                <w:spacing w:val="0"/>
                <w:sz w:val="28"/>
                <w:szCs w:val="28"/>
              </w:rPr>
              <w:t>.</w:t>
            </w:r>
            <w:r w:rsidR="00584309">
              <w:rPr>
                <w:spacing w:val="0"/>
                <w:sz w:val="28"/>
                <w:szCs w:val="28"/>
              </w:rPr>
              <w:t>3</w:t>
            </w:r>
            <w:r w:rsidR="00552876" w:rsidRPr="00652D9E">
              <w:rPr>
                <w:spacing w:val="0"/>
                <w:sz w:val="28"/>
                <w:szCs w:val="28"/>
              </w:rPr>
              <w:t>.1</w:t>
            </w:r>
          </w:p>
        </w:tc>
        <w:tc>
          <w:tcPr>
            <w:tcW w:w="2835" w:type="dxa"/>
          </w:tcPr>
          <w:p w:rsidR="00823CDA" w:rsidRPr="00652D9E" w:rsidRDefault="00282614" w:rsidP="0055287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К</w:t>
            </w:r>
            <w:r w:rsidR="00823CDA" w:rsidRPr="00652D9E">
              <w:rPr>
                <w:spacing w:val="0"/>
                <w:sz w:val="28"/>
                <w:szCs w:val="28"/>
              </w:rPr>
              <w:t>омпетенцию КЧС</w:t>
            </w:r>
          </w:p>
        </w:tc>
        <w:tc>
          <w:tcPr>
            <w:tcW w:w="3261" w:type="dxa"/>
            <w:vMerge/>
          </w:tcPr>
          <w:p w:rsidR="00823CDA" w:rsidRPr="00652D9E" w:rsidRDefault="00823CDA" w:rsidP="00552876"/>
        </w:tc>
        <w:tc>
          <w:tcPr>
            <w:tcW w:w="1417" w:type="dxa"/>
          </w:tcPr>
          <w:p w:rsidR="00823CDA" w:rsidRPr="00652D9E" w:rsidRDefault="00823CDA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823CDA" w:rsidRPr="00652D9E" w:rsidRDefault="00823CDA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823CDA" w:rsidRPr="00652D9E" w:rsidTr="00D36F84">
        <w:tc>
          <w:tcPr>
            <w:tcW w:w="1134" w:type="dxa"/>
          </w:tcPr>
          <w:p w:rsidR="00823CDA" w:rsidRPr="00652D9E" w:rsidRDefault="00404A2D" w:rsidP="00584309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="00075B26" w:rsidRPr="00652D9E">
              <w:rPr>
                <w:spacing w:val="0"/>
                <w:sz w:val="28"/>
                <w:szCs w:val="28"/>
              </w:rPr>
              <w:t>.</w:t>
            </w:r>
            <w:r w:rsidR="00584309">
              <w:rPr>
                <w:spacing w:val="0"/>
                <w:sz w:val="28"/>
                <w:szCs w:val="28"/>
              </w:rPr>
              <w:t>3</w:t>
            </w:r>
            <w:r w:rsidR="00552876" w:rsidRPr="00652D9E">
              <w:rPr>
                <w:spacing w:val="0"/>
                <w:sz w:val="28"/>
                <w:szCs w:val="28"/>
              </w:rPr>
              <w:t>.</w:t>
            </w:r>
            <w:r w:rsidR="00823CDA" w:rsidRPr="00652D9E">
              <w:rPr>
                <w:spacing w:val="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23CDA" w:rsidRPr="00652D9E" w:rsidRDefault="00282614" w:rsidP="0055287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П</w:t>
            </w:r>
            <w:r w:rsidR="00823CDA" w:rsidRPr="00652D9E">
              <w:rPr>
                <w:spacing w:val="0"/>
                <w:sz w:val="28"/>
                <w:szCs w:val="28"/>
              </w:rPr>
              <w:t>орядок принятия решений КЧС</w:t>
            </w:r>
          </w:p>
        </w:tc>
        <w:tc>
          <w:tcPr>
            <w:tcW w:w="3261" w:type="dxa"/>
            <w:vMerge/>
          </w:tcPr>
          <w:p w:rsidR="00823CDA" w:rsidRPr="00652D9E" w:rsidRDefault="00823CDA" w:rsidP="00552876"/>
        </w:tc>
        <w:tc>
          <w:tcPr>
            <w:tcW w:w="1417" w:type="dxa"/>
          </w:tcPr>
          <w:p w:rsidR="00823CDA" w:rsidRPr="00652D9E" w:rsidRDefault="00823CDA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823CDA" w:rsidRPr="00652D9E" w:rsidRDefault="00823CDA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247EA7" w:rsidRPr="00652D9E" w:rsidTr="00D36F84">
        <w:tc>
          <w:tcPr>
            <w:tcW w:w="1134" w:type="dxa"/>
          </w:tcPr>
          <w:p w:rsidR="00247EA7" w:rsidRPr="00652D9E" w:rsidRDefault="00247EA7" w:rsidP="00247EA7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>
              <w:rPr>
                <w:spacing w:val="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47EA7" w:rsidRPr="00652D9E" w:rsidRDefault="00247EA7" w:rsidP="0055287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 w:rsidRPr="00652D9E">
              <w:rPr>
                <w:lang w:eastAsia="ru-RU"/>
              </w:rPr>
              <w:t>Утверждены</w:t>
            </w:r>
            <w:proofErr w:type="gramEnd"/>
            <w:r w:rsidRPr="00652D9E">
              <w:rPr>
                <w:lang w:eastAsia="ru-RU"/>
              </w:rPr>
              <w:t xml:space="preserve"> ли ко</w:t>
            </w:r>
            <w:r w:rsidRPr="00652D9E">
              <w:rPr>
                <w:lang w:eastAsia="ru-RU"/>
              </w:rPr>
              <w:t>н</w:t>
            </w:r>
            <w:r w:rsidRPr="00652D9E">
              <w:rPr>
                <w:lang w:eastAsia="ru-RU"/>
              </w:rPr>
              <w:t>тролируемым лицом:</w:t>
            </w:r>
          </w:p>
        </w:tc>
        <w:tc>
          <w:tcPr>
            <w:tcW w:w="3261" w:type="dxa"/>
            <w:vMerge w:val="restart"/>
          </w:tcPr>
          <w:p w:rsidR="00247EA7" w:rsidRPr="00652D9E" w:rsidRDefault="00247EA7" w:rsidP="00552876">
            <w:r w:rsidRPr="00652D9E">
              <w:t>пункт 2.1 статьи 4.1 Ф</w:t>
            </w:r>
            <w:r w:rsidRPr="00652D9E">
              <w:t>е</w:t>
            </w:r>
            <w:r w:rsidRPr="00652D9E">
              <w:t>дерального закона от 21.12.1994 № 68-ФЗ;</w:t>
            </w:r>
          </w:p>
          <w:p w:rsidR="00247EA7" w:rsidRPr="00652D9E" w:rsidRDefault="00247EA7" w:rsidP="00552876">
            <w:r w:rsidRPr="00652D9E">
              <w:t>пункт 8 Положения о РСЧС</w:t>
            </w:r>
          </w:p>
        </w:tc>
        <w:tc>
          <w:tcPr>
            <w:tcW w:w="1417" w:type="dxa"/>
            <w:vAlign w:val="center"/>
          </w:tcPr>
          <w:p w:rsidR="00247EA7" w:rsidRPr="00652D9E" w:rsidRDefault="00923D13" w:rsidP="005B3A0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</w:tcPr>
          <w:p w:rsidR="00247EA7" w:rsidRPr="00652D9E" w:rsidRDefault="00247EA7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247EA7" w:rsidRPr="00652D9E" w:rsidTr="00D36F84">
        <w:tc>
          <w:tcPr>
            <w:tcW w:w="1134" w:type="dxa"/>
          </w:tcPr>
          <w:p w:rsidR="00247EA7" w:rsidRPr="00652D9E" w:rsidRDefault="00247EA7" w:rsidP="00247EA7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12.</w:t>
            </w:r>
            <w:r>
              <w:rPr>
                <w:spacing w:val="0"/>
                <w:sz w:val="28"/>
                <w:szCs w:val="28"/>
              </w:rPr>
              <w:t>4</w:t>
            </w:r>
            <w:r w:rsidRPr="00652D9E">
              <w:rPr>
                <w:spacing w:val="0"/>
                <w:sz w:val="28"/>
                <w:szCs w:val="28"/>
              </w:rPr>
              <w:t>.1</w:t>
            </w:r>
          </w:p>
        </w:tc>
        <w:tc>
          <w:tcPr>
            <w:tcW w:w="2835" w:type="dxa"/>
          </w:tcPr>
          <w:p w:rsidR="00247EA7" w:rsidRPr="00652D9E" w:rsidRDefault="00247EA7" w:rsidP="0055287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Председатель КЧС</w:t>
            </w:r>
          </w:p>
        </w:tc>
        <w:tc>
          <w:tcPr>
            <w:tcW w:w="3261" w:type="dxa"/>
            <w:vMerge/>
          </w:tcPr>
          <w:p w:rsidR="00247EA7" w:rsidRPr="00652D9E" w:rsidRDefault="00247EA7" w:rsidP="00552876"/>
        </w:tc>
        <w:tc>
          <w:tcPr>
            <w:tcW w:w="1417" w:type="dxa"/>
          </w:tcPr>
          <w:p w:rsidR="00247EA7" w:rsidRPr="00652D9E" w:rsidRDefault="00247EA7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EA7" w:rsidRPr="00652D9E" w:rsidRDefault="00247EA7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247EA7" w:rsidRPr="00652D9E" w:rsidTr="00D36F84">
        <w:tc>
          <w:tcPr>
            <w:tcW w:w="1134" w:type="dxa"/>
          </w:tcPr>
          <w:p w:rsidR="00247EA7" w:rsidRPr="00652D9E" w:rsidRDefault="00247EA7" w:rsidP="00247EA7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12.</w:t>
            </w:r>
            <w:r>
              <w:rPr>
                <w:spacing w:val="0"/>
                <w:sz w:val="28"/>
                <w:szCs w:val="28"/>
              </w:rPr>
              <w:t>4</w:t>
            </w:r>
            <w:r w:rsidRPr="00652D9E">
              <w:rPr>
                <w:spacing w:val="0"/>
                <w:sz w:val="28"/>
                <w:szCs w:val="28"/>
              </w:rPr>
              <w:t>.2</w:t>
            </w:r>
          </w:p>
        </w:tc>
        <w:tc>
          <w:tcPr>
            <w:tcW w:w="2835" w:type="dxa"/>
          </w:tcPr>
          <w:p w:rsidR="00247EA7" w:rsidRPr="00652D9E" w:rsidRDefault="00247EA7" w:rsidP="0055287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 xml:space="preserve">Персональный </w:t>
            </w:r>
          </w:p>
          <w:p w:rsidR="00247EA7" w:rsidRPr="00652D9E" w:rsidRDefault="00247EA7" w:rsidP="0055287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состав КЧС</w:t>
            </w:r>
          </w:p>
        </w:tc>
        <w:tc>
          <w:tcPr>
            <w:tcW w:w="3261" w:type="dxa"/>
            <w:vMerge/>
          </w:tcPr>
          <w:p w:rsidR="00247EA7" w:rsidRPr="00652D9E" w:rsidRDefault="00247EA7" w:rsidP="00552876"/>
        </w:tc>
        <w:tc>
          <w:tcPr>
            <w:tcW w:w="1417" w:type="dxa"/>
          </w:tcPr>
          <w:p w:rsidR="00247EA7" w:rsidRPr="00652D9E" w:rsidRDefault="00247EA7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EA7" w:rsidRPr="00652D9E" w:rsidRDefault="00247EA7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247EA7" w:rsidRPr="00652D9E" w:rsidTr="00D36F84">
        <w:tc>
          <w:tcPr>
            <w:tcW w:w="1134" w:type="dxa"/>
          </w:tcPr>
          <w:p w:rsidR="00247EA7" w:rsidRPr="00652D9E" w:rsidRDefault="00247EA7" w:rsidP="00247EA7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12.</w:t>
            </w:r>
            <w:r>
              <w:rPr>
                <w:spacing w:val="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47EA7" w:rsidRPr="00652D9E" w:rsidRDefault="00247EA7" w:rsidP="005C3C9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Возглавляет ли рук</w:t>
            </w:r>
            <w:r w:rsidRPr="00652D9E">
              <w:rPr>
                <w:spacing w:val="0"/>
                <w:sz w:val="28"/>
                <w:szCs w:val="28"/>
              </w:rPr>
              <w:t>о</w:t>
            </w:r>
            <w:r w:rsidRPr="00652D9E">
              <w:rPr>
                <w:spacing w:val="0"/>
                <w:sz w:val="28"/>
                <w:szCs w:val="28"/>
              </w:rPr>
              <w:t>водитель организ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ции (его заместитель) КЧС</w:t>
            </w:r>
          </w:p>
        </w:tc>
        <w:tc>
          <w:tcPr>
            <w:tcW w:w="3261" w:type="dxa"/>
            <w:vMerge/>
          </w:tcPr>
          <w:p w:rsidR="00247EA7" w:rsidRPr="00652D9E" w:rsidRDefault="00247EA7" w:rsidP="00552876"/>
        </w:tc>
        <w:tc>
          <w:tcPr>
            <w:tcW w:w="1417" w:type="dxa"/>
          </w:tcPr>
          <w:p w:rsidR="00247EA7" w:rsidRPr="00652D9E" w:rsidRDefault="00247EA7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EA7" w:rsidRPr="00652D9E" w:rsidRDefault="00247EA7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247EA7" w:rsidRPr="00652D9E" w:rsidTr="00D36F84">
        <w:tc>
          <w:tcPr>
            <w:tcW w:w="1134" w:type="dxa"/>
          </w:tcPr>
          <w:p w:rsidR="00247EA7" w:rsidRPr="00652D9E" w:rsidRDefault="00247EA7" w:rsidP="00247EA7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12.</w:t>
            </w:r>
            <w:r>
              <w:rPr>
                <w:spacing w:val="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47EA7" w:rsidRPr="00652D9E" w:rsidRDefault="00247EA7" w:rsidP="006671D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2D9E">
              <w:rPr>
                <w:lang w:eastAsia="ru-RU"/>
              </w:rPr>
              <w:t>Получено ли допо</w:t>
            </w:r>
            <w:r w:rsidRPr="00652D9E">
              <w:rPr>
                <w:lang w:eastAsia="ru-RU"/>
              </w:rPr>
              <w:t>л</w:t>
            </w:r>
            <w:r w:rsidRPr="00652D9E">
              <w:rPr>
                <w:lang w:eastAsia="ru-RU"/>
              </w:rPr>
              <w:t>нительное профе</w:t>
            </w:r>
            <w:r w:rsidRPr="00652D9E">
              <w:rPr>
                <w:lang w:eastAsia="ru-RU"/>
              </w:rPr>
              <w:t>с</w:t>
            </w:r>
            <w:r w:rsidRPr="00652D9E">
              <w:rPr>
                <w:lang w:eastAsia="ru-RU"/>
              </w:rPr>
              <w:t>сиональное образ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вание в области з</w:t>
            </w:r>
            <w:r w:rsidRPr="00652D9E">
              <w:rPr>
                <w:lang w:eastAsia="ru-RU"/>
              </w:rPr>
              <w:t>а</w:t>
            </w:r>
            <w:r w:rsidRPr="00652D9E">
              <w:rPr>
                <w:lang w:eastAsia="ru-RU"/>
              </w:rPr>
              <w:t>щиты от чрезвыча</w:t>
            </w:r>
            <w:r w:rsidRPr="00652D9E">
              <w:rPr>
                <w:lang w:eastAsia="ru-RU"/>
              </w:rPr>
              <w:t>й</w:t>
            </w:r>
            <w:r w:rsidRPr="00652D9E">
              <w:rPr>
                <w:lang w:eastAsia="ru-RU"/>
              </w:rPr>
              <w:t>ных ситуаций пре</w:t>
            </w:r>
            <w:r w:rsidRPr="00652D9E">
              <w:rPr>
                <w:lang w:eastAsia="ru-RU"/>
              </w:rPr>
              <w:t>д</w:t>
            </w:r>
            <w:r w:rsidRPr="00652D9E">
              <w:rPr>
                <w:lang w:eastAsia="ru-RU"/>
              </w:rPr>
              <w:t xml:space="preserve">седателем КЧС </w:t>
            </w:r>
            <w:r w:rsidRPr="00652D9E">
              <w:t>(в первый год работы (для впервые назн</w:t>
            </w:r>
            <w:r w:rsidRPr="00652D9E">
              <w:t>а</w:t>
            </w:r>
            <w:r w:rsidRPr="00652D9E">
              <w:t>ченных на дол</w:t>
            </w:r>
            <w:r w:rsidRPr="00652D9E">
              <w:t>ж</w:t>
            </w:r>
            <w:r w:rsidRPr="00652D9E">
              <w:lastRenderedPageBreak/>
              <w:t>ность) и не реже о</w:t>
            </w:r>
            <w:r w:rsidRPr="00652D9E">
              <w:t>д</w:t>
            </w:r>
            <w:r w:rsidRPr="00652D9E">
              <w:t xml:space="preserve">ного раза в </w:t>
            </w:r>
            <w:r>
              <w:t>пять</w:t>
            </w:r>
            <w:r w:rsidR="00923D13">
              <w:t xml:space="preserve"> </w:t>
            </w:r>
            <w:r w:rsidRPr="00652D9E">
              <w:t>лет) в Кировском облас</w:t>
            </w:r>
            <w:r w:rsidRPr="00652D9E">
              <w:t>т</w:t>
            </w:r>
            <w:r w:rsidRPr="00652D9E">
              <w:t xml:space="preserve">ном государственном образовательном бюджетном </w:t>
            </w:r>
            <w:r w:rsidRPr="00923D13">
              <w:t>учре</w:t>
            </w:r>
            <w:r w:rsidRPr="00923D13">
              <w:t>ж</w:t>
            </w:r>
            <w:r w:rsidRPr="00923D13">
              <w:t>дении дополнител</w:t>
            </w:r>
            <w:r w:rsidRPr="00923D13">
              <w:t>ь</w:t>
            </w:r>
            <w:r w:rsidRPr="00923D13">
              <w:t>ного профессионал</w:t>
            </w:r>
            <w:r w:rsidRPr="00923D13">
              <w:t>ь</w:t>
            </w:r>
            <w:r w:rsidRPr="00923D13">
              <w:t>ного образования «</w:t>
            </w:r>
            <w:proofErr w:type="spellStart"/>
            <w:r w:rsidRPr="00923D13">
              <w:t>Учебно-методиче</w:t>
            </w:r>
            <w:r w:rsidR="00923D13" w:rsidRPr="00923D13">
              <w:t>-с</w:t>
            </w:r>
            <w:r w:rsidRPr="00923D13">
              <w:t>кий</w:t>
            </w:r>
            <w:proofErr w:type="spellEnd"/>
            <w:r w:rsidRPr="00923D13">
              <w:t xml:space="preserve"> центр по гра</w:t>
            </w:r>
            <w:r w:rsidRPr="00923D13">
              <w:t>ж</w:t>
            </w:r>
            <w:r w:rsidRPr="00923D13">
              <w:t>данской</w:t>
            </w:r>
            <w:r w:rsidRPr="00652D9E">
              <w:t xml:space="preserve"> обороне, чрезвычайным с</w:t>
            </w:r>
            <w:r w:rsidRPr="00652D9E">
              <w:t>и</w:t>
            </w:r>
            <w:r w:rsidRPr="00652D9E">
              <w:t>туациям и пожарной безопасности Киро</w:t>
            </w:r>
            <w:r w:rsidRPr="00652D9E">
              <w:t>в</w:t>
            </w:r>
            <w:r w:rsidRPr="00652D9E">
              <w:t>ской области» (д</w:t>
            </w:r>
            <w:proofErr w:type="gramStart"/>
            <w:r w:rsidRPr="00652D9E">
              <w:t>а</w:t>
            </w:r>
            <w:r w:rsidR="006671D7">
              <w:t>-</w:t>
            </w:r>
            <w:proofErr w:type="gramEnd"/>
            <w:r w:rsidR="006671D7">
              <w:br/>
            </w:r>
            <w:r w:rsidRPr="00652D9E">
              <w:t>лее</w:t>
            </w:r>
            <w:r w:rsidR="006671D7">
              <w:t xml:space="preserve"> </w:t>
            </w:r>
            <w:r w:rsidRPr="00652D9E">
              <w:t xml:space="preserve">– </w:t>
            </w:r>
            <w:proofErr w:type="spellStart"/>
            <w:r w:rsidRPr="00652D9E">
              <w:t>учебно-методи</w:t>
            </w:r>
            <w:r w:rsidR="006671D7">
              <w:t>-</w:t>
            </w:r>
            <w:r w:rsidRPr="00652D9E">
              <w:t>ческий</w:t>
            </w:r>
            <w:proofErr w:type="spellEnd"/>
            <w:r w:rsidRPr="00652D9E">
              <w:t xml:space="preserve"> центр Киро</w:t>
            </w:r>
            <w:r w:rsidRPr="00652D9E">
              <w:t>в</w:t>
            </w:r>
            <w:r w:rsidRPr="00652D9E">
              <w:t>ской области)</w:t>
            </w:r>
          </w:p>
        </w:tc>
        <w:tc>
          <w:tcPr>
            <w:tcW w:w="3261" w:type="dxa"/>
          </w:tcPr>
          <w:p w:rsidR="00247EA7" w:rsidRPr="00652D9E" w:rsidRDefault="00247EA7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lastRenderedPageBreak/>
              <w:t xml:space="preserve">подпункт «в» части 1 </w:t>
            </w:r>
          </w:p>
          <w:p w:rsidR="00247EA7" w:rsidRPr="00652D9E" w:rsidRDefault="00247EA7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статьи 14, статья 20 Ф</w:t>
            </w:r>
            <w:r w:rsidRPr="00652D9E">
              <w:rPr>
                <w:rFonts w:eastAsia="Batang"/>
              </w:rPr>
              <w:t>е</w:t>
            </w:r>
            <w:r w:rsidRPr="00652D9E">
              <w:rPr>
                <w:rFonts w:eastAsia="Batang"/>
              </w:rPr>
              <w:t>дерального закона от 21.12.1994 № 68</w:t>
            </w:r>
            <w:r w:rsidRPr="00652D9E">
              <w:rPr>
                <w:rFonts w:eastAsia="Batang"/>
              </w:rPr>
              <w:noBreakHyphen/>
              <w:t>ФЗ;</w:t>
            </w:r>
          </w:p>
          <w:p w:rsidR="00247EA7" w:rsidRPr="00652D9E" w:rsidRDefault="00247EA7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пункт 18 Положения о РСЧС;</w:t>
            </w:r>
          </w:p>
          <w:p w:rsidR="00247EA7" w:rsidRPr="00652D9E" w:rsidRDefault="00247EA7" w:rsidP="002E66F2">
            <w:proofErr w:type="gramStart"/>
            <w:r w:rsidRPr="00652D9E">
              <w:rPr>
                <w:rFonts w:eastAsia="Batang"/>
              </w:rPr>
              <w:t>подпункты «г», «</w:t>
            </w:r>
            <w:proofErr w:type="spellStart"/>
            <w:r w:rsidRPr="00652D9E">
              <w:rPr>
                <w:rFonts w:eastAsia="Batang"/>
              </w:rPr>
              <w:t>д</w:t>
            </w:r>
            <w:proofErr w:type="spellEnd"/>
            <w:r w:rsidRPr="00652D9E">
              <w:rPr>
                <w:rFonts w:eastAsia="Batang"/>
              </w:rPr>
              <w:t>», «е» пункта 2, подпункт «</w:t>
            </w:r>
            <w:proofErr w:type="spellStart"/>
            <w:r w:rsidRPr="00652D9E">
              <w:rPr>
                <w:rFonts w:eastAsia="Batang"/>
              </w:rPr>
              <w:t>д</w:t>
            </w:r>
            <w:proofErr w:type="spellEnd"/>
            <w:r w:rsidRPr="00652D9E">
              <w:rPr>
                <w:rFonts w:eastAsia="Batang"/>
              </w:rPr>
              <w:t xml:space="preserve">» пункта 4, пункты 5, 6 Положения о подготовке </w:t>
            </w:r>
            <w:r w:rsidRPr="00652D9E">
              <w:rPr>
                <w:rFonts w:eastAsia="Batang"/>
              </w:rPr>
              <w:lastRenderedPageBreak/>
              <w:t>граждан Российской Ф</w:t>
            </w:r>
            <w:r w:rsidRPr="00652D9E">
              <w:rPr>
                <w:rFonts w:eastAsia="Batang"/>
              </w:rPr>
              <w:t>е</w:t>
            </w:r>
            <w:r w:rsidRPr="00652D9E">
              <w:rPr>
                <w:rFonts w:eastAsia="Batang"/>
              </w:rPr>
              <w:t>дерации,</w:t>
            </w:r>
            <w:r w:rsidRPr="00652D9E">
              <w:rPr>
                <w:lang w:eastAsia="ru-RU"/>
              </w:rPr>
              <w:t xml:space="preserve"> иностранных граждан и лиц без гра</w:t>
            </w:r>
            <w:r w:rsidRPr="00652D9E">
              <w:rPr>
                <w:lang w:eastAsia="ru-RU"/>
              </w:rPr>
              <w:t>ж</w:t>
            </w:r>
            <w:r w:rsidRPr="00652D9E">
              <w:rPr>
                <w:lang w:eastAsia="ru-RU"/>
              </w:rPr>
              <w:t>данства в области защ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ты от чрезвычайных с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туаций природного и техногенного характера,</w:t>
            </w:r>
            <w:r w:rsidRPr="00652D9E">
              <w:t xml:space="preserve"> утвержденного пост</w:t>
            </w:r>
            <w:r w:rsidRPr="00652D9E">
              <w:t>а</w:t>
            </w:r>
            <w:r w:rsidRPr="00652D9E">
              <w:t>новлением Правительс</w:t>
            </w:r>
            <w:r w:rsidRPr="00652D9E">
              <w:t>т</w:t>
            </w:r>
            <w:r w:rsidRPr="00652D9E">
              <w:t>ва Российской Федер</w:t>
            </w:r>
            <w:r w:rsidRPr="00652D9E">
              <w:t>а</w:t>
            </w:r>
            <w:r w:rsidRPr="00652D9E">
              <w:t>ции от 18.09.2020 №</w:t>
            </w:r>
            <w:r w:rsidR="002E66F2">
              <w:rPr>
                <w:lang w:val="en-US"/>
              </w:rPr>
              <w:t> </w:t>
            </w:r>
            <w:r w:rsidRPr="00652D9E">
              <w:t>1485 «Об утвержд</w:t>
            </w:r>
            <w:r w:rsidRPr="00652D9E">
              <w:t>е</w:t>
            </w:r>
            <w:r w:rsidRPr="00652D9E">
              <w:t xml:space="preserve">нии Положения </w:t>
            </w:r>
            <w:r w:rsidRPr="00652D9E">
              <w:rPr>
                <w:lang w:eastAsia="ru-RU"/>
              </w:rPr>
              <w:t>о подг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товке граждан Росси</w:t>
            </w:r>
            <w:r w:rsidRPr="00652D9E">
              <w:rPr>
                <w:lang w:eastAsia="ru-RU"/>
              </w:rPr>
              <w:t>й</w:t>
            </w:r>
            <w:r w:rsidRPr="00652D9E">
              <w:rPr>
                <w:lang w:eastAsia="ru-RU"/>
              </w:rPr>
              <w:t>ской Федерации, ин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странных граждан и лиц без гражданства в обла</w:t>
            </w:r>
            <w:r w:rsidRPr="00652D9E">
              <w:rPr>
                <w:lang w:eastAsia="ru-RU"/>
              </w:rPr>
              <w:t>с</w:t>
            </w:r>
            <w:r w:rsidRPr="00652D9E">
              <w:rPr>
                <w:lang w:eastAsia="ru-RU"/>
              </w:rPr>
              <w:t>ти защиты</w:t>
            </w:r>
            <w:proofErr w:type="gramEnd"/>
            <w:r w:rsidRPr="00652D9E">
              <w:rPr>
                <w:lang w:eastAsia="ru-RU"/>
              </w:rPr>
              <w:t xml:space="preserve"> от чрезв</w:t>
            </w:r>
            <w:r w:rsidRPr="00652D9E">
              <w:rPr>
                <w:lang w:eastAsia="ru-RU"/>
              </w:rPr>
              <w:t>ы</w:t>
            </w:r>
            <w:r w:rsidRPr="00652D9E">
              <w:rPr>
                <w:lang w:eastAsia="ru-RU"/>
              </w:rPr>
              <w:t>чайных ситуаций пр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родного и техногенного характера»</w:t>
            </w:r>
            <w:r>
              <w:rPr>
                <w:lang w:eastAsia="ru-RU"/>
              </w:rPr>
              <w:t xml:space="preserve"> </w:t>
            </w:r>
            <w:r w:rsidRPr="00652D9E">
              <w:rPr>
                <w:rFonts w:eastAsia="Batang"/>
              </w:rPr>
              <w:t>(далее – П</w:t>
            </w:r>
            <w:r w:rsidRPr="00652D9E">
              <w:rPr>
                <w:rFonts w:eastAsia="Batang"/>
              </w:rPr>
              <w:t>о</w:t>
            </w:r>
            <w:r w:rsidRPr="00652D9E">
              <w:rPr>
                <w:rFonts w:eastAsia="Batang"/>
              </w:rPr>
              <w:t>ложение о подготовке граждан Российской Ф</w:t>
            </w:r>
            <w:r w:rsidRPr="00652D9E">
              <w:rPr>
                <w:rFonts w:eastAsia="Batang"/>
              </w:rPr>
              <w:t>е</w:t>
            </w:r>
            <w:r w:rsidRPr="00652D9E">
              <w:rPr>
                <w:rFonts w:eastAsia="Batang"/>
              </w:rPr>
              <w:t>дерации)</w:t>
            </w:r>
          </w:p>
        </w:tc>
        <w:tc>
          <w:tcPr>
            <w:tcW w:w="1417" w:type="dxa"/>
          </w:tcPr>
          <w:p w:rsidR="00247EA7" w:rsidRPr="00652D9E" w:rsidRDefault="00247EA7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EA7" w:rsidRPr="00652D9E" w:rsidRDefault="00247EA7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247EA7" w:rsidRPr="00652D9E" w:rsidTr="00D36F84">
        <w:tc>
          <w:tcPr>
            <w:tcW w:w="1134" w:type="dxa"/>
          </w:tcPr>
          <w:p w:rsidR="00247EA7" w:rsidRPr="003A0F84" w:rsidRDefault="00247EA7" w:rsidP="003A0F84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lastRenderedPageBreak/>
              <w:t>12.</w:t>
            </w:r>
            <w:r w:rsidR="003A0F84">
              <w:rPr>
                <w:spacing w:val="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247EA7" w:rsidRPr="00652D9E" w:rsidRDefault="00247EA7" w:rsidP="0055287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 w:rsidRPr="00652D9E">
              <w:t xml:space="preserve">Создан ли </w:t>
            </w:r>
            <w:r w:rsidRPr="00652D9E">
              <w:rPr>
                <w:lang w:eastAsia="ru-RU"/>
              </w:rPr>
              <w:t>контрол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руемым лицом п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стоянно дейст</w:t>
            </w:r>
            <w:r>
              <w:rPr>
                <w:lang w:eastAsia="ru-RU"/>
              </w:rPr>
              <w:t>ву</w:t>
            </w:r>
            <w:r>
              <w:rPr>
                <w:lang w:eastAsia="ru-RU"/>
              </w:rPr>
              <w:t>ю</w:t>
            </w:r>
            <w:r>
              <w:rPr>
                <w:lang w:eastAsia="ru-RU"/>
              </w:rPr>
              <w:t>щий орган упр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</w:t>
            </w:r>
            <w:r w:rsidR="00E120D6" w:rsidRPr="00E601E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РСЧС </w:t>
            </w:r>
            <w:r w:rsidRPr="00652D9E">
              <w:t>–</w:t>
            </w:r>
            <w:r w:rsidRPr="00652D9E">
              <w:rPr>
                <w:lang w:eastAsia="ru-RU"/>
              </w:rPr>
              <w:t xml:space="preserve"> стру</w:t>
            </w:r>
            <w:r w:rsidRPr="00652D9E">
              <w:rPr>
                <w:lang w:eastAsia="ru-RU"/>
              </w:rPr>
              <w:t>к</w:t>
            </w:r>
            <w:r w:rsidRPr="00652D9E">
              <w:rPr>
                <w:lang w:eastAsia="ru-RU"/>
              </w:rPr>
              <w:t>турное подраздел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ние организации, специально уполн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моченное на решение задач в области з</w:t>
            </w:r>
            <w:r w:rsidRPr="00652D9E">
              <w:rPr>
                <w:lang w:eastAsia="ru-RU"/>
              </w:rPr>
              <w:t>а</w:t>
            </w:r>
            <w:r w:rsidRPr="00652D9E">
              <w:rPr>
                <w:lang w:eastAsia="ru-RU"/>
              </w:rPr>
              <w:t>щиты населения и территорий от чре</w:t>
            </w:r>
            <w:r w:rsidRPr="00652D9E">
              <w:rPr>
                <w:lang w:eastAsia="ru-RU"/>
              </w:rPr>
              <w:t>з</w:t>
            </w:r>
            <w:r w:rsidRPr="00652D9E">
              <w:rPr>
                <w:lang w:eastAsia="ru-RU"/>
              </w:rPr>
              <w:t xml:space="preserve">вычайных ситуаций (далее </w:t>
            </w:r>
            <w:r w:rsidRPr="00652D9E">
              <w:t>–</w:t>
            </w:r>
            <w:r w:rsidRPr="00652D9E">
              <w:rPr>
                <w:lang w:eastAsia="ru-RU"/>
              </w:rPr>
              <w:t xml:space="preserve">  структурное подразделение) (для </w:t>
            </w:r>
            <w:proofErr w:type="gramEnd"/>
          </w:p>
          <w:p w:rsidR="00247EA7" w:rsidRPr="00652D9E" w:rsidRDefault="00247EA7" w:rsidP="0055287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2D9E">
              <w:rPr>
                <w:lang w:eastAsia="ru-RU"/>
              </w:rPr>
              <w:t>организаций, в по</w:t>
            </w:r>
            <w:r w:rsidRPr="00652D9E">
              <w:rPr>
                <w:lang w:eastAsia="ru-RU"/>
              </w:rPr>
              <w:t>л</w:t>
            </w:r>
            <w:r w:rsidRPr="00652D9E">
              <w:rPr>
                <w:lang w:eastAsia="ru-RU"/>
              </w:rPr>
              <w:t>номочия которых входит решение в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просов по защите н</w:t>
            </w:r>
            <w:r w:rsidRPr="00652D9E">
              <w:rPr>
                <w:lang w:eastAsia="ru-RU"/>
              </w:rPr>
              <w:t>а</w:t>
            </w:r>
            <w:r w:rsidRPr="00652D9E">
              <w:rPr>
                <w:lang w:eastAsia="ru-RU"/>
              </w:rPr>
              <w:t xml:space="preserve">селения и территорий </w:t>
            </w:r>
            <w:r w:rsidRPr="00652D9E">
              <w:rPr>
                <w:lang w:eastAsia="ru-RU"/>
              </w:rPr>
              <w:lastRenderedPageBreak/>
              <w:t>от чрезвычайных с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туаций, в том числе по обеспечению безопасности людей на водных объектах)</w:t>
            </w:r>
          </w:p>
        </w:tc>
        <w:tc>
          <w:tcPr>
            <w:tcW w:w="3261" w:type="dxa"/>
            <w:vMerge w:val="restart"/>
          </w:tcPr>
          <w:p w:rsidR="00247EA7" w:rsidRPr="00652D9E" w:rsidRDefault="00247EA7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lastRenderedPageBreak/>
              <w:t xml:space="preserve">статья 4, пункты 1, 3 </w:t>
            </w:r>
          </w:p>
          <w:p w:rsidR="00247EA7" w:rsidRPr="00652D9E" w:rsidRDefault="00247EA7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 xml:space="preserve">статьи 4.1 Федерального закона от 21.12.1994 </w:t>
            </w:r>
          </w:p>
          <w:p w:rsidR="00247EA7" w:rsidRPr="00652D9E" w:rsidRDefault="00247EA7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№ 68</w:t>
            </w:r>
            <w:r w:rsidRPr="00652D9E">
              <w:rPr>
                <w:rFonts w:eastAsia="Batang"/>
              </w:rPr>
              <w:noBreakHyphen/>
              <w:t>ФЗ;</w:t>
            </w:r>
          </w:p>
          <w:p w:rsidR="00247EA7" w:rsidRPr="00652D9E" w:rsidRDefault="00247EA7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пункты 6, 10 Положения о РСЧС</w:t>
            </w:r>
          </w:p>
        </w:tc>
        <w:tc>
          <w:tcPr>
            <w:tcW w:w="1417" w:type="dxa"/>
            <w:vAlign w:val="center"/>
          </w:tcPr>
          <w:p w:rsidR="00247EA7" w:rsidRPr="00652D9E" w:rsidRDefault="00247EA7" w:rsidP="003A0F84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EA7" w:rsidRPr="00652D9E" w:rsidRDefault="00247EA7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3A0F84" w:rsidRDefault="003A0F84" w:rsidP="003A0F84">
            <w:pPr>
              <w:pStyle w:val="2"/>
              <w:shd w:val="clear" w:color="auto" w:fill="auto"/>
              <w:spacing w:after="0" w:line="280" w:lineRule="exact"/>
              <w:ind w:firstLine="0"/>
              <w:rPr>
                <w:spacing w:val="0"/>
                <w:sz w:val="28"/>
                <w:szCs w:val="28"/>
              </w:rPr>
            </w:pPr>
            <w:r w:rsidRPr="003A0F84">
              <w:rPr>
                <w:spacing w:val="0"/>
                <w:sz w:val="28"/>
                <w:szCs w:val="28"/>
                <w:lang w:val="en-US"/>
              </w:rPr>
              <w:lastRenderedPageBreak/>
              <w:t>12</w:t>
            </w:r>
            <w:r w:rsidRPr="003A0F84">
              <w:rPr>
                <w:spacing w:val="0"/>
                <w:sz w:val="28"/>
                <w:szCs w:val="28"/>
              </w:rPr>
              <w:t>.8</w:t>
            </w:r>
          </w:p>
        </w:tc>
        <w:tc>
          <w:tcPr>
            <w:tcW w:w="2835" w:type="dxa"/>
          </w:tcPr>
          <w:p w:rsidR="003A0F84" w:rsidRPr="00652D9E" w:rsidRDefault="003A0F84" w:rsidP="0055287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eastAsia="ru-RU"/>
              </w:rPr>
              <w:t>Имеется ли у контр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о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лируемого лица у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т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вержденное полож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е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ние (устав) о стру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к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турном подраздел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е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нии, определяющее:</w:t>
            </w:r>
          </w:p>
        </w:tc>
        <w:tc>
          <w:tcPr>
            <w:tcW w:w="3261" w:type="dxa"/>
            <w:vMerge/>
          </w:tcPr>
          <w:p w:rsidR="003A0F84" w:rsidRPr="00652D9E" w:rsidRDefault="003A0F84" w:rsidP="00552876">
            <w:pPr>
              <w:rPr>
                <w:rFonts w:eastAsia="Batang"/>
              </w:rPr>
            </w:pPr>
          </w:p>
        </w:tc>
        <w:tc>
          <w:tcPr>
            <w:tcW w:w="1417" w:type="dxa"/>
            <w:vAlign w:val="center"/>
          </w:tcPr>
          <w:p w:rsidR="003A0F84" w:rsidRPr="00652D9E" w:rsidRDefault="00C43EB6" w:rsidP="005B3A0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3A0F84" w:rsidRDefault="003A0F84" w:rsidP="003A0F84">
            <w:pPr>
              <w:pStyle w:val="2"/>
              <w:shd w:val="clear" w:color="auto" w:fill="auto"/>
              <w:spacing w:after="0" w:line="280" w:lineRule="exact"/>
              <w:ind w:firstLine="0"/>
              <w:rPr>
                <w:spacing w:val="0"/>
                <w:sz w:val="28"/>
                <w:szCs w:val="28"/>
              </w:rPr>
            </w:pPr>
            <w:r w:rsidRPr="003A0F84">
              <w:rPr>
                <w:spacing w:val="0"/>
                <w:sz w:val="28"/>
                <w:szCs w:val="28"/>
                <w:lang w:val="en-US"/>
              </w:rPr>
              <w:t>12</w:t>
            </w:r>
            <w:r w:rsidRPr="003A0F84">
              <w:rPr>
                <w:spacing w:val="0"/>
                <w:sz w:val="28"/>
                <w:szCs w:val="28"/>
              </w:rPr>
              <w:t>.8.1</w:t>
            </w:r>
          </w:p>
        </w:tc>
        <w:tc>
          <w:tcPr>
            <w:tcW w:w="2835" w:type="dxa"/>
          </w:tcPr>
          <w:p w:rsidR="003A0F84" w:rsidRPr="00652D9E" w:rsidRDefault="003A0F84" w:rsidP="0055287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2D9E">
              <w:rPr>
                <w:lang w:eastAsia="ru-RU"/>
              </w:rPr>
              <w:t>Компетенцию стру</w:t>
            </w:r>
            <w:r w:rsidRPr="00652D9E">
              <w:rPr>
                <w:lang w:eastAsia="ru-RU"/>
              </w:rPr>
              <w:t>к</w:t>
            </w:r>
            <w:r w:rsidRPr="00652D9E">
              <w:rPr>
                <w:lang w:eastAsia="ru-RU"/>
              </w:rPr>
              <w:t>турного подраздел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ния</w:t>
            </w:r>
          </w:p>
        </w:tc>
        <w:tc>
          <w:tcPr>
            <w:tcW w:w="3261" w:type="dxa"/>
            <w:vMerge/>
          </w:tcPr>
          <w:p w:rsidR="003A0F84" w:rsidRPr="00652D9E" w:rsidRDefault="003A0F84" w:rsidP="00552876"/>
        </w:tc>
        <w:tc>
          <w:tcPr>
            <w:tcW w:w="1417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3A0F84" w:rsidRDefault="003A0F84" w:rsidP="003A0F84">
            <w:pPr>
              <w:pStyle w:val="2"/>
              <w:shd w:val="clear" w:color="auto" w:fill="auto"/>
              <w:spacing w:after="0" w:line="280" w:lineRule="exact"/>
              <w:ind w:firstLine="0"/>
              <w:rPr>
                <w:spacing w:val="0"/>
                <w:sz w:val="28"/>
                <w:szCs w:val="28"/>
              </w:rPr>
            </w:pPr>
            <w:r w:rsidRPr="003A0F84">
              <w:rPr>
                <w:spacing w:val="0"/>
                <w:sz w:val="28"/>
                <w:szCs w:val="28"/>
              </w:rPr>
              <w:t>12.8.2</w:t>
            </w:r>
          </w:p>
        </w:tc>
        <w:tc>
          <w:tcPr>
            <w:tcW w:w="2835" w:type="dxa"/>
          </w:tcPr>
          <w:p w:rsidR="003A0F84" w:rsidRPr="00652D9E" w:rsidRDefault="003A0F84" w:rsidP="0055287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2D9E">
              <w:rPr>
                <w:lang w:eastAsia="ru-RU"/>
              </w:rPr>
              <w:t>Полномочия стру</w:t>
            </w:r>
            <w:r w:rsidRPr="00652D9E">
              <w:rPr>
                <w:lang w:eastAsia="ru-RU"/>
              </w:rPr>
              <w:t>к</w:t>
            </w:r>
            <w:r w:rsidRPr="00652D9E">
              <w:rPr>
                <w:lang w:eastAsia="ru-RU"/>
              </w:rPr>
              <w:t>турного подраздел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ния</w:t>
            </w:r>
          </w:p>
        </w:tc>
        <w:tc>
          <w:tcPr>
            <w:tcW w:w="3261" w:type="dxa"/>
            <w:vMerge/>
          </w:tcPr>
          <w:p w:rsidR="003A0F84" w:rsidRPr="00652D9E" w:rsidRDefault="003A0F84" w:rsidP="00552876"/>
        </w:tc>
        <w:tc>
          <w:tcPr>
            <w:tcW w:w="1417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652D9E" w:rsidRDefault="003A0F84" w:rsidP="003A0F84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3A0F84">
              <w:rPr>
                <w:spacing w:val="0"/>
                <w:sz w:val="28"/>
                <w:szCs w:val="28"/>
              </w:rPr>
              <w:t>12.9</w:t>
            </w:r>
          </w:p>
        </w:tc>
        <w:tc>
          <w:tcPr>
            <w:tcW w:w="2835" w:type="dxa"/>
          </w:tcPr>
          <w:p w:rsidR="003A0F84" w:rsidRPr="00652D9E" w:rsidRDefault="003A0F84" w:rsidP="0055287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 w:rsidRPr="00652D9E">
              <w:t xml:space="preserve">Создан ли </w:t>
            </w:r>
            <w:r w:rsidRPr="00652D9E">
              <w:rPr>
                <w:lang w:eastAsia="ru-RU"/>
              </w:rPr>
              <w:t>контрол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руемым лицом орган повседневного управления РСЧС – подразделение ко</w:t>
            </w:r>
            <w:r w:rsidRPr="00652D9E">
              <w:rPr>
                <w:lang w:eastAsia="ru-RU"/>
              </w:rPr>
              <w:t>н</w:t>
            </w:r>
            <w:r w:rsidRPr="00652D9E">
              <w:rPr>
                <w:lang w:eastAsia="ru-RU"/>
              </w:rPr>
              <w:t>тролируемого лица, обеспечивающее его деятельность в о</w:t>
            </w:r>
            <w:r w:rsidRPr="00652D9E">
              <w:rPr>
                <w:lang w:eastAsia="ru-RU"/>
              </w:rPr>
              <w:t>б</w:t>
            </w:r>
            <w:r w:rsidRPr="00652D9E">
              <w:rPr>
                <w:lang w:eastAsia="ru-RU"/>
              </w:rPr>
              <w:t>ласти защиты нас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ления и территорий от чрезвычайных с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туаций, управления силами и средствами, предназначенными и привлекаемыми для предупреждения и ликвидации чрезв</w:t>
            </w:r>
            <w:r w:rsidRPr="00652D9E">
              <w:rPr>
                <w:lang w:eastAsia="ru-RU"/>
              </w:rPr>
              <w:t>ы</w:t>
            </w:r>
            <w:r w:rsidRPr="00652D9E">
              <w:rPr>
                <w:lang w:eastAsia="ru-RU"/>
              </w:rPr>
              <w:t>чайных ситуаций, осуществления о</w:t>
            </w:r>
            <w:r w:rsidRPr="00652D9E">
              <w:rPr>
                <w:lang w:eastAsia="ru-RU"/>
              </w:rPr>
              <w:t>б</w:t>
            </w:r>
            <w:r w:rsidRPr="00652D9E">
              <w:rPr>
                <w:lang w:eastAsia="ru-RU"/>
              </w:rPr>
              <w:t>мена информацией и оповещения насел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ния о чрезвычайных ситуациях (далее – орган повседневного управления) (для о</w:t>
            </w:r>
            <w:r w:rsidRPr="00652D9E">
              <w:rPr>
                <w:lang w:eastAsia="ru-RU"/>
              </w:rPr>
              <w:t>р</w:t>
            </w:r>
            <w:r w:rsidRPr="00652D9E">
              <w:rPr>
                <w:lang w:eastAsia="ru-RU"/>
              </w:rPr>
              <w:t>ганизаций, в полн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мочия которых вх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lastRenderedPageBreak/>
              <w:t>дит решение вопр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сов по защите нас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ления</w:t>
            </w:r>
            <w:proofErr w:type="gramEnd"/>
            <w:r w:rsidRPr="00652D9E">
              <w:rPr>
                <w:lang w:eastAsia="ru-RU"/>
              </w:rPr>
              <w:t xml:space="preserve"> и территорий от чрезвычайных с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туаций, в том числе по обеспечению безопасности людей на водных объектах)</w:t>
            </w:r>
          </w:p>
        </w:tc>
        <w:tc>
          <w:tcPr>
            <w:tcW w:w="3261" w:type="dxa"/>
            <w:vMerge w:val="restart"/>
          </w:tcPr>
          <w:p w:rsidR="003A0F84" w:rsidRPr="0090282F" w:rsidRDefault="003A0F84" w:rsidP="00552876">
            <w:r w:rsidRPr="0090282F">
              <w:lastRenderedPageBreak/>
              <w:t xml:space="preserve">статья 4, пункт 1, </w:t>
            </w:r>
          </w:p>
          <w:p w:rsidR="003A0F84" w:rsidRPr="0090282F" w:rsidRDefault="003A0F84" w:rsidP="00552876">
            <w:r w:rsidRPr="0090282F">
              <w:t>подпункт «</w:t>
            </w:r>
            <w:proofErr w:type="spellStart"/>
            <w:r w:rsidRPr="0090282F">
              <w:t>д</w:t>
            </w:r>
            <w:proofErr w:type="spellEnd"/>
            <w:r w:rsidRPr="0090282F">
              <w:t>» пункта 4</w:t>
            </w:r>
          </w:p>
          <w:p w:rsidR="003A0F84" w:rsidRPr="0090282F" w:rsidRDefault="003A0F84" w:rsidP="00552876">
            <w:r w:rsidRPr="0090282F">
              <w:t>статьи 4.1 Федерального за</w:t>
            </w:r>
            <w:r>
              <w:t>кона от 21.12.1994</w:t>
            </w:r>
            <w:r>
              <w:br/>
            </w:r>
            <w:r w:rsidRPr="0090282F">
              <w:t>№ 68-ФЗ;</w:t>
            </w:r>
          </w:p>
          <w:p w:rsidR="003A0F84" w:rsidRPr="00652D9E" w:rsidRDefault="003A0F84" w:rsidP="00552876">
            <w:r w:rsidRPr="0090282F">
              <w:t>пункты 6, 11 Положения о РСЧС</w:t>
            </w:r>
          </w:p>
        </w:tc>
        <w:tc>
          <w:tcPr>
            <w:tcW w:w="1417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5B3A0E" w:rsidRDefault="003A0F84" w:rsidP="003A0F84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5B3A0E">
              <w:rPr>
                <w:spacing w:val="0"/>
                <w:sz w:val="28"/>
                <w:szCs w:val="28"/>
                <w:lang w:val="en-US"/>
              </w:rPr>
              <w:lastRenderedPageBreak/>
              <w:t>12</w:t>
            </w:r>
            <w:r w:rsidRPr="005B3A0E">
              <w:rPr>
                <w:spacing w:val="0"/>
                <w:sz w:val="28"/>
                <w:szCs w:val="28"/>
              </w:rPr>
              <w:t>.10</w:t>
            </w:r>
          </w:p>
        </w:tc>
        <w:tc>
          <w:tcPr>
            <w:tcW w:w="2835" w:type="dxa"/>
          </w:tcPr>
          <w:p w:rsidR="003A0F84" w:rsidRPr="00652D9E" w:rsidRDefault="003A0F84" w:rsidP="0055287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2D9E">
              <w:rPr>
                <w:lang w:eastAsia="ru-RU"/>
              </w:rPr>
              <w:t>Имеется ли у контр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лируемого лица у</w:t>
            </w:r>
            <w:r w:rsidRPr="00652D9E">
              <w:rPr>
                <w:lang w:eastAsia="ru-RU"/>
              </w:rPr>
              <w:t>т</w:t>
            </w:r>
            <w:r w:rsidRPr="00652D9E">
              <w:rPr>
                <w:lang w:eastAsia="ru-RU"/>
              </w:rPr>
              <w:t>вержденное полож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ние об органе повс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дневного управления, определяющее:</w:t>
            </w:r>
          </w:p>
        </w:tc>
        <w:tc>
          <w:tcPr>
            <w:tcW w:w="3261" w:type="dxa"/>
            <w:vMerge/>
          </w:tcPr>
          <w:p w:rsidR="003A0F84" w:rsidRPr="00652D9E" w:rsidRDefault="003A0F84" w:rsidP="00552876"/>
        </w:tc>
        <w:tc>
          <w:tcPr>
            <w:tcW w:w="1417" w:type="dxa"/>
            <w:vAlign w:val="center"/>
          </w:tcPr>
          <w:p w:rsidR="003A0F84" w:rsidRPr="00652D9E" w:rsidRDefault="00C43EB6" w:rsidP="005B3A0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5B3A0E" w:rsidRDefault="003A0F84" w:rsidP="003A0F84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5B3A0E">
              <w:rPr>
                <w:spacing w:val="0"/>
                <w:sz w:val="28"/>
                <w:szCs w:val="28"/>
                <w:lang w:val="en-US"/>
              </w:rPr>
              <w:t>12</w:t>
            </w:r>
            <w:r w:rsidRPr="005B3A0E">
              <w:rPr>
                <w:spacing w:val="0"/>
                <w:sz w:val="28"/>
                <w:szCs w:val="28"/>
              </w:rPr>
              <w:t>.10.1</w:t>
            </w:r>
          </w:p>
        </w:tc>
        <w:tc>
          <w:tcPr>
            <w:tcW w:w="2835" w:type="dxa"/>
          </w:tcPr>
          <w:p w:rsidR="003A0F84" w:rsidRPr="00652D9E" w:rsidRDefault="003A0F84" w:rsidP="0055287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2D9E">
              <w:rPr>
                <w:lang w:eastAsia="ru-RU"/>
              </w:rPr>
              <w:t>Компетенцию органа повседневного управления</w:t>
            </w:r>
          </w:p>
        </w:tc>
        <w:tc>
          <w:tcPr>
            <w:tcW w:w="3261" w:type="dxa"/>
            <w:vMerge/>
          </w:tcPr>
          <w:p w:rsidR="003A0F84" w:rsidRPr="00652D9E" w:rsidRDefault="003A0F84" w:rsidP="00552876"/>
        </w:tc>
        <w:tc>
          <w:tcPr>
            <w:tcW w:w="1417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rPr>
          <w:trHeight w:val="966"/>
        </w:trPr>
        <w:tc>
          <w:tcPr>
            <w:tcW w:w="1134" w:type="dxa"/>
          </w:tcPr>
          <w:p w:rsidR="003A0F84" w:rsidRPr="005B3A0E" w:rsidRDefault="003A0F84" w:rsidP="003A0F84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5B3A0E">
              <w:rPr>
                <w:spacing w:val="0"/>
                <w:sz w:val="28"/>
                <w:szCs w:val="28"/>
              </w:rPr>
              <w:t>12.10.2</w:t>
            </w:r>
          </w:p>
        </w:tc>
        <w:tc>
          <w:tcPr>
            <w:tcW w:w="2835" w:type="dxa"/>
          </w:tcPr>
          <w:p w:rsidR="003A0F84" w:rsidRPr="00652D9E" w:rsidRDefault="003A0F84" w:rsidP="0055287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2D9E">
              <w:rPr>
                <w:lang w:eastAsia="ru-RU"/>
              </w:rPr>
              <w:t>Полномочия органа повседневного управления</w:t>
            </w:r>
          </w:p>
        </w:tc>
        <w:tc>
          <w:tcPr>
            <w:tcW w:w="3261" w:type="dxa"/>
            <w:vMerge/>
          </w:tcPr>
          <w:p w:rsidR="003A0F84" w:rsidRPr="00652D9E" w:rsidRDefault="003A0F84" w:rsidP="00552876"/>
        </w:tc>
        <w:tc>
          <w:tcPr>
            <w:tcW w:w="1417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652D9E" w:rsidRDefault="003A0F84" w:rsidP="00771BB1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12.</w:t>
            </w:r>
            <w:r w:rsidR="005B3A0E">
              <w:rPr>
                <w:spacing w:val="0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3A0F84" w:rsidRPr="00652D9E" w:rsidRDefault="003A0F84" w:rsidP="005C3C9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2D9E">
              <w:rPr>
                <w:lang w:eastAsia="ru-RU"/>
              </w:rPr>
              <w:t>Имеются ли силы и средства, необход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мые для предупре</w:t>
            </w:r>
            <w:r w:rsidRPr="00652D9E">
              <w:rPr>
                <w:lang w:eastAsia="ru-RU"/>
              </w:rPr>
              <w:t>ж</w:t>
            </w:r>
            <w:r w:rsidRPr="00652D9E">
              <w:rPr>
                <w:lang w:eastAsia="ru-RU"/>
              </w:rPr>
              <w:t>дения и ликвидации чрезвычайных ситу</w:t>
            </w:r>
            <w:r w:rsidRPr="00652D9E">
              <w:rPr>
                <w:lang w:eastAsia="ru-RU"/>
              </w:rPr>
              <w:t>а</w:t>
            </w:r>
            <w:r w:rsidRPr="00652D9E">
              <w:rPr>
                <w:lang w:eastAsia="ru-RU"/>
              </w:rPr>
              <w:t>ций (для организ</w:t>
            </w:r>
            <w:r w:rsidRPr="00652D9E">
              <w:rPr>
                <w:lang w:eastAsia="ru-RU"/>
              </w:rPr>
              <w:t>а</w:t>
            </w:r>
            <w:r w:rsidRPr="00652D9E">
              <w:rPr>
                <w:lang w:eastAsia="ru-RU"/>
              </w:rPr>
              <w:t>ций, в полномочия которых входит р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шение вопросов по защите населения и территорий от чре</w:t>
            </w:r>
            <w:r w:rsidRPr="00652D9E">
              <w:rPr>
                <w:lang w:eastAsia="ru-RU"/>
              </w:rPr>
              <w:t>з</w:t>
            </w:r>
            <w:r w:rsidRPr="00652D9E">
              <w:rPr>
                <w:lang w:eastAsia="ru-RU"/>
              </w:rPr>
              <w:t>вычайных ситуаций, в том числе по обе</w:t>
            </w:r>
            <w:r w:rsidRPr="00652D9E">
              <w:rPr>
                <w:lang w:eastAsia="ru-RU"/>
              </w:rPr>
              <w:t>с</w:t>
            </w:r>
            <w:r w:rsidRPr="00652D9E">
              <w:rPr>
                <w:lang w:eastAsia="ru-RU"/>
              </w:rPr>
              <w:t>печению безопасн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сти людей на водных объектах)</w:t>
            </w:r>
          </w:p>
        </w:tc>
        <w:tc>
          <w:tcPr>
            <w:tcW w:w="3261" w:type="dxa"/>
          </w:tcPr>
          <w:p w:rsidR="003A0F84" w:rsidRPr="00652D9E" w:rsidRDefault="003A0F84" w:rsidP="00552876">
            <w:r w:rsidRPr="00652D9E">
              <w:t xml:space="preserve">статья 7, </w:t>
            </w:r>
            <w:r w:rsidRPr="00652D9E">
              <w:rPr>
                <w:spacing w:val="-10"/>
              </w:rPr>
              <w:t>подпункты «в», «</w:t>
            </w:r>
            <w:proofErr w:type="spellStart"/>
            <w:r w:rsidRPr="00652D9E">
              <w:rPr>
                <w:spacing w:val="-10"/>
              </w:rPr>
              <w:t>д</w:t>
            </w:r>
            <w:proofErr w:type="spellEnd"/>
            <w:r w:rsidRPr="00652D9E">
              <w:rPr>
                <w:spacing w:val="-10"/>
              </w:rPr>
              <w:t>»</w:t>
            </w:r>
            <w:r w:rsidRPr="00652D9E">
              <w:rPr>
                <w:spacing w:val="-20"/>
              </w:rPr>
              <w:t xml:space="preserve"> </w:t>
            </w:r>
            <w:r w:rsidRPr="00652D9E">
              <w:t>части 1 статьи 14 Федерального закона от 21.12.1994  № 68-ФЗ;</w:t>
            </w:r>
          </w:p>
          <w:p w:rsidR="003A0F84" w:rsidRPr="00652D9E" w:rsidRDefault="003A0F84" w:rsidP="00552876">
            <w:r w:rsidRPr="00652D9E">
              <w:t>пункты 6, 13, 14 Пол</w:t>
            </w:r>
            <w:r w:rsidRPr="00652D9E">
              <w:t>о</w:t>
            </w:r>
            <w:r w:rsidRPr="00652D9E">
              <w:t>жения о РСЧС</w:t>
            </w:r>
          </w:p>
        </w:tc>
        <w:tc>
          <w:tcPr>
            <w:tcW w:w="1417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B60BFD" w:rsidRDefault="003A0F84" w:rsidP="00B60BFD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  <w:lang w:val="en-US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 w:rsidR="00B60BFD">
              <w:rPr>
                <w:spacing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</w:tcPr>
          <w:p w:rsidR="003A0F84" w:rsidRPr="00652D9E" w:rsidRDefault="003A0F84" w:rsidP="0055287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Создан ли в орган</w:t>
            </w:r>
            <w:r w:rsidRPr="00652D9E">
              <w:rPr>
                <w:spacing w:val="0"/>
                <w:sz w:val="28"/>
                <w:szCs w:val="28"/>
              </w:rPr>
              <w:t>и</w:t>
            </w:r>
            <w:r w:rsidRPr="00652D9E">
              <w:rPr>
                <w:spacing w:val="0"/>
                <w:sz w:val="28"/>
                <w:szCs w:val="28"/>
              </w:rPr>
              <w:t>зации резерв фина</w:t>
            </w:r>
            <w:r w:rsidRPr="00652D9E">
              <w:rPr>
                <w:spacing w:val="0"/>
                <w:sz w:val="28"/>
                <w:szCs w:val="28"/>
              </w:rPr>
              <w:t>н</w:t>
            </w:r>
            <w:r w:rsidRPr="00652D9E">
              <w:rPr>
                <w:spacing w:val="0"/>
                <w:sz w:val="28"/>
                <w:szCs w:val="28"/>
              </w:rPr>
              <w:t xml:space="preserve">совых ресурсов для ликвидации 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чрезв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ы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чайных ситуаций</w:t>
            </w:r>
          </w:p>
        </w:tc>
        <w:tc>
          <w:tcPr>
            <w:tcW w:w="3261" w:type="dxa"/>
            <w:vMerge w:val="restart"/>
          </w:tcPr>
          <w:p w:rsidR="00B60BFD" w:rsidRPr="00B60BFD" w:rsidRDefault="00B60BFD" w:rsidP="00B60BFD">
            <w:r w:rsidRPr="00B60BFD">
              <w:t xml:space="preserve">подпункт «ж» части 1 </w:t>
            </w:r>
          </w:p>
          <w:p w:rsidR="00B60BFD" w:rsidRPr="00B60BFD" w:rsidRDefault="00B60BFD" w:rsidP="00B60BFD">
            <w:r w:rsidRPr="00B60BFD">
              <w:t>статьи 14, статья 25 Ф</w:t>
            </w:r>
            <w:r w:rsidRPr="00B60BFD">
              <w:t>е</w:t>
            </w:r>
            <w:r w:rsidRPr="00B60BFD">
              <w:t>дерального закона от 21.12.1994 № 68-ФЗ;</w:t>
            </w:r>
          </w:p>
          <w:p w:rsidR="00B60BFD" w:rsidRPr="00B60BFD" w:rsidRDefault="00B60BFD" w:rsidP="00B60BFD">
            <w:r w:rsidRPr="00B60BFD">
              <w:t>пункт 20 Положения о РСЧС</w:t>
            </w:r>
          </w:p>
          <w:p w:rsidR="003A0F84" w:rsidRPr="00652D9E" w:rsidRDefault="003A0F84" w:rsidP="00552876"/>
        </w:tc>
        <w:tc>
          <w:tcPr>
            <w:tcW w:w="1417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B60BFD" w:rsidRDefault="003A0F84" w:rsidP="00B60BFD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  <w:lang w:val="en-US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 w:rsidR="00B60BFD">
              <w:rPr>
                <w:spacing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0F84" w:rsidRPr="00652D9E" w:rsidRDefault="003A0F84" w:rsidP="0055287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Определен ли пор</w:t>
            </w:r>
            <w:r w:rsidRPr="00652D9E">
              <w:rPr>
                <w:spacing w:val="0"/>
                <w:sz w:val="28"/>
                <w:szCs w:val="28"/>
              </w:rPr>
              <w:t>я</w:t>
            </w:r>
            <w:r w:rsidRPr="00652D9E">
              <w:rPr>
                <w:spacing w:val="0"/>
                <w:sz w:val="28"/>
                <w:szCs w:val="28"/>
              </w:rPr>
              <w:t>док создания и и</w:t>
            </w:r>
            <w:r w:rsidRPr="00652D9E">
              <w:rPr>
                <w:spacing w:val="0"/>
                <w:sz w:val="28"/>
                <w:szCs w:val="28"/>
              </w:rPr>
              <w:t>с</w:t>
            </w:r>
            <w:r w:rsidRPr="00652D9E">
              <w:rPr>
                <w:spacing w:val="0"/>
                <w:sz w:val="28"/>
                <w:szCs w:val="28"/>
              </w:rPr>
              <w:t xml:space="preserve">пользования резерва </w:t>
            </w:r>
            <w:r w:rsidRPr="00652D9E">
              <w:rPr>
                <w:spacing w:val="0"/>
                <w:sz w:val="28"/>
                <w:szCs w:val="28"/>
              </w:rPr>
              <w:lastRenderedPageBreak/>
              <w:t>финансовых ресурсов для ликвидации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 xml:space="preserve"> чрезвычайных ситу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а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ций</w:t>
            </w:r>
            <w:r w:rsidRPr="00652D9E">
              <w:rPr>
                <w:spacing w:val="0"/>
                <w:sz w:val="28"/>
                <w:szCs w:val="28"/>
              </w:rPr>
              <w:t>, а также порядок восполнения испол</w:t>
            </w:r>
            <w:r w:rsidRPr="00652D9E">
              <w:rPr>
                <w:spacing w:val="0"/>
                <w:sz w:val="28"/>
                <w:szCs w:val="28"/>
              </w:rPr>
              <w:t>ь</w:t>
            </w:r>
            <w:r w:rsidRPr="00652D9E">
              <w:rPr>
                <w:spacing w:val="0"/>
                <w:sz w:val="28"/>
                <w:szCs w:val="28"/>
              </w:rPr>
              <w:t>зованных средств указанного резерва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3A0F84" w:rsidRPr="00652D9E" w:rsidRDefault="003A0F84" w:rsidP="00552876"/>
        </w:tc>
        <w:tc>
          <w:tcPr>
            <w:tcW w:w="1417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1B2F02" w:rsidRDefault="003A0F84" w:rsidP="001B2F02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  <w:lang w:val="en-US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lastRenderedPageBreak/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 w:rsidR="001B2F02">
              <w:rPr>
                <w:spacing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F84" w:rsidRPr="00652D9E" w:rsidRDefault="003A0F84" w:rsidP="00224D3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Определен ли в орг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низации порядок со</w:t>
            </w:r>
            <w:r w:rsidRPr="00652D9E">
              <w:rPr>
                <w:spacing w:val="0"/>
                <w:sz w:val="28"/>
                <w:szCs w:val="28"/>
              </w:rPr>
              <w:t>з</w:t>
            </w:r>
            <w:r w:rsidRPr="00652D9E">
              <w:rPr>
                <w:spacing w:val="0"/>
                <w:sz w:val="28"/>
                <w:szCs w:val="28"/>
              </w:rPr>
              <w:t>дания и использов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ния резерва матер</w:t>
            </w:r>
            <w:r w:rsidRPr="00652D9E">
              <w:rPr>
                <w:spacing w:val="0"/>
                <w:sz w:val="28"/>
                <w:szCs w:val="28"/>
              </w:rPr>
              <w:t>и</w:t>
            </w:r>
            <w:r w:rsidRPr="00652D9E">
              <w:rPr>
                <w:spacing w:val="0"/>
                <w:sz w:val="28"/>
                <w:szCs w:val="28"/>
              </w:rPr>
              <w:t xml:space="preserve">альных ресурсов для ликвидации 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чрезв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ы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чайных ситуаций</w:t>
            </w:r>
            <w:r w:rsidRPr="00652D9E">
              <w:rPr>
                <w:spacing w:val="0"/>
                <w:sz w:val="28"/>
                <w:szCs w:val="28"/>
              </w:rPr>
              <w:t>, а также порядок во</w:t>
            </w:r>
            <w:r w:rsidRPr="00652D9E">
              <w:rPr>
                <w:spacing w:val="0"/>
                <w:sz w:val="28"/>
                <w:szCs w:val="28"/>
              </w:rPr>
              <w:t>с</w:t>
            </w:r>
            <w:r w:rsidRPr="00652D9E">
              <w:rPr>
                <w:spacing w:val="0"/>
                <w:sz w:val="28"/>
                <w:szCs w:val="28"/>
              </w:rPr>
              <w:t>полнения использ</w:t>
            </w:r>
            <w:r w:rsidRPr="00652D9E">
              <w:rPr>
                <w:spacing w:val="0"/>
                <w:sz w:val="28"/>
                <w:szCs w:val="28"/>
              </w:rPr>
              <w:t>о</w:t>
            </w:r>
            <w:r w:rsidRPr="00652D9E">
              <w:rPr>
                <w:spacing w:val="0"/>
                <w:sz w:val="28"/>
                <w:szCs w:val="28"/>
              </w:rPr>
              <w:t>ванных средств ук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занного резерв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B2F02" w:rsidRPr="001B2F02" w:rsidRDefault="001B2F02" w:rsidP="001B2F02">
            <w:r w:rsidRPr="001B2F02">
              <w:t xml:space="preserve">подпункт «ж» части 1 </w:t>
            </w:r>
          </w:p>
          <w:p w:rsidR="001B2F02" w:rsidRPr="001B2F02" w:rsidRDefault="001B2F02" w:rsidP="001B2F02">
            <w:r w:rsidRPr="001B2F02">
              <w:t>статьи 14, статья 25 Ф</w:t>
            </w:r>
            <w:r w:rsidRPr="001B2F02">
              <w:t>е</w:t>
            </w:r>
            <w:r w:rsidRPr="001B2F02">
              <w:t>дерального закона от 21.12.1994 № 68-ФЗ;</w:t>
            </w:r>
          </w:p>
          <w:p w:rsidR="001B2F02" w:rsidRPr="001B2F02" w:rsidRDefault="001B2F02" w:rsidP="001B2F02">
            <w:r w:rsidRPr="001B2F02">
              <w:t>пункт 20 Положения о РСЧС</w:t>
            </w:r>
          </w:p>
          <w:p w:rsidR="003A0F84" w:rsidRPr="00652D9E" w:rsidRDefault="003A0F84" w:rsidP="00552876"/>
        </w:tc>
        <w:tc>
          <w:tcPr>
            <w:tcW w:w="1417" w:type="dxa"/>
            <w:tcBorders>
              <w:bottom w:val="single" w:sz="4" w:space="0" w:color="auto"/>
            </w:tcBorders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1B2F02" w:rsidRDefault="003A0F84" w:rsidP="001B2F02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  <w:lang w:val="en-US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 w:rsidR="001B2F02">
              <w:rPr>
                <w:spacing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F84" w:rsidRPr="00652D9E" w:rsidRDefault="003A0F84" w:rsidP="00552876">
            <w:pPr>
              <w:jc w:val="both"/>
            </w:pPr>
            <w:proofErr w:type="gramStart"/>
            <w:r w:rsidRPr="00652D9E">
              <w:t>Установлены ли в организации номен</w:t>
            </w:r>
            <w:r w:rsidRPr="00652D9E">
              <w:t>к</w:t>
            </w:r>
            <w:r w:rsidRPr="00652D9E">
              <w:t>латура и объем р</w:t>
            </w:r>
            <w:r w:rsidRPr="00652D9E">
              <w:t>е</w:t>
            </w:r>
            <w:r w:rsidRPr="00652D9E">
              <w:t>зерва материальных ресурсов для ликв</w:t>
            </w:r>
            <w:r w:rsidRPr="00652D9E">
              <w:t>и</w:t>
            </w:r>
            <w:r w:rsidRPr="00652D9E">
              <w:t>дации чрезвычайных ситуаций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3A0F84" w:rsidRPr="00652D9E" w:rsidRDefault="003A0F84" w:rsidP="00552876">
            <w:r w:rsidRPr="00652D9E">
              <w:t>пункт 20 Положения о РСЧС</w:t>
            </w:r>
          </w:p>
          <w:p w:rsidR="003A0F84" w:rsidRPr="00652D9E" w:rsidRDefault="003A0F84" w:rsidP="0055287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1B2F02" w:rsidRDefault="003A0F84" w:rsidP="001B2F02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  <w:lang w:val="en-US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 w:rsidR="001B2F02">
              <w:rPr>
                <w:spacing w:val="0"/>
                <w:sz w:val="28"/>
                <w:szCs w:val="28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F84" w:rsidRPr="00652D9E" w:rsidRDefault="003A0F84" w:rsidP="00552876">
            <w:pPr>
              <w:jc w:val="both"/>
              <w:rPr>
                <w:rFonts w:eastAsia="Times New Roman"/>
              </w:rPr>
            </w:pPr>
            <w:r w:rsidRPr="00652D9E">
              <w:t>Установлен ли в о</w:t>
            </w:r>
            <w:r w:rsidRPr="00652D9E">
              <w:t>р</w:t>
            </w:r>
            <w:r w:rsidRPr="00652D9E">
              <w:t xml:space="preserve">ганизации </w:t>
            </w:r>
            <w:proofErr w:type="gramStart"/>
            <w:r w:rsidRPr="00652D9E">
              <w:rPr>
                <w:lang w:eastAsia="ru-RU"/>
              </w:rPr>
              <w:t>контроль за</w:t>
            </w:r>
            <w:proofErr w:type="gramEnd"/>
            <w:r w:rsidRPr="00652D9E">
              <w:rPr>
                <w:lang w:eastAsia="ru-RU"/>
              </w:rPr>
              <w:t xml:space="preserve"> созданием, хран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нием, использован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ем и восполнением резерва материал</w:t>
            </w:r>
            <w:r w:rsidRPr="00652D9E">
              <w:rPr>
                <w:lang w:eastAsia="ru-RU"/>
              </w:rPr>
              <w:t>ь</w:t>
            </w:r>
            <w:r w:rsidRPr="00652D9E">
              <w:rPr>
                <w:lang w:eastAsia="ru-RU"/>
              </w:rPr>
              <w:t>ных ресурсов для л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квидации чрезвыча</w:t>
            </w:r>
            <w:r w:rsidRPr="00652D9E">
              <w:rPr>
                <w:lang w:eastAsia="ru-RU"/>
              </w:rPr>
              <w:t>й</w:t>
            </w:r>
            <w:r w:rsidRPr="00652D9E">
              <w:rPr>
                <w:lang w:eastAsia="ru-RU"/>
              </w:rPr>
              <w:t>ных ситуаций</w:t>
            </w:r>
          </w:p>
        </w:tc>
        <w:tc>
          <w:tcPr>
            <w:tcW w:w="3261" w:type="dxa"/>
            <w:vMerge/>
          </w:tcPr>
          <w:p w:rsidR="003A0F84" w:rsidRPr="00652D9E" w:rsidRDefault="003A0F84" w:rsidP="0055287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1B2F02" w:rsidRDefault="003A0F84" w:rsidP="001B2F02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  <w:lang w:val="en-US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 w:rsidR="001B2F02">
              <w:rPr>
                <w:spacing w:val="0"/>
                <w:sz w:val="28"/>
                <w:szCs w:val="28"/>
                <w:lang w:val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F84" w:rsidRPr="00652D9E" w:rsidRDefault="003A0F84" w:rsidP="0055287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2D9E">
              <w:rPr>
                <w:lang w:eastAsia="ru-RU"/>
              </w:rPr>
              <w:t>Созданы ли фактич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ски резервы матер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альных ресурсов для ликвидации чрезв</w:t>
            </w:r>
            <w:r w:rsidRPr="00652D9E">
              <w:rPr>
                <w:lang w:eastAsia="ru-RU"/>
              </w:rPr>
              <w:t>ы</w:t>
            </w:r>
            <w:r w:rsidRPr="00652D9E">
              <w:rPr>
                <w:lang w:eastAsia="ru-RU"/>
              </w:rPr>
              <w:t>чайных ситуаци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0F84" w:rsidRPr="00652D9E" w:rsidRDefault="003A0F84" w:rsidP="00552876">
            <w:r w:rsidRPr="00652D9E">
              <w:t xml:space="preserve">подпункт «ж» части 1 </w:t>
            </w:r>
          </w:p>
          <w:p w:rsidR="003A0F84" w:rsidRPr="00652D9E" w:rsidRDefault="003A0F84" w:rsidP="00552876">
            <w:r w:rsidRPr="00652D9E">
              <w:t>статьи 14, статья 25 Ф</w:t>
            </w:r>
            <w:r w:rsidRPr="00652D9E">
              <w:t>е</w:t>
            </w:r>
            <w:r w:rsidRPr="00652D9E">
              <w:t>дерального закона от 21.12.1994 № 68-ФЗ;</w:t>
            </w:r>
          </w:p>
          <w:p w:rsidR="003A0F84" w:rsidRPr="00652D9E" w:rsidRDefault="003A0F84" w:rsidP="00552876">
            <w:r w:rsidRPr="00652D9E">
              <w:t>пункт 20 Положения о РСЧ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rPr>
          <w:trHeight w:val="4186"/>
        </w:trPr>
        <w:tc>
          <w:tcPr>
            <w:tcW w:w="1134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lastRenderedPageBreak/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 w:rsidR="003D12DF">
              <w:rPr>
                <w:spacing w:val="0"/>
                <w:sz w:val="28"/>
                <w:szCs w:val="28"/>
                <w:lang w:val="en-US"/>
              </w:rPr>
              <w:t>1</w:t>
            </w:r>
            <w:r w:rsidRPr="00652D9E">
              <w:rPr>
                <w:spacing w:val="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A0F84" w:rsidRPr="00652D9E" w:rsidRDefault="003D12DF" w:rsidP="003D12DF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 w:rsidRPr="003D12DF">
              <w:rPr>
                <w:lang w:eastAsia="ru-RU"/>
              </w:rPr>
              <w:t>Определены ли в о</w:t>
            </w:r>
            <w:r w:rsidRPr="003D12DF">
              <w:rPr>
                <w:lang w:eastAsia="ru-RU"/>
              </w:rPr>
              <w:t>р</w:t>
            </w:r>
            <w:r w:rsidRPr="003D12DF">
              <w:rPr>
                <w:lang w:eastAsia="ru-RU"/>
              </w:rPr>
              <w:t>ганизации номенкл</w:t>
            </w:r>
            <w:r w:rsidRPr="003D12DF">
              <w:rPr>
                <w:lang w:eastAsia="ru-RU"/>
              </w:rPr>
              <w:t>а</w:t>
            </w:r>
            <w:r w:rsidRPr="003D12DF">
              <w:rPr>
                <w:lang w:eastAsia="ru-RU"/>
              </w:rPr>
              <w:t xml:space="preserve">тура и объем резерва </w:t>
            </w:r>
            <w:r w:rsidRPr="00634342">
              <w:rPr>
                <w:lang w:eastAsia="ru-RU"/>
              </w:rPr>
              <w:t>средств индивид</w:t>
            </w:r>
            <w:r w:rsidRPr="00634342">
              <w:rPr>
                <w:lang w:eastAsia="ru-RU"/>
              </w:rPr>
              <w:t>у</w:t>
            </w:r>
            <w:r w:rsidRPr="00634342">
              <w:rPr>
                <w:lang w:eastAsia="ru-RU"/>
              </w:rPr>
              <w:t>альной защиты</w:t>
            </w:r>
            <w:r w:rsidRPr="003D12DF">
              <w:rPr>
                <w:lang w:eastAsia="ru-RU"/>
              </w:rPr>
              <w:t xml:space="preserve"> </w:t>
            </w:r>
            <w:r w:rsidR="003A0F84" w:rsidRPr="00652D9E">
              <w:rPr>
                <w:lang w:eastAsia="ru-RU"/>
              </w:rPr>
              <w:t>(д</w:t>
            </w:r>
            <w:r w:rsidR="003A0F84" w:rsidRPr="00652D9E">
              <w:rPr>
                <w:lang w:eastAsia="ru-RU"/>
              </w:rPr>
              <w:t>а</w:t>
            </w:r>
            <w:r w:rsidR="003A0F84" w:rsidRPr="00652D9E">
              <w:rPr>
                <w:lang w:eastAsia="ru-RU"/>
              </w:rPr>
              <w:t>лее – СИЗ) (для орг</w:t>
            </w:r>
            <w:r w:rsidR="003A0F84" w:rsidRPr="00652D9E">
              <w:rPr>
                <w:lang w:eastAsia="ru-RU"/>
              </w:rPr>
              <w:t>а</w:t>
            </w:r>
            <w:r w:rsidR="003A0F84" w:rsidRPr="00652D9E">
              <w:rPr>
                <w:lang w:eastAsia="ru-RU"/>
              </w:rPr>
              <w:t>низаций, осущест</w:t>
            </w:r>
            <w:r w:rsidR="003A0F84" w:rsidRPr="00652D9E">
              <w:rPr>
                <w:lang w:eastAsia="ru-RU"/>
              </w:rPr>
              <w:t>в</w:t>
            </w:r>
            <w:r w:rsidR="003A0F84" w:rsidRPr="00652D9E">
              <w:rPr>
                <w:lang w:eastAsia="ru-RU"/>
              </w:rPr>
              <w:t>ляющих деятел</w:t>
            </w:r>
            <w:r w:rsidR="003A0F84" w:rsidRPr="00652D9E">
              <w:rPr>
                <w:lang w:eastAsia="ru-RU"/>
              </w:rPr>
              <w:t>ь</w:t>
            </w:r>
            <w:r w:rsidR="003A0F84" w:rsidRPr="00652D9E">
              <w:rPr>
                <w:lang w:eastAsia="ru-RU"/>
              </w:rPr>
              <w:t>ность в пределах границ зон возмо</w:t>
            </w:r>
            <w:r w:rsidR="003A0F84" w:rsidRPr="00652D9E">
              <w:rPr>
                <w:lang w:eastAsia="ru-RU"/>
              </w:rPr>
              <w:t>ж</w:t>
            </w:r>
            <w:r w:rsidR="003A0F84" w:rsidRPr="00652D9E">
              <w:rPr>
                <w:lang w:eastAsia="ru-RU"/>
              </w:rPr>
              <w:t>ного радиоактивного и химического з</w:t>
            </w:r>
            <w:r w:rsidR="003A0F84" w:rsidRPr="00652D9E">
              <w:rPr>
                <w:lang w:eastAsia="ru-RU"/>
              </w:rPr>
              <w:t>а</w:t>
            </w:r>
            <w:r w:rsidR="003A0F84" w:rsidRPr="00652D9E">
              <w:rPr>
                <w:lang w:eastAsia="ru-RU"/>
              </w:rPr>
              <w:t>грязнения (зараж</w:t>
            </w:r>
            <w:r w:rsidR="003A0F84" w:rsidRPr="00652D9E">
              <w:rPr>
                <w:lang w:eastAsia="ru-RU"/>
              </w:rPr>
              <w:t>е</w:t>
            </w:r>
            <w:r w:rsidR="003A0F84" w:rsidRPr="00652D9E">
              <w:rPr>
                <w:lang w:eastAsia="ru-RU"/>
              </w:rPr>
              <w:t>ния), устанавлива</w:t>
            </w:r>
            <w:r w:rsidR="003A0F84" w:rsidRPr="00652D9E">
              <w:rPr>
                <w:lang w:eastAsia="ru-RU"/>
              </w:rPr>
              <w:t>е</w:t>
            </w:r>
            <w:r w:rsidR="003A0F84" w:rsidRPr="00652D9E">
              <w:rPr>
                <w:lang w:eastAsia="ru-RU"/>
              </w:rPr>
              <w:t xml:space="preserve">мых вокруг </w:t>
            </w:r>
            <w:proofErr w:type="spellStart"/>
            <w:r w:rsidR="003A0F84" w:rsidRPr="00652D9E">
              <w:rPr>
                <w:lang w:eastAsia="ru-RU"/>
              </w:rPr>
              <w:t>радиац</w:t>
            </w:r>
            <w:r w:rsidR="003A0F84" w:rsidRPr="00652D9E">
              <w:rPr>
                <w:lang w:eastAsia="ru-RU"/>
              </w:rPr>
              <w:t>и</w:t>
            </w:r>
            <w:r w:rsidR="003A0F84" w:rsidRPr="00652D9E">
              <w:rPr>
                <w:lang w:eastAsia="ru-RU"/>
              </w:rPr>
              <w:t>онно</w:t>
            </w:r>
            <w:proofErr w:type="spellEnd"/>
            <w:r w:rsidR="003A0F84" w:rsidRPr="00652D9E">
              <w:rPr>
                <w:lang w:eastAsia="ru-RU"/>
              </w:rPr>
              <w:t xml:space="preserve">, </w:t>
            </w:r>
            <w:proofErr w:type="spellStart"/>
            <w:r w:rsidR="003A0F84" w:rsidRPr="00652D9E">
              <w:rPr>
                <w:lang w:eastAsia="ru-RU"/>
              </w:rPr>
              <w:t>ядерно</w:t>
            </w:r>
            <w:proofErr w:type="spellEnd"/>
            <w:r w:rsidR="003A0F84" w:rsidRPr="00652D9E">
              <w:rPr>
                <w:lang w:eastAsia="ru-RU"/>
              </w:rPr>
              <w:t xml:space="preserve"> и хим</w:t>
            </w:r>
            <w:r w:rsidR="003A0F84" w:rsidRPr="00652D9E">
              <w:rPr>
                <w:lang w:eastAsia="ru-RU"/>
              </w:rPr>
              <w:t>и</w:t>
            </w:r>
            <w:r w:rsidR="003A0F84" w:rsidRPr="00652D9E">
              <w:rPr>
                <w:lang w:eastAsia="ru-RU"/>
              </w:rPr>
              <w:t>чески опасных об</w:t>
            </w:r>
            <w:r w:rsidR="003A0F84" w:rsidRPr="00652D9E">
              <w:rPr>
                <w:lang w:eastAsia="ru-RU"/>
              </w:rPr>
              <w:t>ъ</w:t>
            </w:r>
            <w:r w:rsidR="003A0F84" w:rsidRPr="00652D9E">
              <w:rPr>
                <w:lang w:eastAsia="ru-RU"/>
              </w:rPr>
              <w:t>ектов</w:t>
            </w:r>
            <w:r w:rsidR="003A0F84">
              <w:rPr>
                <w:lang w:eastAsia="ru-RU"/>
              </w:rPr>
              <w:t>, и не наход</w:t>
            </w:r>
            <w:r w:rsidR="003A0F84">
              <w:rPr>
                <w:lang w:eastAsia="ru-RU"/>
              </w:rPr>
              <w:t>я</w:t>
            </w:r>
            <w:r w:rsidR="003A0F84">
              <w:rPr>
                <w:lang w:eastAsia="ru-RU"/>
              </w:rPr>
              <w:t>щихся в ведении ф</w:t>
            </w:r>
            <w:r w:rsidR="003A0F84">
              <w:rPr>
                <w:lang w:eastAsia="ru-RU"/>
              </w:rPr>
              <w:t>е</w:t>
            </w:r>
            <w:r w:rsidR="003A0F84">
              <w:rPr>
                <w:lang w:eastAsia="ru-RU"/>
              </w:rPr>
              <w:t>деральных органов исполнительной вл</w:t>
            </w:r>
            <w:r w:rsidR="003A0F84">
              <w:rPr>
                <w:lang w:eastAsia="ru-RU"/>
              </w:rPr>
              <w:t>а</w:t>
            </w:r>
            <w:r w:rsidR="003A0F84">
              <w:rPr>
                <w:lang w:eastAsia="ru-RU"/>
              </w:rPr>
              <w:t>сти, органов испо</w:t>
            </w:r>
            <w:r w:rsidR="003A0F84">
              <w:rPr>
                <w:lang w:eastAsia="ru-RU"/>
              </w:rPr>
              <w:t>л</w:t>
            </w:r>
            <w:r w:rsidR="003A0F84">
              <w:rPr>
                <w:lang w:eastAsia="ru-RU"/>
              </w:rPr>
              <w:t>нительной власти Кировской области, органов местного с</w:t>
            </w:r>
            <w:r w:rsidR="003A0F84">
              <w:rPr>
                <w:lang w:eastAsia="ru-RU"/>
              </w:rPr>
              <w:t>а</w:t>
            </w:r>
            <w:r w:rsidR="003A0F84">
              <w:rPr>
                <w:lang w:eastAsia="ru-RU"/>
              </w:rPr>
              <w:t>моуправления мун</w:t>
            </w:r>
            <w:r w:rsidR="003A0F84">
              <w:rPr>
                <w:lang w:eastAsia="ru-RU"/>
              </w:rPr>
              <w:t>и</w:t>
            </w:r>
            <w:r w:rsidR="003A0F84">
              <w:rPr>
                <w:lang w:eastAsia="ru-RU"/>
              </w:rPr>
              <w:t>ципальных образов</w:t>
            </w:r>
            <w:r w:rsidR="003A0F84">
              <w:rPr>
                <w:lang w:eastAsia="ru-RU"/>
              </w:rPr>
              <w:t>а</w:t>
            </w:r>
            <w:r w:rsidR="003A0F84">
              <w:rPr>
                <w:lang w:eastAsia="ru-RU"/>
              </w:rPr>
              <w:t>ний Кировской о</w:t>
            </w:r>
            <w:r w:rsidR="003A0F84">
              <w:rPr>
                <w:lang w:eastAsia="ru-RU"/>
              </w:rPr>
              <w:t>б</w:t>
            </w:r>
            <w:r w:rsidR="003A0F84">
              <w:rPr>
                <w:lang w:eastAsia="ru-RU"/>
              </w:rPr>
              <w:t>ласти</w:t>
            </w:r>
            <w:r w:rsidR="003A0F84" w:rsidRPr="00652D9E">
              <w:rPr>
                <w:lang w:eastAsia="ru-RU"/>
              </w:rPr>
              <w:t>)</w:t>
            </w:r>
            <w:proofErr w:type="gramEnd"/>
          </w:p>
        </w:tc>
        <w:tc>
          <w:tcPr>
            <w:tcW w:w="3261" w:type="dxa"/>
            <w:vMerge w:val="restart"/>
          </w:tcPr>
          <w:p w:rsidR="003A0F84" w:rsidRPr="00AD6F1F" w:rsidRDefault="003A0F84" w:rsidP="00AD6F1F">
            <w:r w:rsidRPr="00AD6F1F">
              <w:t xml:space="preserve">подпункт «ж» части 1 </w:t>
            </w:r>
          </w:p>
          <w:p w:rsidR="003A0F84" w:rsidRPr="00AD6F1F" w:rsidRDefault="003A0F84" w:rsidP="00AD6F1F">
            <w:r w:rsidRPr="00AD6F1F">
              <w:t>статьи 14, статья 25 Ф</w:t>
            </w:r>
            <w:r w:rsidRPr="00AD6F1F">
              <w:t>е</w:t>
            </w:r>
            <w:r w:rsidRPr="00AD6F1F">
              <w:t>дерального закона от 21.12.1994 № 68-ФЗ;</w:t>
            </w:r>
          </w:p>
          <w:p w:rsidR="003A0F84" w:rsidRPr="00652D9E" w:rsidRDefault="003A0F84" w:rsidP="00552876">
            <w:r w:rsidRPr="00652D9E">
              <w:t xml:space="preserve">пункты 3, 6, 7, 9, 11, </w:t>
            </w:r>
          </w:p>
          <w:p w:rsidR="003A0F84" w:rsidRPr="00652D9E" w:rsidRDefault="003A0F84" w:rsidP="00552876">
            <w:r w:rsidRPr="00652D9E">
              <w:t>17 – 19 Положения об организации обеспеч</w:t>
            </w:r>
            <w:r w:rsidRPr="00652D9E">
              <w:t>е</w:t>
            </w:r>
            <w:r w:rsidRPr="00652D9E">
              <w:t>ния населения средств</w:t>
            </w:r>
            <w:r w:rsidRPr="00652D9E">
              <w:t>а</w:t>
            </w:r>
            <w:r w:rsidRPr="00652D9E">
              <w:t>ми индивидуальной з</w:t>
            </w:r>
            <w:r w:rsidRPr="00652D9E">
              <w:t>а</w:t>
            </w:r>
            <w:r w:rsidRPr="00652D9E">
              <w:t>щиты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01.10.2014 № 543 «Об утверждении Положения об организ</w:t>
            </w:r>
            <w:r w:rsidRPr="00652D9E">
              <w:t>а</w:t>
            </w:r>
            <w:r w:rsidRPr="00652D9E">
              <w:t>ции обеспечения насел</w:t>
            </w:r>
            <w:r w:rsidRPr="00652D9E">
              <w:t>е</w:t>
            </w:r>
            <w:r w:rsidRPr="00652D9E">
              <w:t>ния средствами индив</w:t>
            </w:r>
            <w:r w:rsidRPr="00652D9E">
              <w:t>и</w:t>
            </w:r>
            <w:r w:rsidRPr="00652D9E">
              <w:t>дуальной защиты»</w:t>
            </w:r>
          </w:p>
        </w:tc>
        <w:tc>
          <w:tcPr>
            <w:tcW w:w="1417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548DD4" w:themeColor="text2" w:themeTint="99"/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652D9E" w:rsidRDefault="003A0F84" w:rsidP="00634342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 w:rsidR="00634342">
              <w:rPr>
                <w:spacing w:val="0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3A0F84" w:rsidRPr="00840652" w:rsidRDefault="003A0F84" w:rsidP="0084065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2D9E">
              <w:rPr>
                <w:lang w:eastAsia="ru-RU"/>
              </w:rPr>
              <w:t>Обеспечивается ли контролируемым л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 xml:space="preserve">цом накопление </w:t>
            </w:r>
            <w:proofErr w:type="gramStart"/>
            <w:r w:rsidRPr="00652D9E">
              <w:rPr>
                <w:lang w:eastAsia="ru-RU"/>
              </w:rPr>
              <w:t>СИЗ</w:t>
            </w:r>
            <w:proofErr w:type="gramEnd"/>
            <w:r w:rsidRPr="00652D9E">
              <w:rPr>
                <w:lang w:eastAsia="ru-RU"/>
              </w:rPr>
              <w:t xml:space="preserve"> </w:t>
            </w:r>
            <w:r w:rsidRPr="00840652">
              <w:rPr>
                <w:lang w:eastAsia="ru-RU"/>
              </w:rPr>
              <w:t>органов дыхания от аварийно химически опасных веществ</w:t>
            </w:r>
            <w:r>
              <w:rPr>
                <w:lang w:eastAsia="ru-RU"/>
              </w:rPr>
              <w:t>, в результате расп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транения которых может возникнуть зона химического 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ажения, для раб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 xml:space="preserve">ников </w:t>
            </w:r>
            <w:r w:rsidRPr="00840652">
              <w:rPr>
                <w:lang w:eastAsia="ru-RU"/>
              </w:rPr>
              <w:t>из расчета на 100% их общей чи</w:t>
            </w:r>
            <w:r w:rsidRPr="00840652">
              <w:rPr>
                <w:lang w:eastAsia="ru-RU"/>
              </w:rPr>
              <w:t>с</w:t>
            </w:r>
            <w:r w:rsidRPr="00840652">
              <w:rPr>
                <w:lang w:eastAsia="ru-RU"/>
              </w:rPr>
              <w:t>ленности</w:t>
            </w:r>
          </w:p>
          <w:p w:rsidR="003A0F84" w:rsidRPr="00652D9E" w:rsidRDefault="003A0F84" w:rsidP="0084065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 </w:t>
            </w:r>
            <w:r w:rsidRPr="00840652">
              <w:rPr>
                <w:lang w:eastAsia="ru-RU"/>
              </w:rPr>
              <w:t>5% от их потребн</w:t>
            </w:r>
            <w:r w:rsidRPr="00840652">
              <w:rPr>
                <w:lang w:eastAsia="ru-RU"/>
              </w:rPr>
              <w:t>о</w:t>
            </w:r>
            <w:r w:rsidRPr="00840652">
              <w:rPr>
                <w:lang w:eastAsia="ru-RU"/>
              </w:rPr>
              <w:lastRenderedPageBreak/>
              <w:t>сти для обеспечения подбора по размерам и замены неиспра</w:t>
            </w:r>
            <w:r w:rsidRPr="00840652">
              <w:rPr>
                <w:lang w:eastAsia="ru-RU"/>
              </w:rPr>
              <w:t>в</w:t>
            </w:r>
            <w:r w:rsidRPr="00840652">
              <w:rPr>
                <w:lang w:eastAsia="ru-RU"/>
              </w:rPr>
              <w:t>ных</w:t>
            </w:r>
            <w:r>
              <w:rPr>
                <w:lang w:eastAsia="ru-RU"/>
              </w:rPr>
              <w:t xml:space="preserve"> (</w:t>
            </w:r>
            <w:r w:rsidRPr="00840652">
              <w:rPr>
                <w:lang w:eastAsia="ru-RU"/>
              </w:rPr>
              <w:t>для организ</w:t>
            </w:r>
            <w:r w:rsidRPr="00840652">
              <w:rPr>
                <w:lang w:eastAsia="ru-RU"/>
              </w:rPr>
              <w:t>а</w:t>
            </w:r>
            <w:r w:rsidRPr="00840652">
              <w:rPr>
                <w:lang w:eastAsia="ru-RU"/>
              </w:rPr>
              <w:t>ций, осуществля</w:t>
            </w:r>
            <w:r w:rsidRPr="00840652">
              <w:rPr>
                <w:lang w:eastAsia="ru-RU"/>
              </w:rPr>
              <w:t>ю</w:t>
            </w:r>
            <w:r w:rsidRPr="00840652">
              <w:rPr>
                <w:lang w:eastAsia="ru-RU"/>
              </w:rPr>
              <w:t>щих деятельность в пределах границ зон возможного химич</w:t>
            </w:r>
            <w:r w:rsidRPr="00840652">
              <w:rPr>
                <w:lang w:eastAsia="ru-RU"/>
              </w:rPr>
              <w:t>е</w:t>
            </w:r>
            <w:r w:rsidRPr="00840652">
              <w:rPr>
                <w:lang w:eastAsia="ru-RU"/>
              </w:rPr>
              <w:t>ского заражения</w:t>
            </w:r>
            <w:r>
              <w:rPr>
                <w:lang w:eastAsia="ru-RU"/>
              </w:rPr>
              <w:t>)</w:t>
            </w:r>
          </w:p>
        </w:tc>
        <w:tc>
          <w:tcPr>
            <w:tcW w:w="3261" w:type="dxa"/>
            <w:vMerge/>
          </w:tcPr>
          <w:p w:rsidR="003A0F84" w:rsidRPr="00652D9E" w:rsidRDefault="003A0F84" w:rsidP="00552876"/>
        </w:tc>
        <w:tc>
          <w:tcPr>
            <w:tcW w:w="1417" w:type="dxa"/>
            <w:vAlign w:val="center"/>
          </w:tcPr>
          <w:p w:rsidR="003A0F84" w:rsidRPr="00652D9E" w:rsidRDefault="003A0F84" w:rsidP="00634342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652D9E" w:rsidRDefault="003A0F84" w:rsidP="00634342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  <w:lang w:val="en-US"/>
              </w:rPr>
            </w:pPr>
            <w:r w:rsidRPr="00652D9E">
              <w:rPr>
                <w:spacing w:val="0"/>
                <w:sz w:val="28"/>
                <w:szCs w:val="28"/>
              </w:rPr>
              <w:lastRenderedPageBreak/>
              <w:t>12.</w:t>
            </w:r>
            <w:r w:rsidR="00634342">
              <w:rPr>
                <w:spacing w:val="0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3A0F84" w:rsidRPr="00652D9E" w:rsidRDefault="003A0F84" w:rsidP="0084065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40652">
              <w:rPr>
                <w:lang w:eastAsia="ru-RU"/>
              </w:rPr>
              <w:t>Обеспечивается ли контролируемым л</w:t>
            </w:r>
            <w:r w:rsidRPr="00840652">
              <w:rPr>
                <w:lang w:eastAsia="ru-RU"/>
              </w:rPr>
              <w:t>и</w:t>
            </w:r>
            <w:r w:rsidRPr="00840652">
              <w:rPr>
                <w:lang w:eastAsia="ru-RU"/>
              </w:rPr>
              <w:t xml:space="preserve">цом накопление </w:t>
            </w:r>
            <w:r>
              <w:rPr>
                <w:lang w:eastAsia="ru-RU"/>
              </w:rPr>
              <w:t>р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ираторов для</w:t>
            </w:r>
            <w:r w:rsidRPr="0084065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</w:t>
            </w:r>
            <w:r w:rsidRPr="00652D9E">
              <w:rPr>
                <w:lang w:eastAsia="ru-RU"/>
              </w:rPr>
              <w:t>або</w:t>
            </w:r>
            <w:r w:rsidRPr="00652D9E">
              <w:rPr>
                <w:lang w:eastAsia="ru-RU"/>
              </w:rPr>
              <w:t>т</w:t>
            </w:r>
            <w:r w:rsidRPr="00652D9E">
              <w:rPr>
                <w:lang w:eastAsia="ru-RU"/>
              </w:rPr>
              <w:t xml:space="preserve">ников </w:t>
            </w:r>
            <w:r w:rsidRPr="00840652">
              <w:rPr>
                <w:lang w:eastAsia="ru-RU"/>
              </w:rPr>
              <w:t>из расчета на 100% их общей чи</w:t>
            </w:r>
            <w:r w:rsidRPr="00840652">
              <w:rPr>
                <w:lang w:eastAsia="ru-RU"/>
              </w:rPr>
              <w:t>с</w:t>
            </w:r>
            <w:r w:rsidRPr="00840652">
              <w:rPr>
                <w:lang w:eastAsia="ru-RU"/>
              </w:rPr>
              <w:t>ленности</w:t>
            </w:r>
            <w:r>
              <w:rPr>
                <w:lang w:eastAsia="ru-RU"/>
              </w:rPr>
              <w:t xml:space="preserve"> и 1%</w:t>
            </w:r>
            <w:r w:rsidRPr="00840652">
              <w:rPr>
                <w:lang w:eastAsia="ru-RU"/>
              </w:rPr>
              <w:t xml:space="preserve"> от их потребности для обеспечения замены неисправных</w:t>
            </w:r>
            <w:r>
              <w:rPr>
                <w:lang w:eastAsia="ru-RU"/>
              </w:rPr>
              <w:t xml:space="preserve"> </w:t>
            </w:r>
            <w:r w:rsidRPr="00840652">
              <w:rPr>
                <w:lang w:eastAsia="ru-RU"/>
              </w:rPr>
              <w:t>(для о</w:t>
            </w:r>
            <w:r w:rsidRPr="00840652">
              <w:rPr>
                <w:lang w:eastAsia="ru-RU"/>
              </w:rPr>
              <w:t>р</w:t>
            </w:r>
            <w:r w:rsidRPr="00840652">
              <w:rPr>
                <w:lang w:eastAsia="ru-RU"/>
              </w:rPr>
              <w:t>ганизаций, осущес</w:t>
            </w:r>
            <w:r w:rsidRPr="00840652">
              <w:rPr>
                <w:lang w:eastAsia="ru-RU"/>
              </w:rPr>
              <w:t>т</w:t>
            </w:r>
            <w:r w:rsidRPr="00840652">
              <w:rPr>
                <w:lang w:eastAsia="ru-RU"/>
              </w:rPr>
              <w:t>вляющих деятел</w:t>
            </w:r>
            <w:r w:rsidRPr="00840652">
              <w:rPr>
                <w:lang w:eastAsia="ru-RU"/>
              </w:rPr>
              <w:t>ь</w:t>
            </w:r>
            <w:r w:rsidRPr="00840652">
              <w:rPr>
                <w:lang w:eastAsia="ru-RU"/>
              </w:rPr>
              <w:t>ность в пределах границ зон возмо</w:t>
            </w:r>
            <w:r w:rsidRPr="00840652">
              <w:rPr>
                <w:lang w:eastAsia="ru-RU"/>
              </w:rPr>
              <w:t>ж</w:t>
            </w:r>
            <w:r w:rsidRPr="00840652">
              <w:rPr>
                <w:lang w:eastAsia="ru-RU"/>
              </w:rPr>
              <w:t xml:space="preserve">ного </w:t>
            </w:r>
            <w:r>
              <w:rPr>
                <w:lang w:eastAsia="ru-RU"/>
              </w:rPr>
              <w:t>радиоактивного загрязнения</w:t>
            </w:r>
            <w:r w:rsidRPr="00840652">
              <w:rPr>
                <w:lang w:eastAsia="ru-RU"/>
              </w:rPr>
              <w:t>)</w:t>
            </w:r>
          </w:p>
        </w:tc>
        <w:tc>
          <w:tcPr>
            <w:tcW w:w="3261" w:type="dxa"/>
            <w:vMerge/>
          </w:tcPr>
          <w:p w:rsidR="003A0F84" w:rsidRPr="00652D9E" w:rsidRDefault="003A0F84" w:rsidP="00552876"/>
        </w:tc>
        <w:tc>
          <w:tcPr>
            <w:tcW w:w="1417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652D9E" w:rsidRDefault="003A0F84" w:rsidP="00634342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  <w:lang w:val="en-US"/>
              </w:rPr>
            </w:pPr>
            <w:r w:rsidRPr="00652D9E">
              <w:rPr>
                <w:spacing w:val="0"/>
                <w:sz w:val="28"/>
                <w:szCs w:val="28"/>
              </w:rPr>
              <w:t>12.</w:t>
            </w:r>
            <w:r w:rsidR="00634342">
              <w:rPr>
                <w:spacing w:val="0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3A0F84" w:rsidRPr="00652D9E" w:rsidRDefault="003A0F84" w:rsidP="000C058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058A">
              <w:rPr>
                <w:lang w:eastAsia="ru-RU"/>
              </w:rPr>
              <w:t>Обеспечивается ли контролируемым л</w:t>
            </w:r>
            <w:r w:rsidRPr="000C058A">
              <w:rPr>
                <w:lang w:eastAsia="ru-RU"/>
              </w:rPr>
              <w:t>и</w:t>
            </w:r>
            <w:r w:rsidRPr="000C058A">
              <w:rPr>
                <w:lang w:eastAsia="ru-RU"/>
              </w:rPr>
              <w:t xml:space="preserve">цом накопление 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дицинских </w:t>
            </w:r>
            <w:proofErr w:type="gramStart"/>
            <w:r>
              <w:rPr>
                <w:lang w:eastAsia="ru-RU"/>
              </w:rPr>
              <w:t>СИЗ</w:t>
            </w:r>
            <w:proofErr w:type="gramEnd"/>
            <w:r>
              <w:rPr>
                <w:lang w:eastAsia="ru-RU"/>
              </w:rPr>
              <w:t xml:space="preserve"> для р</w:t>
            </w:r>
            <w:r w:rsidRPr="00652D9E">
              <w:rPr>
                <w:lang w:eastAsia="ru-RU"/>
              </w:rPr>
              <w:t xml:space="preserve">аботников </w:t>
            </w:r>
            <w:r w:rsidRPr="000C058A">
              <w:rPr>
                <w:lang w:eastAsia="ru-RU"/>
              </w:rPr>
              <w:t>из расч</w:t>
            </w:r>
            <w:r w:rsidRPr="000C058A">
              <w:rPr>
                <w:lang w:eastAsia="ru-RU"/>
              </w:rPr>
              <w:t>е</w:t>
            </w:r>
            <w:r w:rsidRPr="000C058A">
              <w:rPr>
                <w:lang w:eastAsia="ru-RU"/>
              </w:rPr>
              <w:t>та на 30% от их о</w:t>
            </w:r>
            <w:r w:rsidRPr="000C058A">
              <w:rPr>
                <w:lang w:eastAsia="ru-RU"/>
              </w:rPr>
              <w:t>б</w:t>
            </w:r>
            <w:r w:rsidRPr="000C058A">
              <w:rPr>
                <w:lang w:eastAsia="ru-RU"/>
              </w:rPr>
              <w:t>щей численности</w:t>
            </w:r>
            <w:r>
              <w:rPr>
                <w:lang w:eastAsia="ru-RU"/>
              </w:rPr>
              <w:t xml:space="preserve"> </w:t>
            </w:r>
            <w:r w:rsidRPr="000C058A">
              <w:rPr>
                <w:lang w:eastAsia="ru-RU"/>
              </w:rPr>
              <w:t>(для организаций, осуществляющих деятельность в пр</w:t>
            </w:r>
            <w:r w:rsidRPr="000C058A">
              <w:rPr>
                <w:lang w:eastAsia="ru-RU"/>
              </w:rPr>
              <w:t>е</w:t>
            </w:r>
            <w:r w:rsidRPr="000C058A">
              <w:rPr>
                <w:lang w:eastAsia="ru-RU"/>
              </w:rPr>
              <w:t>делах границ зон возможного радиоа</w:t>
            </w:r>
            <w:r w:rsidRPr="000C058A">
              <w:rPr>
                <w:lang w:eastAsia="ru-RU"/>
              </w:rPr>
              <w:t>к</w:t>
            </w:r>
            <w:r w:rsidRPr="000C058A">
              <w:rPr>
                <w:lang w:eastAsia="ru-RU"/>
              </w:rPr>
              <w:t>тивного и химич</w:t>
            </w:r>
            <w:r w:rsidRPr="000C058A">
              <w:rPr>
                <w:lang w:eastAsia="ru-RU"/>
              </w:rPr>
              <w:t>е</w:t>
            </w:r>
            <w:r w:rsidRPr="000C058A">
              <w:rPr>
                <w:lang w:eastAsia="ru-RU"/>
              </w:rPr>
              <w:t>ского загрязнения (заражения), уст</w:t>
            </w:r>
            <w:r w:rsidRPr="000C058A">
              <w:rPr>
                <w:lang w:eastAsia="ru-RU"/>
              </w:rPr>
              <w:t>а</w:t>
            </w:r>
            <w:r w:rsidRPr="000C058A">
              <w:rPr>
                <w:lang w:eastAsia="ru-RU"/>
              </w:rPr>
              <w:t xml:space="preserve">навливаемых вокруг </w:t>
            </w:r>
            <w:proofErr w:type="spellStart"/>
            <w:r w:rsidRPr="000C058A">
              <w:rPr>
                <w:lang w:eastAsia="ru-RU"/>
              </w:rPr>
              <w:t>радиационно</w:t>
            </w:r>
            <w:proofErr w:type="spellEnd"/>
            <w:r w:rsidRPr="000C058A">
              <w:rPr>
                <w:lang w:eastAsia="ru-RU"/>
              </w:rPr>
              <w:t xml:space="preserve">, </w:t>
            </w:r>
            <w:proofErr w:type="spellStart"/>
            <w:r w:rsidRPr="000C058A">
              <w:rPr>
                <w:lang w:eastAsia="ru-RU"/>
              </w:rPr>
              <w:t>ядерно</w:t>
            </w:r>
            <w:proofErr w:type="spellEnd"/>
            <w:r w:rsidRPr="000C058A">
              <w:rPr>
                <w:lang w:eastAsia="ru-RU"/>
              </w:rPr>
              <w:t xml:space="preserve"> и химически опасных объектов</w:t>
            </w:r>
            <w:r>
              <w:rPr>
                <w:lang w:eastAsia="ru-RU"/>
              </w:rPr>
              <w:t>)</w:t>
            </w:r>
          </w:p>
        </w:tc>
        <w:tc>
          <w:tcPr>
            <w:tcW w:w="3261" w:type="dxa"/>
            <w:vMerge/>
          </w:tcPr>
          <w:p w:rsidR="003A0F84" w:rsidRPr="00652D9E" w:rsidRDefault="003A0F84" w:rsidP="00552876"/>
        </w:tc>
        <w:tc>
          <w:tcPr>
            <w:tcW w:w="1417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652D9E" w:rsidRDefault="003A0F84" w:rsidP="00634342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lastRenderedPageBreak/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 w:rsidR="00634342">
              <w:rPr>
                <w:spacing w:val="0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3A0F84" w:rsidRPr="00652D9E" w:rsidRDefault="003A0F84" w:rsidP="00224D3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Осуществляется ли подготовка работн</w:t>
            </w:r>
            <w:r w:rsidRPr="00652D9E">
              <w:rPr>
                <w:spacing w:val="0"/>
                <w:sz w:val="28"/>
                <w:szCs w:val="28"/>
              </w:rPr>
              <w:t>и</w:t>
            </w:r>
            <w:r w:rsidRPr="00652D9E">
              <w:rPr>
                <w:spacing w:val="0"/>
                <w:sz w:val="28"/>
                <w:szCs w:val="28"/>
              </w:rPr>
              <w:t>ков в области защиты от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 xml:space="preserve"> чрезвычайных с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и</w:t>
            </w:r>
            <w:r w:rsidRPr="00652D9E">
              <w:rPr>
                <w:spacing w:val="0"/>
                <w:sz w:val="28"/>
                <w:szCs w:val="28"/>
                <w:lang w:eastAsia="ru-RU"/>
              </w:rPr>
              <w:t>туаций</w:t>
            </w:r>
            <w:r w:rsidRPr="00652D9E">
              <w:rPr>
                <w:spacing w:val="0"/>
                <w:sz w:val="28"/>
                <w:szCs w:val="28"/>
              </w:rPr>
              <w:t xml:space="preserve"> природного и техногенного хара</w:t>
            </w:r>
            <w:r w:rsidRPr="00652D9E">
              <w:rPr>
                <w:spacing w:val="0"/>
                <w:sz w:val="28"/>
                <w:szCs w:val="28"/>
              </w:rPr>
              <w:t>к</w:t>
            </w:r>
            <w:r w:rsidRPr="00652D9E">
              <w:rPr>
                <w:spacing w:val="0"/>
                <w:sz w:val="28"/>
                <w:szCs w:val="28"/>
              </w:rPr>
              <w:t>тера</w:t>
            </w:r>
            <w:r w:rsidR="00634342">
              <w:rPr>
                <w:spacing w:val="0"/>
                <w:sz w:val="28"/>
                <w:szCs w:val="28"/>
              </w:rPr>
              <w:t xml:space="preserve"> в форме:</w:t>
            </w:r>
          </w:p>
        </w:tc>
        <w:tc>
          <w:tcPr>
            <w:tcW w:w="3261" w:type="dxa"/>
            <w:vMerge w:val="restart"/>
          </w:tcPr>
          <w:p w:rsidR="003A0F84" w:rsidRPr="00652D9E" w:rsidRDefault="003A0F84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 xml:space="preserve">подпункт «в» части 1 </w:t>
            </w:r>
          </w:p>
          <w:p w:rsidR="003A0F84" w:rsidRPr="00652D9E" w:rsidRDefault="003A0F84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статьи 14, статья 20 Ф</w:t>
            </w:r>
            <w:r w:rsidRPr="00652D9E">
              <w:rPr>
                <w:rFonts w:eastAsia="Batang"/>
              </w:rPr>
              <w:t>е</w:t>
            </w:r>
            <w:r w:rsidRPr="00652D9E">
              <w:rPr>
                <w:rFonts w:eastAsia="Batang"/>
              </w:rPr>
              <w:t>дерального закона от 21.12.1994 № 68</w:t>
            </w:r>
            <w:r w:rsidRPr="00652D9E">
              <w:rPr>
                <w:rFonts w:eastAsia="Batang"/>
              </w:rPr>
              <w:noBreakHyphen/>
              <w:t>ФЗ;</w:t>
            </w:r>
          </w:p>
          <w:p w:rsidR="003A0F84" w:rsidRPr="00652D9E" w:rsidRDefault="003A0F84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пункт 18 Положения о РСЧС;</w:t>
            </w:r>
          </w:p>
          <w:p w:rsidR="003A0F84" w:rsidRPr="00652D9E" w:rsidRDefault="003A0F84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подпункт «а» пункта 2, подпункт «а» пункта 4 Положения о подготовке граждан Российской Ф</w:t>
            </w:r>
            <w:r w:rsidRPr="00652D9E">
              <w:rPr>
                <w:rFonts w:eastAsia="Batang"/>
              </w:rPr>
              <w:t>е</w:t>
            </w:r>
            <w:r w:rsidRPr="00652D9E">
              <w:rPr>
                <w:rFonts w:eastAsia="Batang"/>
              </w:rPr>
              <w:t>дерации</w:t>
            </w:r>
          </w:p>
        </w:tc>
        <w:tc>
          <w:tcPr>
            <w:tcW w:w="1417" w:type="dxa"/>
            <w:vAlign w:val="center"/>
          </w:tcPr>
          <w:p w:rsidR="003A0F84" w:rsidRPr="00634342" w:rsidRDefault="00C43EB6" w:rsidP="00634342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652D9E" w:rsidRDefault="003A0F84" w:rsidP="001202B4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 w:rsidR="001202B4">
              <w:rPr>
                <w:spacing w:val="0"/>
                <w:sz w:val="28"/>
                <w:szCs w:val="28"/>
              </w:rPr>
              <w:t>22</w:t>
            </w:r>
            <w:r w:rsidRPr="00652D9E">
              <w:rPr>
                <w:spacing w:val="0"/>
                <w:sz w:val="28"/>
                <w:szCs w:val="28"/>
              </w:rPr>
              <w:t>.1</w:t>
            </w:r>
          </w:p>
        </w:tc>
        <w:tc>
          <w:tcPr>
            <w:tcW w:w="2835" w:type="dxa"/>
          </w:tcPr>
          <w:p w:rsidR="003A0F84" w:rsidRPr="00652D9E" w:rsidRDefault="001202B4" w:rsidP="001202B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</w:t>
            </w:r>
            <w:r w:rsidRPr="001202B4">
              <w:rPr>
                <w:spacing w:val="0"/>
                <w:sz w:val="28"/>
                <w:szCs w:val="28"/>
              </w:rPr>
              <w:t>нструктаж</w:t>
            </w:r>
            <w:r>
              <w:rPr>
                <w:spacing w:val="0"/>
                <w:sz w:val="28"/>
                <w:szCs w:val="28"/>
              </w:rPr>
              <w:t>а</w:t>
            </w:r>
            <w:r w:rsidRPr="001202B4">
              <w:rPr>
                <w:spacing w:val="0"/>
                <w:sz w:val="28"/>
                <w:szCs w:val="28"/>
              </w:rPr>
              <w:t xml:space="preserve"> по де</w:t>
            </w:r>
            <w:r w:rsidRPr="001202B4">
              <w:rPr>
                <w:spacing w:val="0"/>
                <w:sz w:val="28"/>
                <w:szCs w:val="28"/>
              </w:rPr>
              <w:t>й</w:t>
            </w:r>
            <w:r w:rsidRPr="001202B4">
              <w:rPr>
                <w:spacing w:val="0"/>
                <w:sz w:val="28"/>
                <w:szCs w:val="28"/>
              </w:rPr>
              <w:t>ствиям в чрезвыча</w:t>
            </w:r>
            <w:r w:rsidRPr="001202B4">
              <w:rPr>
                <w:spacing w:val="0"/>
                <w:sz w:val="28"/>
                <w:szCs w:val="28"/>
              </w:rPr>
              <w:t>й</w:t>
            </w:r>
            <w:r w:rsidRPr="001202B4">
              <w:rPr>
                <w:spacing w:val="0"/>
                <w:sz w:val="28"/>
                <w:szCs w:val="28"/>
              </w:rPr>
              <w:t xml:space="preserve">ных ситуациях вновь принятых работников </w:t>
            </w:r>
            <w:r w:rsidR="003A0F84" w:rsidRPr="00652D9E">
              <w:rPr>
                <w:spacing w:val="0"/>
                <w:sz w:val="28"/>
                <w:szCs w:val="28"/>
              </w:rPr>
              <w:t xml:space="preserve">в течение первого месяца работы </w:t>
            </w:r>
          </w:p>
        </w:tc>
        <w:tc>
          <w:tcPr>
            <w:tcW w:w="3261" w:type="dxa"/>
            <w:vMerge/>
          </w:tcPr>
          <w:p w:rsidR="003A0F84" w:rsidRPr="00652D9E" w:rsidRDefault="003A0F84" w:rsidP="00552876">
            <w:pPr>
              <w:rPr>
                <w:rFonts w:eastAsia="Batang"/>
              </w:rPr>
            </w:pPr>
          </w:p>
        </w:tc>
        <w:tc>
          <w:tcPr>
            <w:tcW w:w="1417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A0F84" w:rsidRPr="00652D9E" w:rsidTr="00D36F84">
        <w:tc>
          <w:tcPr>
            <w:tcW w:w="1134" w:type="dxa"/>
          </w:tcPr>
          <w:p w:rsidR="003A0F84" w:rsidRPr="00652D9E" w:rsidRDefault="003A0F84" w:rsidP="001202B4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 w:rsidR="001202B4">
              <w:rPr>
                <w:spacing w:val="0"/>
                <w:sz w:val="28"/>
                <w:szCs w:val="28"/>
              </w:rPr>
              <w:t>22</w:t>
            </w:r>
            <w:r w:rsidRPr="00652D9E">
              <w:rPr>
                <w:spacing w:val="0"/>
                <w:sz w:val="28"/>
                <w:szCs w:val="28"/>
              </w:rPr>
              <w:t>.2</w:t>
            </w:r>
          </w:p>
        </w:tc>
        <w:tc>
          <w:tcPr>
            <w:tcW w:w="2835" w:type="dxa"/>
          </w:tcPr>
          <w:p w:rsidR="003A0F84" w:rsidRPr="00652D9E" w:rsidRDefault="001202B4" w:rsidP="00B922C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</w:t>
            </w:r>
            <w:r w:rsidRPr="001202B4">
              <w:rPr>
                <w:spacing w:val="0"/>
                <w:sz w:val="28"/>
                <w:szCs w:val="28"/>
              </w:rPr>
              <w:t>нструктаж</w:t>
            </w:r>
            <w:r>
              <w:rPr>
                <w:spacing w:val="0"/>
                <w:sz w:val="28"/>
                <w:szCs w:val="28"/>
              </w:rPr>
              <w:t>а</w:t>
            </w:r>
            <w:r w:rsidRPr="001202B4">
              <w:rPr>
                <w:spacing w:val="0"/>
                <w:sz w:val="28"/>
                <w:szCs w:val="28"/>
              </w:rPr>
              <w:t xml:space="preserve"> по де</w:t>
            </w:r>
            <w:r w:rsidRPr="001202B4">
              <w:rPr>
                <w:spacing w:val="0"/>
                <w:sz w:val="28"/>
                <w:szCs w:val="28"/>
              </w:rPr>
              <w:t>й</w:t>
            </w:r>
            <w:r w:rsidRPr="001202B4">
              <w:rPr>
                <w:spacing w:val="0"/>
                <w:sz w:val="28"/>
                <w:szCs w:val="28"/>
              </w:rPr>
              <w:t>ствиям в чрезвыча</w:t>
            </w:r>
            <w:r w:rsidRPr="001202B4">
              <w:rPr>
                <w:spacing w:val="0"/>
                <w:sz w:val="28"/>
                <w:szCs w:val="28"/>
              </w:rPr>
              <w:t>й</w:t>
            </w:r>
            <w:r w:rsidRPr="001202B4">
              <w:rPr>
                <w:spacing w:val="0"/>
                <w:sz w:val="28"/>
                <w:szCs w:val="28"/>
              </w:rPr>
              <w:t xml:space="preserve">ных ситуациях </w:t>
            </w:r>
            <w:r w:rsidR="003A0F84" w:rsidRPr="00652D9E">
              <w:rPr>
                <w:spacing w:val="0"/>
                <w:sz w:val="28"/>
                <w:szCs w:val="28"/>
              </w:rPr>
              <w:t xml:space="preserve">не реже одного раза в год </w:t>
            </w:r>
          </w:p>
        </w:tc>
        <w:tc>
          <w:tcPr>
            <w:tcW w:w="3261" w:type="dxa"/>
            <w:vMerge/>
          </w:tcPr>
          <w:p w:rsidR="003A0F84" w:rsidRPr="00652D9E" w:rsidRDefault="003A0F84" w:rsidP="00552876">
            <w:pPr>
              <w:rPr>
                <w:rFonts w:eastAsia="Batang"/>
              </w:rPr>
            </w:pPr>
          </w:p>
        </w:tc>
        <w:tc>
          <w:tcPr>
            <w:tcW w:w="1417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F84" w:rsidRPr="00652D9E" w:rsidRDefault="003A0F84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AB4279" w:rsidRPr="00652D9E" w:rsidTr="00D36F84">
        <w:tc>
          <w:tcPr>
            <w:tcW w:w="1134" w:type="dxa"/>
          </w:tcPr>
          <w:p w:rsidR="00AB4279" w:rsidRPr="00652D9E" w:rsidRDefault="00AB4279" w:rsidP="001202B4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AB4279">
              <w:rPr>
                <w:spacing w:val="0"/>
                <w:sz w:val="28"/>
                <w:szCs w:val="28"/>
              </w:rPr>
              <w:t>12.23</w:t>
            </w:r>
          </w:p>
        </w:tc>
        <w:tc>
          <w:tcPr>
            <w:tcW w:w="2835" w:type="dxa"/>
          </w:tcPr>
          <w:p w:rsidR="00AB4279" w:rsidRPr="00652D9E" w:rsidRDefault="00AB4279" w:rsidP="00C43EB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  <w:lang w:eastAsia="ru-RU"/>
              </w:rPr>
            </w:pPr>
            <w:r w:rsidRPr="00AB4279">
              <w:rPr>
                <w:spacing w:val="0"/>
                <w:sz w:val="28"/>
                <w:szCs w:val="28"/>
                <w:lang w:eastAsia="ru-RU"/>
              </w:rPr>
              <w:t>Получено ли допо</w:t>
            </w:r>
            <w:r w:rsidRPr="00AB4279">
              <w:rPr>
                <w:spacing w:val="0"/>
                <w:sz w:val="28"/>
                <w:szCs w:val="28"/>
                <w:lang w:eastAsia="ru-RU"/>
              </w:rPr>
              <w:t>л</w:t>
            </w:r>
            <w:r w:rsidRPr="00AB4279">
              <w:rPr>
                <w:spacing w:val="0"/>
                <w:sz w:val="28"/>
                <w:szCs w:val="28"/>
                <w:lang w:eastAsia="ru-RU"/>
              </w:rPr>
              <w:t>нительное профе</w:t>
            </w:r>
            <w:r w:rsidRPr="00AB4279">
              <w:rPr>
                <w:spacing w:val="0"/>
                <w:sz w:val="28"/>
                <w:szCs w:val="28"/>
                <w:lang w:eastAsia="ru-RU"/>
              </w:rPr>
              <w:t>с</w:t>
            </w:r>
            <w:r w:rsidRPr="00AB4279">
              <w:rPr>
                <w:spacing w:val="0"/>
                <w:sz w:val="28"/>
                <w:szCs w:val="28"/>
                <w:lang w:eastAsia="ru-RU"/>
              </w:rPr>
              <w:t>сиональное образ</w:t>
            </w:r>
            <w:r w:rsidRPr="00AB4279">
              <w:rPr>
                <w:spacing w:val="0"/>
                <w:sz w:val="28"/>
                <w:szCs w:val="28"/>
                <w:lang w:eastAsia="ru-RU"/>
              </w:rPr>
              <w:t>о</w:t>
            </w:r>
            <w:r w:rsidRPr="00AB4279">
              <w:rPr>
                <w:spacing w:val="0"/>
                <w:sz w:val="28"/>
                <w:szCs w:val="28"/>
                <w:lang w:eastAsia="ru-RU"/>
              </w:rPr>
              <w:t>вание в области з</w:t>
            </w:r>
            <w:r w:rsidRPr="00AB4279">
              <w:rPr>
                <w:spacing w:val="0"/>
                <w:sz w:val="28"/>
                <w:szCs w:val="28"/>
                <w:lang w:eastAsia="ru-RU"/>
              </w:rPr>
              <w:t>а</w:t>
            </w:r>
            <w:r w:rsidRPr="00AB4279">
              <w:rPr>
                <w:spacing w:val="0"/>
                <w:sz w:val="28"/>
                <w:szCs w:val="28"/>
                <w:lang w:eastAsia="ru-RU"/>
              </w:rPr>
              <w:t>щиты от чрезвыча</w:t>
            </w:r>
            <w:r w:rsidRPr="00AB4279">
              <w:rPr>
                <w:spacing w:val="0"/>
                <w:sz w:val="28"/>
                <w:szCs w:val="28"/>
                <w:lang w:eastAsia="ru-RU"/>
              </w:rPr>
              <w:t>й</w:t>
            </w:r>
            <w:r w:rsidRPr="00AB4279">
              <w:rPr>
                <w:spacing w:val="0"/>
                <w:sz w:val="28"/>
                <w:szCs w:val="28"/>
                <w:lang w:eastAsia="ru-RU"/>
              </w:rPr>
              <w:t>ных ситуаций</w:t>
            </w:r>
            <w:r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  <w:r w:rsidRPr="00AB4279">
              <w:rPr>
                <w:spacing w:val="0"/>
                <w:sz w:val="28"/>
                <w:szCs w:val="28"/>
                <w:lang w:eastAsia="ru-RU"/>
              </w:rPr>
              <w:t>в пе</w:t>
            </w:r>
            <w:r w:rsidRPr="00AB4279">
              <w:rPr>
                <w:spacing w:val="0"/>
                <w:sz w:val="28"/>
                <w:szCs w:val="28"/>
                <w:lang w:eastAsia="ru-RU"/>
              </w:rPr>
              <w:t>р</w:t>
            </w:r>
            <w:r w:rsidRPr="00AB4279">
              <w:rPr>
                <w:spacing w:val="0"/>
                <w:sz w:val="28"/>
                <w:szCs w:val="28"/>
                <w:lang w:eastAsia="ru-RU"/>
              </w:rPr>
              <w:t>вый год работы (для впервые назначенных на должность) и не реже одного раза в пять лет</w:t>
            </w:r>
            <w:r w:rsidR="00B922C1" w:rsidRPr="00B922C1">
              <w:rPr>
                <w:spacing w:val="0"/>
                <w:sz w:val="28"/>
                <w:szCs w:val="28"/>
                <w:lang w:eastAsia="ru-RU"/>
              </w:rPr>
              <w:t xml:space="preserve"> (для орган</w:t>
            </w:r>
            <w:r w:rsidR="00B922C1" w:rsidRPr="00B922C1">
              <w:rPr>
                <w:spacing w:val="0"/>
                <w:sz w:val="28"/>
                <w:szCs w:val="28"/>
                <w:lang w:eastAsia="ru-RU"/>
              </w:rPr>
              <w:t>и</w:t>
            </w:r>
            <w:r w:rsidR="00B922C1" w:rsidRPr="00B922C1">
              <w:rPr>
                <w:spacing w:val="0"/>
                <w:sz w:val="28"/>
                <w:szCs w:val="28"/>
                <w:lang w:eastAsia="ru-RU"/>
              </w:rPr>
              <w:t>заций, в полномочия которых входит р</w:t>
            </w:r>
            <w:r w:rsidR="00B922C1" w:rsidRPr="00B922C1">
              <w:rPr>
                <w:spacing w:val="0"/>
                <w:sz w:val="28"/>
                <w:szCs w:val="28"/>
                <w:lang w:eastAsia="ru-RU"/>
              </w:rPr>
              <w:t>е</w:t>
            </w:r>
            <w:r w:rsidR="00B922C1" w:rsidRPr="00B922C1">
              <w:rPr>
                <w:spacing w:val="0"/>
                <w:sz w:val="28"/>
                <w:szCs w:val="28"/>
                <w:lang w:eastAsia="ru-RU"/>
              </w:rPr>
              <w:t>шение вопросов по защите населения и территорий от чре</w:t>
            </w:r>
            <w:r w:rsidR="00B922C1" w:rsidRPr="00B922C1">
              <w:rPr>
                <w:spacing w:val="0"/>
                <w:sz w:val="28"/>
                <w:szCs w:val="28"/>
                <w:lang w:eastAsia="ru-RU"/>
              </w:rPr>
              <w:t>з</w:t>
            </w:r>
            <w:r w:rsidR="00B922C1" w:rsidRPr="00B922C1">
              <w:rPr>
                <w:spacing w:val="0"/>
                <w:sz w:val="28"/>
                <w:szCs w:val="28"/>
                <w:lang w:eastAsia="ru-RU"/>
              </w:rPr>
              <w:t>вычайных ситуаций)</w:t>
            </w:r>
            <w:r>
              <w:rPr>
                <w:spacing w:val="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61" w:type="dxa"/>
            <w:vMerge w:val="restart"/>
          </w:tcPr>
          <w:p w:rsidR="00AB4279" w:rsidRPr="00652D9E" w:rsidRDefault="00AB4279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 xml:space="preserve">подпункт «в» части 1 </w:t>
            </w:r>
          </w:p>
          <w:p w:rsidR="00AB4279" w:rsidRPr="00652D9E" w:rsidRDefault="00AB4279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статьи 14, статья 20 Ф</w:t>
            </w:r>
            <w:r w:rsidRPr="00652D9E">
              <w:rPr>
                <w:rFonts w:eastAsia="Batang"/>
              </w:rPr>
              <w:t>е</w:t>
            </w:r>
            <w:r w:rsidRPr="00652D9E">
              <w:rPr>
                <w:rFonts w:eastAsia="Batang"/>
              </w:rPr>
              <w:t>дерального закона от 21.12.1994 № 68</w:t>
            </w:r>
            <w:r w:rsidRPr="00652D9E">
              <w:rPr>
                <w:rFonts w:eastAsia="Batang"/>
              </w:rPr>
              <w:noBreakHyphen/>
              <w:t>ФЗ;</w:t>
            </w:r>
          </w:p>
          <w:p w:rsidR="00AB4279" w:rsidRPr="00652D9E" w:rsidRDefault="00AB4279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пункт 18 Положения о РСЧС;</w:t>
            </w:r>
          </w:p>
          <w:p w:rsidR="00AB4279" w:rsidRPr="00652D9E" w:rsidRDefault="00AB4279" w:rsidP="00521A00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подпункты «г», «</w:t>
            </w:r>
            <w:proofErr w:type="spellStart"/>
            <w:r w:rsidRPr="00652D9E">
              <w:rPr>
                <w:rFonts w:eastAsia="Batang"/>
              </w:rPr>
              <w:t>д</w:t>
            </w:r>
            <w:proofErr w:type="spellEnd"/>
            <w:r w:rsidRPr="00652D9E">
              <w:rPr>
                <w:rFonts w:eastAsia="Batang"/>
              </w:rPr>
              <w:t>», «е» пункта 2, подпункт «</w:t>
            </w:r>
            <w:proofErr w:type="spellStart"/>
            <w:r w:rsidRPr="00652D9E">
              <w:rPr>
                <w:rFonts w:eastAsia="Batang"/>
              </w:rPr>
              <w:t>д</w:t>
            </w:r>
            <w:proofErr w:type="spellEnd"/>
            <w:r w:rsidRPr="00652D9E">
              <w:rPr>
                <w:rFonts w:eastAsia="Batang"/>
              </w:rPr>
              <w:t>» пункта 4, пункты 5, 6 Положения о подготовке граждан Российской Ф</w:t>
            </w:r>
            <w:r w:rsidRPr="00652D9E">
              <w:rPr>
                <w:rFonts w:eastAsia="Batang"/>
              </w:rPr>
              <w:t>е</w:t>
            </w:r>
            <w:r w:rsidRPr="00652D9E">
              <w:rPr>
                <w:rFonts w:eastAsia="Batang"/>
              </w:rPr>
              <w:t>дерации</w:t>
            </w:r>
          </w:p>
        </w:tc>
        <w:tc>
          <w:tcPr>
            <w:tcW w:w="1417" w:type="dxa"/>
            <w:vAlign w:val="center"/>
          </w:tcPr>
          <w:p w:rsidR="00AB4279" w:rsidRPr="00652D9E" w:rsidRDefault="00C43EB6" w:rsidP="00AB4279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</w:tcPr>
          <w:p w:rsidR="00AB4279" w:rsidRPr="00652D9E" w:rsidRDefault="00AB4279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AB4279" w:rsidRPr="00652D9E" w:rsidTr="00D36F84">
        <w:tc>
          <w:tcPr>
            <w:tcW w:w="1134" w:type="dxa"/>
          </w:tcPr>
          <w:p w:rsidR="00AB4279" w:rsidRPr="00652D9E" w:rsidRDefault="00AB4279" w:rsidP="001202B4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AB4279">
              <w:rPr>
                <w:spacing w:val="0"/>
                <w:sz w:val="28"/>
                <w:szCs w:val="28"/>
              </w:rPr>
              <w:t>12.23</w:t>
            </w:r>
            <w:r>
              <w:rPr>
                <w:spacing w:val="0"/>
                <w:sz w:val="28"/>
                <w:szCs w:val="28"/>
              </w:rPr>
              <w:t>.1</w:t>
            </w:r>
          </w:p>
        </w:tc>
        <w:tc>
          <w:tcPr>
            <w:tcW w:w="2835" w:type="dxa"/>
          </w:tcPr>
          <w:p w:rsidR="00AB4279" w:rsidRPr="00652D9E" w:rsidRDefault="00AA13F4" w:rsidP="00B922C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Р</w:t>
            </w:r>
            <w:r w:rsidR="00AB4279" w:rsidRPr="00652D9E">
              <w:rPr>
                <w:spacing w:val="0"/>
                <w:sz w:val="28"/>
                <w:szCs w:val="28"/>
              </w:rPr>
              <w:t>уководителем орг</w:t>
            </w:r>
            <w:r w:rsidR="00AB4279" w:rsidRPr="00652D9E">
              <w:rPr>
                <w:spacing w:val="0"/>
                <w:sz w:val="28"/>
                <w:szCs w:val="28"/>
              </w:rPr>
              <w:t>а</w:t>
            </w:r>
            <w:r w:rsidR="00AB4279" w:rsidRPr="00652D9E">
              <w:rPr>
                <w:spacing w:val="0"/>
                <w:sz w:val="28"/>
                <w:szCs w:val="28"/>
              </w:rPr>
              <w:t>низации</w:t>
            </w:r>
            <w:r w:rsidR="00AB4279" w:rsidRPr="00652D9E"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  <w:r w:rsidR="00AB4279" w:rsidRPr="00652D9E">
              <w:rPr>
                <w:spacing w:val="0"/>
                <w:sz w:val="28"/>
                <w:szCs w:val="28"/>
              </w:rPr>
              <w:t>в учебно-методическом центре Кировской области</w:t>
            </w:r>
            <w:r w:rsidR="00AB4279">
              <w:rPr>
                <w:spacing w:val="0"/>
                <w:sz w:val="28"/>
                <w:szCs w:val="28"/>
              </w:rPr>
              <w:t xml:space="preserve"> (для организаций, </w:t>
            </w:r>
            <w:r w:rsidR="00AB4279" w:rsidRPr="0056087D">
              <w:rPr>
                <w:spacing w:val="0"/>
                <w:sz w:val="28"/>
                <w:szCs w:val="28"/>
              </w:rPr>
              <w:t>в полномочия котор</w:t>
            </w:r>
            <w:r w:rsidR="00AB4279">
              <w:rPr>
                <w:spacing w:val="0"/>
                <w:sz w:val="28"/>
                <w:szCs w:val="28"/>
              </w:rPr>
              <w:t>ых</w:t>
            </w:r>
            <w:r w:rsidR="00AB4279" w:rsidRPr="0056087D">
              <w:rPr>
                <w:spacing w:val="0"/>
                <w:sz w:val="28"/>
                <w:szCs w:val="28"/>
              </w:rPr>
              <w:t xml:space="preserve"> входит решение в</w:t>
            </w:r>
            <w:r w:rsidR="00AB4279" w:rsidRPr="0056087D">
              <w:rPr>
                <w:spacing w:val="0"/>
                <w:sz w:val="28"/>
                <w:szCs w:val="28"/>
              </w:rPr>
              <w:t>о</w:t>
            </w:r>
            <w:r w:rsidR="00AB4279" w:rsidRPr="0056087D">
              <w:rPr>
                <w:spacing w:val="0"/>
                <w:sz w:val="28"/>
                <w:szCs w:val="28"/>
              </w:rPr>
              <w:t>просов по защите н</w:t>
            </w:r>
            <w:r w:rsidR="00AB4279" w:rsidRPr="0056087D">
              <w:rPr>
                <w:spacing w:val="0"/>
                <w:sz w:val="28"/>
                <w:szCs w:val="28"/>
              </w:rPr>
              <w:t>а</w:t>
            </w:r>
            <w:r w:rsidR="00AB4279" w:rsidRPr="0056087D">
              <w:rPr>
                <w:spacing w:val="0"/>
                <w:sz w:val="28"/>
                <w:szCs w:val="28"/>
              </w:rPr>
              <w:t xml:space="preserve">селения и территорий </w:t>
            </w:r>
            <w:r w:rsidR="00AB4279" w:rsidRPr="0056087D">
              <w:rPr>
                <w:spacing w:val="0"/>
                <w:sz w:val="28"/>
                <w:szCs w:val="28"/>
              </w:rPr>
              <w:lastRenderedPageBreak/>
              <w:t>от чрезвычайных с</w:t>
            </w:r>
            <w:r w:rsidR="00AB4279" w:rsidRPr="0056087D">
              <w:rPr>
                <w:spacing w:val="0"/>
                <w:sz w:val="28"/>
                <w:szCs w:val="28"/>
              </w:rPr>
              <w:t>и</w:t>
            </w:r>
            <w:r w:rsidR="00AB4279" w:rsidRPr="0056087D">
              <w:rPr>
                <w:spacing w:val="0"/>
                <w:sz w:val="28"/>
                <w:szCs w:val="28"/>
              </w:rPr>
              <w:t>туаций</w:t>
            </w:r>
            <w:r w:rsidR="00AB4279">
              <w:rPr>
                <w:spacing w:val="0"/>
                <w:sz w:val="28"/>
                <w:szCs w:val="28"/>
              </w:rPr>
              <w:t>)</w:t>
            </w:r>
          </w:p>
        </w:tc>
        <w:tc>
          <w:tcPr>
            <w:tcW w:w="3261" w:type="dxa"/>
            <w:vMerge/>
          </w:tcPr>
          <w:p w:rsidR="00AB4279" w:rsidRPr="00652D9E" w:rsidRDefault="00AB4279" w:rsidP="00521A00">
            <w:pPr>
              <w:rPr>
                <w:rFonts w:eastAsia="Batang"/>
              </w:rPr>
            </w:pPr>
          </w:p>
        </w:tc>
        <w:tc>
          <w:tcPr>
            <w:tcW w:w="1417" w:type="dxa"/>
          </w:tcPr>
          <w:p w:rsidR="00AB4279" w:rsidRPr="00652D9E" w:rsidRDefault="00AB4279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AB4279" w:rsidRPr="00652D9E" w:rsidRDefault="00AB4279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AB4279" w:rsidRPr="00652D9E" w:rsidTr="00D36F84">
        <w:tc>
          <w:tcPr>
            <w:tcW w:w="1134" w:type="dxa"/>
          </w:tcPr>
          <w:p w:rsidR="00AB4279" w:rsidRPr="00652D9E" w:rsidRDefault="00AB4279" w:rsidP="00AB4279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lastRenderedPageBreak/>
              <w:t>12.</w:t>
            </w:r>
            <w:r>
              <w:rPr>
                <w:spacing w:val="0"/>
                <w:sz w:val="28"/>
                <w:szCs w:val="28"/>
              </w:rPr>
              <w:t>23.2</w:t>
            </w:r>
          </w:p>
        </w:tc>
        <w:tc>
          <w:tcPr>
            <w:tcW w:w="2835" w:type="dxa"/>
          </w:tcPr>
          <w:p w:rsidR="00AB4279" w:rsidRPr="00652D9E" w:rsidRDefault="00AA13F4" w:rsidP="00B922C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  <w:lang w:eastAsia="ru-RU"/>
              </w:rPr>
            </w:pPr>
            <w:proofErr w:type="gramStart"/>
            <w:r>
              <w:rPr>
                <w:spacing w:val="0"/>
                <w:sz w:val="28"/>
                <w:szCs w:val="28"/>
              </w:rPr>
              <w:t>Р</w:t>
            </w:r>
            <w:r w:rsidR="00AB4279" w:rsidRPr="00652D9E">
              <w:rPr>
                <w:spacing w:val="0"/>
                <w:sz w:val="28"/>
                <w:szCs w:val="28"/>
              </w:rPr>
              <w:t xml:space="preserve">аботниками </w:t>
            </w:r>
            <w:r w:rsidR="00AB4279">
              <w:rPr>
                <w:spacing w:val="0"/>
                <w:sz w:val="28"/>
                <w:szCs w:val="28"/>
              </w:rPr>
              <w:t>контр</w:t>
            </w:r>
            <w:r w:rsidR="00AB4279">
              <w:rPr>
                <w:spacing w:val="0"/>
                <w:sz w:val="28"/>
                <w:szCs w:val="28"/>
              </w:rPr>
              <w:t>о</w:t>
            </w:r>
            <w:r w:rsidR="00AB4279">
              <w:rPr>
                <w:spacing w:val="0"/>
                <w:sz w:val="28"/>
                <w:szCs w:val="28"/>
              </w:rPr>
              <w:t>лируемого лица</w:t>
            </w:r>
            <w:r w:rsidR="00AB4279" w:rsidRPr="00652D9E">
              <w:rPr>
                <w:spacing w:val="0"/>
                <w:sz w:val="28"/>
                <w:szCs w:val="28"/>
              </w:rPr>
              <w:t>, в полномочия котор</w:t>
            </w:r>
            <w:r w:rsidR="00AB4279">
              <w:rPr>
                <w:spacing w:val="0"/>
                <w:sz w:val="28"/>
                <w:szCs w:val="28"/>
              </w:rPr>
              <w:t>ых</w:t>
            </w:r>
            <w:r w:rsidR="00AB4279" w:rsidRPr="00652D9E">
              <w:rPr>
                <w:spacing w:val="0"/>
                <w:sz w:val="28"/>
                <w:szCs w:val="28"/>
              </w:rPr>
              <w:t xml:space="preserve"> входит решение в</w:t>
            </w:r>
            <w:r w:rsidR="00AB4279" w:rsidRPr="00652D9E">
              <w:rPr>
                <w:spacing w:val="0"/>
                <w:sz w:val="28"/>
                <w:szCs w:val="28"/>
              </w:rPr>
              <w:t>о</w:t>
            </w:r>
            <w:r w:rsidR="00AB4279" w:rsidRPr="00652D9E">
              <w:rPr>
                <w:spacing w:val="0"/>
                <w:sz w:val="28"/>
                <w:szCs w:val="28"/>
              </w:rPr>
              <w:t>просов по защите н</w:t>
            </w:r>
            <w:r w:rsidR="00AB4279" w:rsidRPr="00652D9E">
              <w:rPr>
                <w:spacing w:val="0"/>
                <w:sz w:val="28"/>
                <w:szCs w:val="28"/>
              </w:rPr>
              <w:t>а</w:t>
            </w:r>
            <w:r w:rsidR="00AB4279" w:rsidRPr="00652D9E">
              <w:rPr>
                <w:spacing w:val="0"/>
                <w:sz w:val="28"/>
                <w:szCs w:val="28"/>
              </w:rPr>
              <w:t>селения и территорий от чрезвычайных с</w:t>
            </w:r>
            <w:r w:rsidR="00AB4279" w:rsidRPr="00652D9E">
              <w:rPr>
                <w:spacing w:val="0"/>
                <w:sz w:val="28"/>
                <w:szCs w:val="28"/>
              </w:rPr>
              <w:t>и</w:t>
            </w:r>
            <w:r w:rsidR="00AB4279" w:rsidRPr="00652D9E">
              <w:rPr>
                <w:spacing w:val="0"/>
                <w:sz w:val="28"/>
                <w:szCs w:val="28"/>
              </w:rPr>
              <w:t>туаций, в организ</w:t>
            </w:r>
            <w:r w:rsidR="00AB4279" w:rsidRPr="00652D9E">
              <w:rPr>
                <w:spacing w:val="0"/>
                <w:sz w:val="28"/>
                <w:szCs w:val="28"/>
              </w:rPr>
              <w:t>а</w:t>
            </w:r>
            <w:r w:rsidR="00AB4279" w:rsidRPr="00652D9E">
              <w:rPr>
                <w:spacing w:val="0"/>
                <w:sz w:val="28"/>
                <w:szCs w:val="28"/>
              </w:rPr>
              <w:t>циях, осуществля</w:t>
            </w:r>
            <w:r w:rsidR="00AB4279" w:rsidRPr="00652D9E">
              <w:rPr>
                <w:spacing w:val="0"/>
                <w:sz w:val="28"/>
                <w:szCs w:val="28"/>
              </w:rPr>
              <w:t>ю</w:t>
            </w:r>
            <w:r w:rsidR="00AB4279" w:rsidRPr="00652D9E">
              <w:rPr>
                <w:spacing w:val="0"/>
                <w:sz w:val="28"/>
                <w:szCs w:val="28"/>
              </w:rPr>
              <w:t>щих образовател</w:t>
            </w:r>
            <w:r w:rsidR="00AB4279" w:rsidRPr="00652D9E">
              <w:rPr>
                <w:spacing w:val="0"/>
                <w:sz w:val="28"/>
                <w:szCs w:val="28"/>
              </w:rPr>
              <w:t>ь</w:t>
            </w:r>
            <w:r w:rsidR="00AB4279" w:rsidRPr="00652D9E">
              <w:rPr>
                <w:spacing w:val="0"/>
                <w:sz w:val="28"/>
                <w:szCs w:val="28"/>
              </w:rPr>
              <w:t>ную деятельность по дополнительным профессиональным программам в обла</w:t>
            </w:r>
            <w:r w:rsidR="00AB4279" w:rsidRPr="00652D9E">
              <w:rPr>
                <w:spacing w:val="0"/>
                <w:sz w:val="28"/>
                <w:szCs w:val="28"/>
              </w:rPr>
              <w:t>с</w:t>
            </w:r>
            <w:r w:rsidR="00AB4279" w:rsidRPr="00652D9E">
              <w:rPr>
                <w:spacing w:val="0"/>
                <w:sz w:val="28"/>
                <w:szCs w:val="28"/>
              </w:rPr>
              <w:t>ти защиты от чре</w:t>
            </w:r>
            <w:r w:rsidR="00AB4279" w:rsidRPr="00652D9E">
              <w:rPr>
                <w:spacing w:val="0"/>
                <w:sz w:val="28"/>
                <w:szCs w:val="28"/>
              </w:rPr>
              <w:t>з</w:t>
            </w:r>
            <w:r w:rsidR="00AB4279" w:rsidRPr="00652D9E">
              <w:rPr>
                <w:spacing w:val="0"/>
                <w:sz w:val="28"/>
                <w:szCs w:val="28"/>
              </w:rPr>
              <w:t>вычайных ситуаций, находящихся в вед</w:t>
            </w:r>
            <w:r w:rsidR="00AB4279" w:rsidRPr="00652D9E">
              <w:rPr>
                <w:spacing w:val="0"/>
                <w:sz w:val="28"/>
                <w:szCs w:val="28"/>
              </w:rPr>
              <w:t>е</w:t>
            </w:r>
            <w:r w:rsidR="00AB4279" w:rsidRPr="00652D9E">
              <w:rPr>
                <w:spacing w:val="0"/>
                <w:sz w:val="28"/>
                <w:szCs w:val="28"/>
              </w:rPr>
              <w:t>нии Министерства Российской Федер</w:t>
            </w:r>
            <w:r w:rsidR="00AB4279" w:rsidRPr="00652D9E">
              <w:rPr>
                <w:spacing w:val="0"/>
                <w:sz w:val="28"/>
                <w:szCs w:val="28"/>
              </w:rPr>
              <w:t>а</w:t>
            </w:r>
            <w:r w:rsidR="00AB4279" w:rsidRPr="00652D9E">
              <w:rPr>
                <w:spacing w:val="0"/>
                <w:sz w:val="28"/>
                <w:szCs w:val="28"/>
              </w:rPr>
              <w:t>ции по делам гра</w:t>
            </w:r>
            <w:r w:rsidR="00AB4279" w:rsidRPr="00652D9E">
              <w:rPr>
                <w:spacing w:val="0"/>
                <w:sz w:val="28"/>
                <w:szCs w:val="28"/>
              </w:rPr>
              <w:t>ж</w:t>
            </w:r>
            <w:r w:rsidR="00AB4279" w:rsidRPr="00652D9E">
              <w:rPr>
                <w:spacing w:val="0"/>
                <w:sz w:val="28"/>
                <w:szCs w:val="28"/>
              </w:rPr>
              <w:t>данской обороны, чрезвычайным с</w:t>
            </w:r>
            <w:r w:rsidR="00AB4279" w:rsidRPr="00652D9E">
              <w:rPr>
                <w:spacing w:val="0"/>
                <w:sz w:val="28"/>
                <w:szCs w:val="28"/>
              </w:rPr>
              <w:t>и</w:t>
            </w:r>
            <w:r w:rsidR="00AB4279" w:rsidRPr="00652D9E">
              <w:rPr>
                <w:spacing w:val="0"/>
                <w:sz w:val="28"/>
                <w:szCs w:val="28"/>
              </w:rPr>
              <w:t>туациям и ликвид</w:t>
            </w:r>
            <w:r w:rsidR="00AB4279" w:rsidRPr="00652D9E">
              <w:rPr>
                <w:spacing w:val="0"/>
                <w:sz w:val="28"/>
                <w:szCs w:val="28"/>
              </w:rPr>
              <w:t>а</w:t>
            </w:r>
            <w:r w:rsidR="00AB4279" w:rsidRPr="00652D9E">
              <w:rPr>
                <w:spacing w:val="0"/>
                <w:sz w:val="28"/>
                <w:szCs w:val="28"/>
              </w:rPr>
              <w:t>ции последствий стихийных бедствий, других федеральных органов исполн</w:t>
            </w:r>
            <w:r w:rsidR="00AB4279" w:rsidRPr="00652D9E">
              <w:rPr>
                <w:spacing w:val="0"/>
                <w:sz w:val="28"/>
                <w:szCs w:val="28"/>
              </w:rPr>
              <w:t>и</w:t>
            </w:r>
            <w:r w:rsidR="00AB4279" w:rsidRPr="00652D9E">
              <w:rPr>
                <w:spacing w:val="0"/>
                <w:sz w:val="28"/>
                <w:szCs w:val="28"/>
              </w:rPr>
              <w:t xml:space="preserve">тельной </w:t>
            </w:r>
            <w:r w:rsidR="00AB4279" w:rsidRPr="00B922C1">
              <w:rPr>
                <w:spacing w:val="0"/>
                <w:sz w:val="28"/>
                <w:szCs w:val="28"/>
              </w:rPr>
              <w:t xml:space="preserve">власти, в </w:t>
            </w:r>
            <w:r w:rsidR="00AB4279" w:rsidRPr="00AA13F4">
              <w:rPr>
                <w:spacing w:val="-2"/>
                <w:sz w:val="28"/>
                <w:szCs w:val="28"/>
              </w:rPr>
              <w:t>учебно-методическом</w:t>
            </w:r>
            <w:r w:rsidR="00AB4279" w:rsidRPr="00B922C1">
              <w:rPr>
                <w:spacing w:val="0"/>
                <w:sz w:val="28"/>
                <w:szCs w:val="28"/>
              </w:rPr>
              <w:t xml:space="preserve"> центре</w:t>
            </w:r>
            <w:r w:rsidR="00AB4279" w:rsidRPr="00652D9E">
              <w:rPr>
                <w:spacing w:val="0"/>
                <w:sz w:val="28"/>
                <w:szCs w:val="28"/>
              </w:rPr>
              <w:t xml:space="preserve"> Кировской области или</w:t>
            </w:r>
            <w:proofErr w:type="gramEnd"/>
            <w:r w:rsidR="00AB4279" w:rsidRPr="00652D9E">
              <w:rPr>
                <w:spacing w:val="0"/>
                <w:sz w:val="28"/>
                <w:szCs w:val="28"/>
              </w:rPr>
              <w:t xml:space="preserve"> на ку</w:t>
            </w:r>
            <w:r w:rsidR="00AB4279" w:rsidRPr="00652D9E">
              <w:rPr>
                <w:spacing w:val="0"/>
                <w:sz w:val="28"/>
                <w:szCs w:val="28"/>
              </w:rPr>
              <w:t>р</w:t>
            </w:r>
            <w:r w:rsidR="00AB4279" w:rsidRPr="00652D9E">
              <w:rPr>
                <w:spacing w:val="0"/>
                <w:sz w:val="28"/>
                <w:szCs w:val="28"/>
              </w:rPr>
              <w:t>сах гражданской обороны в муниц</w:t>
            </w:r>
            <w:r w:rsidR="00AB4279" w:rsidRPr="00652D9E">
              <w:rPr>
                <w:spacing w:val="0"/>
                <w:sz w:val="28"/>
                <w:szCs w:val="28"/>
              </w:rPr>
              <w:t>и</w:t>
            </w:r>
            <w:r w:rsidR="00AB4279" w:rsidRPr="00652D9E">
              <w:rPr>
                <w:spacing w:val="0"/>
                <w:sz w:val="28"/>
                <w:szCs w:val="28"/>
              </w:rPr>
              <w:t>пальных образован</w:t>
            </w:r>
            <w:r w:rsidR="00AB4279" w:rsidRPr="00652D9E">
              <w:rPr>
                <w:spacing w:val="0"/>
                <w:sz w:val="28"/>
                <w:szCs w:val="28"/>
              </w:rPr>
              <w:t>и</w:t>
            </w:r>
            <w:r w:rsidR="00AB4279" w:rsidRPr="00652D9E">
              <w:rPr>
                <w:spacing w:val="0"/>
                <w:sz w:val="28"/>
                <w:szCs w:val="28"/>
              </w:rPr>
              <w:t>ях Кировской обла</w:t>
            </w:r>
            <w:r w:rsidR="00AB4279" w:rsidRPr="00652D9E">
              <w:rPr>
                <w:spacing w:val="0"/>
                <w:sz w:val="28"/>
                <w:szCs w:val="28"/>
              </w:rPr>
              <w:t>с</w:t>
            </w:r>
            <w:r w:rsidR="00AB4279" w:rsidRPr="00652D9E">
              <w:rPr>
                <w:spacing w:val="0"/>
                <w:sz w:val="28"/>
                <w:szCs w:val="28"/>
              </w:rPr>
              <w:t>ти</w:t>
            </w:r>
            <w:r w:rsidR="00AB4279">
              <w:rPr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Merge/>
          </w:tcPr>
          <w:p w:rsidR="00AB4279" w:rsidRPr="00652D9E" w:rsidRDefault="00AB4279" w:rsidP="00552876">
            <w:pPr>
              <w:rPr>
                <w:rFonts w:eastAsia="Batang"/>
              </w:rPr>
            </w:pPr>
          </w:p>
        </w:tc>
        <w:tc>
          <w:tcPr>
            <w:tcW w:w="1417" w:type="dxa"/>
          </w:tcPr>
          <w:p w:rsidR="00AB4279" w:rsidRPr="00652D9E" w:rsidRDefault="00AB4279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AB4279" w:rsidRPr="00652D9E" w:rsidRDefault="00AB4279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1430D" w:rsidRPr="00652D9E" w:rsidTr="00D36F84">
        <w:trPr>
          <w:trHeight w:val="3588"/>
        </w:trPr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1430D" w:rsidRPr="00652D9E" w:rsidRDefault="0031430D" w:rsidP="0031430D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lastRenderedPageBreak/>
              <w:t>12.</w:t>
            </w:r>
            <w:r>
              <w:rPr>
                <w:spacing w:val="0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31430D" w:rsidRPr="00652D9E" w:rsidRDefault="0031430D" w:rsidP="00173303">
            <w:pPr>
              <w:autoSpaceDE w:val="0"/>
              <w:autoSpaceDN w:val="0"/>
              <w:adjustRightInd w:val="0"/>
              <w:jc w:val="both"/>
            </w:pPr>
            <w:r w:rsidRPr="00652D9E">
              <w:t>Проводятся ли в о</w:t>
            </w:r>
            <w:r w:rsidRPr="00652D9E">
              <w:t>р</w:t>
            </w:r>
            <w:r w:rsidRPr="00652D9E">
              <w:t>ганизации штабные тренировки в области защиты</w:t>
            </w:r>
            <w:r>
              <w:t xml:space="preserve"> населения и территорий</w:t>
            </w:r>
            <w:r w:rsidRPr="00652D9E">
              <w:t xml:space="preserve"> от чре</w:t>
            </w:r>
            <w:r w:rsidRPr="00652D9E">
              <w:t>з</w:t>
            </w:r>
            <w:r w:rsidRPr="00652D9E">
              <w:t>вычайных ситуаций</w:t>
            </w:r>
            <w:r>
              <w:t xml:space="preserve"> природного и техн</w:t>
            </w:r>
            <w:r>
              <w:t>о</w:t>
            </w:r>
            <w:r>
              <w:t>генного характера</w:t>
            </w:r>
            <w:r w:rsidRPr="00652D9E">
              <w:t xml:space="preserve"> не реже одного раза в год</w:t>
            </w:r>
          </w:p>
        </w:tc>
        <w:tc>
          <w:tcPr>
            <w:tcW w:w="3261" w:type="dxa"/>
            <w:vMerge w:val="restart"/>
            <w:tcBorders>
              <w:bottom w:val="single" w:sz="4" w:space="0" w:color="000000" w:themeColor="text1"/>
            </w:tcBorders>
          </w:tcPr>
          <w:p w:rsidR="0031430D" w:rsidRPr="00652D9E" w:rsidRDefault="0031430D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 xml:space="preserve">подпункт «в» части 1 </w:t>
            </w:r>
          </w:p>
          <w:p w:rsidR="0031430D" w:rsidRPr="00652D9E" w:rsidRDefault="0031430D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статьи 14, статья 20 Ф</w:t>
            </w:r>
            <w:r w:rsidRPr="00652D9E">
              <w:rPr>
                <w:rFonts w:eastAsia="Batang"/>
              </w:rPr>
              <w:t>е</w:t>
            </w:r>
            <w:r w:rsidRPr="00652D9E">
              <w:rPr>
                <w:rFonts w:eastAsia="Batang"/>
              </w:rPr>
              <w:t>дерального закона от 21.12.1994 № 68</w:t>
            </w:r>
            <w:r w:rsidRPr="00652D9E">
              <w:rPr>
                <w:rFonts w:eastAsia="Batang"/>
              </w:rPr>
              <w:noBreakHyphen/>
              <w:t>ФЗ;</w:t>
            </w:r>
          </w:p>
          <w:p w:rsidR="0031430D" w:rsidRPr="00652D9E" w:rsidRDefault="0031430D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подпункт «б» пункта 3, подпункты «а», «</w:t>
            </w:r>
            <w:proofErr w:type="spellStart"/>
            <w:r w:rsidRPr="00652D9E">
              <w:rPr>
                <w:rFonts w:eastAsia="Batang"/>
              </w:rPr>
              <w:t>д</w:t>
            </w:r>
            <w:proofErr w:type="spellEnd"/>
            <w:r w:rsidRPr="00652D9E">
              <w:rPr>
                <w:rFonts w:eastAsia="Batang"/>
              </w:rPr>
              <w:t xml:space="preserve">» </w:t>
            </w:r>
          </w:p>
          <w:p w:rsidR="0031430D" w:rsidRPr="00652D9E" w:rsidRDefault="0031430D" w:rsidP="00552876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пункта 4 Положения о подготовке граждан Ро</w:t>
            </w:r>
            <w:r w:rsidRPr="00652D9E">
              <w:rPr>
                <w:rFonts w:eastAsia="Batang"/>
              </w:rPr>
              <w:t>с</w:t>
            </w:r>
            <w:r w:rsidRPr="00652D9E">
              <w:rPr>
                <w:rFonts w:eastAsia="Batang"/>
              </w:rPr>
              <w:t>сийской Федерации;</w:t>
            </w:r>
          </w:p>
          <w:p w:rsidR="0031430D" w:rsidRPr="00652D9E" w:rsidRDefault="0031430D" w:rsidP="00552876">
            <w:pPr>
              <w:rPr>
                <w:rFonts w:eastAsia="Batang"/>
              </w:rPr>
            </w:pPr>
            <w:proofErr w:type="gramStart"/>
            <w:r w:rsidRPr="00652D9E">
              <w:rPr>
                <w:rFonts w:eastAsia="Batang"/>
              </w:rPr>
              <w:t>пункты 11, 12 Инстру</w:t>
            </w:r>
            <w:r w:rsidRPr="00652D9E">
              <w:rPr>
                <w:rFonts w:eastAsia="Batang"/>
              </w:rPr>
              <w:t>к</w:t>
            </w:r>
            <w:r w:rsidRPr="00652D9E">
              <w:rPr>
                <w:rFonts w:eastAsia="Batang"/>
              </w:rPr>
              <w:t>ции по подготовке и проведению учений и тренировок по гражда</w:t>
            </w:r>
            <w:r w:rsidRPr="00652D9E">
              <w:rPr>
                <w:rFonts w:eastAsia="Batang"/>
              </w:rPr>
              <w:t>н</w:t>
            </w:r>
            <w:r w:rsidRPr="00652D9E">
              <w:rPr>
                <w:rFonts w:eastAsia="Batang"/>
              </w:rPr>
              <w:t>ской обороне, защите населения от чрезвыча</w:t>
            </w:r>
            <w:r w:rsidRPr="00652D9E">
              <w:rPr>
                <w:rFonts w:eastAsia="Batang"/>
              </w:rPr>
              <w:t>й</w:t>
            </w:r>
            <w:r w:rsidRPr="00652D9E">
              <w:rPr>
                <w:rFonts w:eastAsia="Batang"/>
              </w:rPr>
              <w:t>ных ситуаций природн</w:t>
            </w:r>
            <w:r w:rsidRPr="00652D9E">
              <w:rPr>
                <w:rFonts w:eastAsia="Batang"/>
              </w:rPr>
              <w:t>о</w:t>
            </w:r>
            <w:r w:rsidRPr="00652D9E">
              <w:rPr>
                <w:rFonts w:eastAsia="Batang"/>
              </w:rPr>
              <w:t>го и техногенного хара</w:t>
            </w:r>
            <w:r w:rsidRPr="00652D9E">
              <w:rPr>
                <w:rFonts w:eastAsia="Batang"/>
              </w:rPr>
              <w:t>к</w:t>
            </w:r>
            <w:r w:rsidRPr="00652D9E">
              <w:rPr>
                <w:rFonts w:eastAsia="Batang"/>
              </w:rPr>
              <w:t>тера, обеспечению п</w:t>
            </w:r>
            <w:r w:rsidRPr="00652D9E">
              <w:rPr>
                <w:rFonts w:eastAsia="Batang"/>
              </w:rPr>
              <w:t>о</w:t>
            </w:r>
            <w:r w:rsidRPr="00652D9E">
              <w:rPr>
                <w:rFonts w:eastAsia="Batang"/>
              </w:rPr>
              <w:t>жарной безопасности и безопасности людей на водных объектах, утве</w:t>
            </w:r>
            <w:r w:rsidRPr="00652D9E">
              <w:rPr>
                <w:rFonts w:eastAsia="Batang"/>
              </w:rPr>
              <w:t>р</w:t>
            </w:r>
            <w:r w:rsidRPr="00652D9E">
              <w:rPr>
                <w:rFonts w:eastAsia="Batang"/>
              </w:rPr>
              <w:t xml:space="preserve">жденной приказом </w:t>
            </w:r>
            <w:r w:rsidRPr="00652D9E">
              <w:t>М</w:t>
            </w:r>
            <w:r w:rsidRPr="00652D9E">
              <w:t>и</w:t>
            </w:r>
            <w:r w:rsidRPr="00652D9E">
              <w:t>нистерства Российской Федерации по делам гражданской обороны, чрезвычайным ситуац</w:t>
            </w:r>
            <w:r w:rsidRPr="00652D9E">
              <w:t>и</w:t>
            </w:r>
            <w:r w:rsidRPr="00652D9E">
              <w:t>ям и ликвидации после</w:t>
            </w:r>
            <w:r w:rsidRPr="00652D9E">
              <w:t>д</w:t>
            </w:r>
            <w:r w:rsidRPr="00652D9E">
              <w:t>ствий стихийных бедс</w:t>
            </w:r>
            <w:r w:rsidRPr="00652D9E">
              <w:t>т</w:t>
            </w:r>
            <w:r w:rsidRPr="00652D9E">
              <w:t xml:space="preserve">вий </w:t>
            </w:r>
            <w:r w:rsidRPr="00652D9E">
              <w:rPr>
                <w:rFonts w:eastAsia="Batang"/>
              </w:rPr>
              <w:t>от 29.07.2020 № 565 «Об утверждении Инс</w:t>
            </w:r>
            <w:r w:rsidRPr="00652D9E">
              <w:rPr>
                <w:rFonts w:eastAsia="Batang"/>
              </w:rPr>
              <w:t>т</w:t>
            </w:r>
            <w:r w:rsidRPr="00652D9E">
              <w:rPr>
                <w:rFonts w:eastAsia="Batang"/>
              </w:rPr>
              <w:t>рукции по подготовке и проведению учений и</w:t>
            </w:r>
            <w:proofErr w:type="gramEnd"/>
            <w:r w:rsidRPr="00652D9E">
              <w:rPr>
                <w:rFonts w:eastAsia="Batang"/>
              </w:rPr>
              <w:t xml:space="preserve"> тренировок по гражда</w:t>
            </w:r>
            <w:r w:rsidRPr="00652D9E">
              <w:rPr>
                <w:rFonts w:eastAsia="Batang"/>
              </w:rPr>
              <w:t>н</w:t>
            </w:r>
            <w:r w:rsidRPr="00652D9E">
              <w:rPr>
                <w:rFonts w:eastAsia="Batang"/>
              </w:rPr>
              <w:t>ской обороне, защите населения от чрезвыча</w:t>
            </w:r>
            <w:r w:rsidRPr="00652D9E">
              <w:rPr>
                <w:rFonts w:eastAsia="Batang"/>
              </w:rPr>
              <w:t>й</w:t>
            </w:r>
            <w:r w:rsidRPr="00652D9E">
              <w:rPr>
                <w:rFonts w:eastAsia="Batang"/>
              </w:rPr>
              <w:t>ных ситуаций природн</w:t>
            </w:r>
            <w:r w:rsidRPr="00652D9E">
              <w:rPr>
                <w:rFonts w:eastAsia="Batang"/>
              </w:rPr>
              <w:t>о</w:t>
            </w:r>
            <w:r w:rsidRPr="00652D9E">
              <w:rPr>
                <w:rFonts w:eastAsia="Batang"/>
              </w:rPr>
              <w:t>го и техногенного хара</w:t>
            </w:r>
            <w:r w:rsidRPr="00652D9E">
              <w:rPr>
                <w:rFonts w:eastAsia="Batang"/>
              </w:rPr>
              <w:t>к</w:t>
            </w:r>
            <w:r w:rsidRPr="00652D9E">
              <w:rPr>
                <w:rFonts w:eastAsia="Batang"/>
              </w:rPr>
              <w:t>тера, обеспечению п</w:t>
            </w:r>
            <w:r w:rsidRPr="00652D9E">
              <w:rPr>
                <w:rFonts w:eastAsia="Batang"/>
              </w:rPr>
              <w:t>о</w:t>
            </w:r>
            <w:r w:rsidRPr="00652D9E">
              <w:rPr>
                <w:rFonts w:eastAsia="Batang"/>
              </w:rPr>
              <w:t>жарной безопасности и безопасности людей на водных объектах»</w:t>
            </w:r>
          </w:p>
        </w:tc>
        <w:tc>
          <w:tcPr>
            <w:tcW w:w="1417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1430D" w:rsidRPr="00652D9E" w:rsidTr="00D36F84">
        <w:tc>
          <w:tcPr>
            <w:tcW w:w="1134" w:type="dxa"/>
          </w:tcPr>
          <w:p w:rsidR="0031430D" w:rsidRPr="00652D9E" w:rsidRDefault="0031430D" w:rsidP="0031430D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12.</w:t>
            </w:r>
            <w:r>
              <w:rPr>
                <w:spacing w:val="0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31430D" w:rsidRPr="00652D9E" w:rsidRDefault="0031430D" w:rsidP="0017330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Проводятся ли в о</w:t>
            </w:r>
            <w:r w:rsidRPr="00652D9E">
              <w:rPr>
                <w:spacing w:val="0"/>
                <w:sz w:val="28"/>
                <w:szCs w:val="28"/>
              </w:rPr>
              <w:t>р</w:t>
            </w:r>
            <w:r w:rsidRPr="00652D9E">
              <w:rPr>
                <w:spacing w:val="0"/>
                <w:sz w:val="28"/>
                <w:szCs w:val="28"/>
              </w:rPr>
              <w:t>ганизации тактико-специальные учения для сил РСЧС с п</w:t>
            </w:r>
            <w:r w:rsidRPr="00652D9E">
              <w:rPr>
                <w:spacing w:val="0"/>
                <w:sz w:val="28"/>
                <w:szCs w:val="28"/>
              </w:rPr>
              <w:t>е</w:t>
            </w:r>
            <w:r w:rsidRPr="00652D9E">
              <w:rPr>
                <w:spacing w:val="0"/>
                <w:sz w:val="28"/>
                <w:szCs w:val="28"/>
              </w:rPr>
              <w:t>риодичностью один раз в три года (для сил постоянной г</w:t>
            </w:r>
            <w:r w:rsidRPr="00652D9E">
              <w:rPr>
                <w:spacing w:val="0"/>
                <w:sz w:val="28"/>
                <w:szCs w:val="28"/>
              </w:rPr>
              <w:t>о</w:t>
            </w:r>
            <w:r w:rsidRPr="00652D9E">
              <w:rPr>
                <w:spacing w:val="0"/>
                <w:sz w:val="28"/>
                <w:szCs w:val="28"/>
              </w:rPr>
              <w:t>товности – один раз в год)</w:t>
            </w:r>
          </w:p>
        </w:tc>
        <w:tc>
          <w:tcPr>
            <w:tcW w:w="3261" w:type="dxa"/>
            <w:vMerge/>
          </w:tcPr>
          <w:p w:rsidR="0031430D" w:rsidRPr="00652D9E" w:rsidRDefault="0031430D" w:rsidP="00552876">
            <w:pPr>
              <w:rPr>
                <w:rFonts w:eastAsia="Batang"/>
              </w:rPr>
            </w:pPr>
          </w:p>
        </w:tc>
        <w:tc>
          <w:tcPr>
            <w:tcW w:w="1417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1430D" w:rsidRPr="00652D9E" w:rsidTr="00D36F84">
        <w:trPr>
          <w:trHeight w:val="1299"/>
        </w:trPr>
        <w:tc>
          <w:tcPr>
            <w:tcW w:w="1134" w:type="dxa"/>
          </w:tcPr>
          <w:p w:rsidR="0031430D" w:rsidRPr="00652D9E" w:rsidRDefault="0031430D" w:rsidP="0031430D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lastRenderedPageBreak/>
              <w:t>12.</w:t>
            </w:r>
            <w:r>
              <w:rPr>
                <w:spacing w:val="0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31430D" w:rsidRPr="00652D9E" w:rsidRDefault="0031430D" w:rsidP="00DF2E3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Организовано ли оповещение рабо</w:t>
            </w:r>
            <w:r w:rsidRPr="00652D9E">
              <w:rPr>
                <w:spacing w:val="0"/>
                <w:sz w:val="28"/>
                <w:szCs w:val="28"/>
              </w:rPr>
              <w:t>т</w:t>
            </w:r>
            <w:r w:rsidRPr="00652D9E">
              <w:rPr>
                <w:spacing w:val="0"/>
                <w:sz w:val="28"/>
                <w:szCs w:val="28"/>
              </w:rPr>
              <w:t>ников организации об угрозе или о во</w:t>
            </w:r>
            <w:r w:rsidRPr="00652D9E">
              <w:rPr>
                <w:spacing w:val="0"/>
                <w:sz w:val="28"/>
                <w:szCs w:val="28"/>
              </w:rPr>
              <w:t>з</w:t>
            </w:r>
            <w:r w:rsidRPr="00652D9E">
              <w:rPr>
                <w:spacing w:val="0"/>
                <w:sz w:val="28"/>
                <w:szCs w:val="28"/>
              </w:rPr>
              <w:t>никновении чрезв</w:t>
            </w:r>
            <w:r w:rsidRPr="00652D9E">
              <w:rPr>
                <w:spacing w:val="0"/>
                <w:sz w:val="28"/>
                <w:szCs w:val="28"/>
              </w:rPr>
              <w:t>ы</w:t>
            </w:r>
            <w:r w:rsidRPr="00652D9E">
              <w:rPr>
                <w:spacing w:val="0"/>
                <w:sz w:val="28"/>
                <w:szCs w:val="28"/>
              </w:rPr>
              <w:t>чайных ситуаций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31430D" w:rsidRPr="00652D9E" w:rsidRDefault="0031430D" w:rsidP="003373B1">
            <w:r w:rsidRPr="00652D9E">
              <w:t>подпункт «</w:t>
            </w:r>
            <w:proofErr w:type="spellStart"/>
            <w:r w:rsidRPr="00652D9E">
              <w:t>з</w:t>
            </w:r>
            <w:proofErr w:type="spellEnd"/>
            <w:r w:rsidRPr="00652D9E">
              <w:t xml:space="preserve">» части 1 </w:t>
            </w:r>
          </w:p>
          <w:p w:rsidR="0031430D" w:rsidRPr="00652D9E" w:rsidRDefault="0031430D" w:rsidP="00922665">
            <w:r w:rsidRPr="00652D9E">
              <w:t>статьи 14 Федерального закона от 21.12.1994 № 68</w:t>
            </w:r>
            <w:r w:rsidRPr="00652D9E">
              <w:noBreakHyphen/>
              <w:t>ФЗ; пункт 7 Пол</w:t>
            </w:r>
            <w:r w:rsidRPr="00652D9E">
              <w:t>о</w:t>
            </w:r>
            <w:r w:rsidRPr="00652D9E">
              <w:t>жения о системах оп</w:t>
            </w:r>
            <w:r w:rsidRPr="00652D9E">
              <w:t>о</w:t>
            </w:r>
            <w:r w:rsidRPr="00652D9E">
              <w:t>вещения населения, у</w:t>
            </w:r>
            <w:r w:rsidRPr="00652D9E">
              <w:t>т</w:t>
            </w:r>
            <w:r w:rsidRPr="00652D9E">
              <w:t>вержденного приказом Министерства Росси</w:t>
            </w:r>
            <w:r w:rsidRPr="00652D9E">
              <w:t>й</w:t>
            </w:r>
            <w:r w:rsidRPr="00652D9E">
              <w:t>ской Федерации по д</w:t>
            </w:r>
            <w:r w:rsidRPr="00652D9E">
              <w:t>е</w:t>
            </w:r>
            <w:r w:rsidRPr="00652D9E">
              <w:t>лам гражданской обор</w:t>
            </w:r>
            <w:r w:rsidRPr="00652D9E">
              <w:t>о</w:t>
            </w:r>
            <w:r w:rsidRPr="00652D9E">
              <w:t>ны, чрезвычайным с</w:t>
            </w:r>
            <w:r w:rsidRPr="00652D9E">
              <w:t>и</w:t>
            </w:r>
            <w:r w:rsidRPr="00652D9E">
              <w:t>туациям и ликвидации последствий стихийных бедствий, Министерства цифрового развития, связи и массовых ко</w:t>
            </w:r>
            <w:r w:rsidRPr="00652D9E">
              <w:t>м</w:t>
            </w:r>
            <w:r w:rsidRPr="00652D9E">
              <w:t>муникаций Российской Федерации от 31.07.2020 № 578/365 «Об</w:t>
            </w:r>
            <w:r w:rsidR="00922665">
              <w:t xml:space="preserve"> </w:t>
            </w:r>
            <w:r w:rsidRPr="00652D9E">
              <w:t>утве</w:t>
            </w:r>
            <w:r w:rsidRPr="00652D9E">
              <w:t>р</w:t>
            </w:r>
            <w:r w:rsidRPr="00652D9E">
              <w:t>ждении Положения о системах оповещения населени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430D" w:rsidRPr="00652D9E" w:rsidRDefault="0031430D" w:rsidP="003373B1">
            <w:pPr>
              <w:pStyle w:val="2"/>
              <w:spacing w:after="0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430D" w:rsidRPr="00652D9E" w:rsidRDefault="0031430D" w:rsidP="003373B1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31430D" w:rsidRPr="00652D9E" w:rsidTr="00D36F84">
        <w:trPr>
          <w:trHeight w:val="1299"/>
        </w:trPr>
        <w:tc>
          <w:tcPr>
            <w:tcW w:w="1134" w:type="dxa"/>
          </w:tcPr>
          <w:p w:rsidR="0031430D" w:rsidRPr="00652D9E" w:rsidRDefault="0031430D" w:rsidP="0031430D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>
              <w:rPr>
                <w:spacing w:val="0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31430D" w:rsidRPr="00652D9E" w:rsidRDefault="0031430D" w:rsidP="007B5B4E">
            <w:pPr>
              <w:autoSpaceDE w:val="0"/>
              <w:autoSpaceDN w:val="0"/>
              <w:adjustRightInd w:val="0"/>
              <w:jc w:val="both"/>
            </w:pPr>
            <w:r w:rsidRPr="00652D9E">
              <w:rPr>
                <w:lang w:eastAsia="ru-RU"/>
              </w:rPr>
              <w:t>Создана  ли контр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 xml:space="preserve">лируемым лицом </w:t>
            </w:r>
            <w:r w:rsidRPr="00652D9E">
              <w:t>к</w:t>
            </w:r>
            <w:r w:rsidRPr="00652D9E">
              <w:t>о</w:t>
            </w:r>
            <w:r w:rsidRPr="00652D9E">
              <w:t xml:space="preserve">миссия по </w:t>
            </w:r>
            <w:r w:rsidRPr="00652D9E">
              <w:rPr>
                <w:color w:val="000000"/>
              </w:rPr>
              <w:t>повыш</w:t>
            </w:r>
            <w:r w:rsidRPr="00652D9E">
              <w:rPr>
                <w:color w:val="000000"/>
              </w:rPr>
              <w:t>е</w:t>
            </w:r>
            <w:r w:rsidRPr="00652D9E">
              <w:rPr>
                <w:color w:val="000000"/>
              </w:rPr>
              <w:t xml:space="preserve">нию </w:t>
            </w:r>
            <w:r w:rsidRPr="00652D9E">
              <w:t xml:space="preserve">устойчивости функционирования (для организаций, </w:t>
            </w:r>
            <w:r w:rsidRPr="00652D9E">
              <w:rPr>
                <w:lang w:eastAsia="ru-RU"/>
              </w:rPr>
              <w:t>имеющих в собс</w:t>
            </w:r>
            <w:r w:rsidRPr="00652D9E">
              <w:rPr>
                <w:lang w:eastAsia="ru-RU"/>
              </w:rPr>
              <w:t>т</w:t>
            </w:r>
            <w:r w:rsidRPr="00652D9E">
              <w:rPr>
                <w:lang w:eastAsia="ru-RU"/>
              </w:rPr>
              <w:t>венности потенц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ально опасные об</w:t>
            </w:r>
            <w:r w:rsidRPr="00652D9E">
              <w:rPr>
                <w:lang w:eastAsia="ru-RU"/>
              </w:rPr>
              <w:t>ъ</w:t>
            </w:r>
            <w:r w:rsidRPr="00652D9E">
              <w:rPr>
                <w:lang w:eastAsia="ru-RU"/>
              </w:rPr>
              <w:t>екты инфраструкт</w:t>
            </w:r>
            <w:r w:rsidRPr="00652D9E">
              <w:rPr>
                <w:lang w:eastAsia="ru-RU"/>
              </w:rPr>
              <w:t>у</w:t>
            </w:r>
            <w:r w:rsidRPr="00652D9E">
              <w:rPr>
                <w:lang w:eastAsia="ru-RU"/>
              </w:rPr>
              <w:t>ры, объекты экон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мики, попадающие в зону чрезвычайной ситуации, а также объекты систем жи</w:t>
            </w:r>
            <w:r w:rsidRPr="00652D9E">
              <w:rPr>
                <w:lang w:eastAsia="ru-RU"/>
              </w:rPr>
              <w:t>з</w:t>
            </w:r>
            <w:r w:rsidRPr="00652D9E">
              <w:rPr>
                <w:lang w:eastAsia="ru-RU"/>
              </w:rPr>
              <w:t>необеспечения нас</w:t>
            </w:r>
            <w:r w:rsidRPr="00652D9E">
              <w:rPr>
                <w:lang w:eastAsia="ru-RU"/>
              </w:rPr>
              <w:t>е</w:t>
            </w:r>
            <w:r w:rsidRPr="00652D9E">
              <w:rPr>
                <w:lang w:eastAsia="ru-RU"/>
              </w:rPr>
              <w:t>ления)</w:t>
            </w:r>
          </w:p>
        </w:tc>
        <w:tc>
          <w:tcPr>
            <w:tcW w:w="3261" w:type="dxa"/>
            <w:vMerge w:val="restart"/>
          </w:tcPr>
          <w:p w:rsidR="0031430D" w:rsidRPr="00652D9E" w:rsidRDefault="0031430D" w:rsidP="007B5B4E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подпункт «б» части 1</w:t>
            </w:r>
          </w:p>
          <w:p w:rsidR="0031430D" w:rsidRPr="00652D9E" w:rsidRDefault="0031430D" w:rsidP="007B5B4E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>статьи 14 Федерального закона от 21.12.1994 № 68</w:t>
            </w:r>
            <w:r w:rsidRPr="00652D9E">
              <w:rPr>
                <w:rFonts w:eastAsia="Batang"/>
              </w:rPr>
              <w:noBreakHyphen/>
              <w:t>ФЗ;</w:t>
            </w:r>
          </w:p>
          <w:p w:rsidR="0031430D" w:rsidRPr="00652D9E" w:rsidRDefault="0031430D" w:rsidP="007B5B4E">
            <w:pPr>
              <w:rPr>
                <w:rFonts w:eastAsia="Batang"/>
              </w:rPr>
            </w:pPr>
            <w:r w:rsidRPr="00652D9E">
              <w:rPr>
                <w:rFonts w:eastAsia="Batang"/>
              </w:rPr>
              <w:t xml:space="preserve">пункты 1.4 </w:t>
            </w:r>
            <w:r w:rsidRPr="00652D9E">
              <w:t>– 1.6</w:t>
            </w:r>
            <w:r w:rsidRPr="00652D9E">
              <w:rPr>
                <w:rFonts w:eastAsia="Batang"/>
              </w:rPr>
              <w:t xml:space="preserve"> Пол</w:t>
            </w:r>
            <w:r w:rsidRPr="00652D9E">
              <w:rPr>
                <w:rFonts w:eastAsia="Batang"/>
              </w:rPr>
              <w:t>о</w:t>
            </w:r>
            <w:r w:rsidRPr="00652D9E">
              <w:rPr>
                <w:rFonts w:eastAsia="Batang"/>
              </w:rPr>
              <w:t>жения об устойчивости функционирования о</w:t>
            </w:r>
            <w:r w:rsidRPr="00652D9E">
              <w:rPr>
                <w:rFonts w:eastAsia="Batang"/>
              </w:rPr>
              <w:t>р</w:t>
            </w:r>
            <w:r w:rsidRPr="00652D9E">
              <w:rPr>
                <w:rFonts w:eastAsia="Batang"/>
              </w:rPr>
              <w:t>ганизаций, предприятий и учреждений Кировской области в чрезвычайных ситуациях, утвержденн</w:t>
            </w:r>
            <w:r w:rsidRPr="00652D9E">
              <w:rPr>
                <w:rFonts w:eastAsia="Batang"/>
              </w:rPr>
              <w:t>о</w:t>
            </w:r>
            <w:r w:rsidRPr="00652D9E">
              <w:rPr>
                <w:rFonts w:eastAsia="Batang"/>
              </w:rPr>
              <w:t>го постановлением Пр</w:t>
            </w:r>
            <w:r w:rsidRPr="00652D9E">
              <w:rPr>
                <w:rFonts w:eastAsia="Batang"/>
              </w:rPr>
              <w:t>а</w:t>
            </w:r>
            <w:r w:rsidRPr="00652D9E">
              <w:rPr>
                <w:rFonts w:eastAsia="Batang"/>
              </w:rPr>
              <w:t>вительства Кировской области от 05.03.2012 № 142/100 «Об устойч</w:t>
            </w:r>
            <w:r w:rsidRPr="00652D9E">
              <w:rPr>
                <w:rFonts w:eastAsia="Batang"/>
              </w:rPr>
              <w:t>и</w:t>
            </w:r>
            <w:r w:rsidRPr="00652D9E">
              <w:rPr>
                <w:rFonts w:eastAsia="Batang"/>
              </w:rPr>
              <w:t>вости функциониров</w:t>
            </w:r>
            <w:r w:rsidRPr="00652D9E">
              <w:rPr>
                <w:rFonts w:eastAsia="Batang"/>
              </w:rPr>
              <w:t>а</w:t>
            </w:r>
            <w:r w:rsidRPr="00652D9E">
              <w:rPr>
                <w:rFonts w:eastAsia="Batang"/>
              </w:rPr>
              <w:t>ния организаций, пре</w:t>
            </w:r>
            <w:r w:rsidRPr="00652D9E">
              <w:rPr>
                <w:rFonts w:eastAsia="Batang"/>
              </w:rPr>
              <w:t>д</w:t>
            </w:r>
            <w:r w:rsidRPr="00652D9E">
              <w:rPr>
                <w:rFonts w:eastAsia="Batang"/>
              </w:rPr>
              <w:t>приятий и учреждений Кировской области в чрезвычайных ситуац</w:t>
            </w:r>
            <w:r w:rsidRPr="00652D9E">
              <w:rPr>
                <w:rFonts w:eastAsia="Batang"/>
              </w:rPr>
              <w:t>и</w:t>
            </w:r>
            <w:r w:rsidRPr="00652D9E">
              <w:rPr>
                <w:rFonts w:eastAsia="Batang"/>
              </w:rPr>
              <w:t>ях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430D" w:rsidRPr="00652D9E" w:rsidRDefault="0031430D" w:rsidP="007B5B4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548DD4" w:themeColor="text2" w:themeTint="99"/>
                <w:spacing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430D" w:rsidRPr="00652D9E" w:rsidRDefault="0031430D" w:rsidP="007B5B4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1430D" w:rsidRPr="00652D9E" w:rsidTr="00D36F84">
        <w:tc>
          <w:tcPr>
            <w:tcW w:w="1134" w:type="dxa"/>
          </w:tcPr>
          <w:p w:rsidR="0031430D" w:rsidRPr="00652D9E" w:rsidRDefault="0031430D" w:rsidP="0031430D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12.</w:t>
            </w:r>
            <w:r>
              <w:rPr>
                <w:spacing w:val="0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31430D" w:rsidRPr="00652D9E" w:rsidRDefault="0031430D" w:rsidP="0055287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Разработан ли коми</w:t>
            </w:r>
            <w:r w:rsidRPr="00652D9E">
              <w:rPr>
                <w:spacing w:val="0"/>
                <w:sz w:val="28"/>
                <w:szCs w:val="28"/>
              </w:rPr>
              <w:t>с</w:t>
            </w:r>
            <w:r w:rsidRPr="00652D9E">
              <w:rPr>
                <w:spacing w:val="0"/>
                <w:sz w:val="28"/>
                <w:szCs w:val="28"/>
              </w:rPr>
              <w:t xml:space="preserve">сией по </w:t>
            </w:r>
            <w:r w:rsidRPr="00652D9E">
              <w:rPr>
                <w:color w:val="000000"/>
                <w:sz w:val="28"/>
                <w:szCs w:val="28"/>
              </w:rPr>
              <w:t xml:space="preserve">повышению </w:t>
            </w:r>
            <w:r w:rsidRPr="00652D9E">
              <w:rPr>
                <w:spacing w:val="0"/>
                <w:sz w:val="28"/>
                <w:szCs w:val="28"/>
              </w:rPr>
              <w:t>устойчивости фун</w:t>
            </w:r>
            <w:r w:rsidRPr="00652D9E">
              <w:rPr>
                <w:spacing w:val="0"/>
                <w:sz w:val="28"/>
                <w:szCs w:val="28"/>
              </w:rPr>
              <w:t>к</w:t>
            </w:r>
            <w:r w:rsidRPr="00652D9E">
              <w:rPr>
                <w:spacing w:val="0"/>
                <w:sz w:val="28"/>
                <w:szCs w:val="28"/>
              </w:rPr>
              <w:t>ционирования орг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 xml:space="preserve">низации ежегодный </w:t>
            </w:r>
            <w:r w:rsidRPr="00652D9E">
              <w:rPr>
                <w:spacing w:val="0"/>
                <w:sz w:val="28"/>
                <w:szCs w:val="28"/>
              </w:rPr>
              <w:lastRenderedPageBreak/>
              <w:t>план на текущий к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лендарный год</w:t>
            </w:r>
          </w:p>
        </w:tc>
        <w:tc>
          <w:tcPr>
            <w:tcW w:w="3261" w:type="dxa"/>
            <w:vMerge/>
          </w:tcPr>
          <w:p w:rsidR="0031430D" w:rsidRPr="00652D9E" w:rsidRDefault="0031430D" w:rsidP="00552876">
            <w:pPr>
              <w:rPr>
                <w:rFonts w:eastAsia="Batang"/>
              </w:rPr>
            </w:pPr>
          </w:p>
        </w:tc>
        <w:tc>
          <w:tcPr>
            <w:tcW w:w="1417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1430D" w:rsidRPr="00652D9E" w:rsidTr="00D36F84">
        <w:trPr>
          <w:trHeight w:val="3220"/>
        </w:trPr>
        <w:tc>
          <w:tcPr>
            <w:tcW w:w="1134" w:type="dxa"/>
          </w:tcPr>
          <w:p w:rsidR="0031430D" w:rsidRPr="00652D9E" w:rsidRDefault="0031430D" w:rsidP="002004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lastRenderedPageBreak/>
              <w:t>12</w:t>
            </w:r>
            <w:r w:rsidRPr="00652D9E">
              <w:rPr>
                <w:spacing w:val="0"/>
                <w:sz w:val="28"/>
                <w:szCs w:val="28"/>
              </w:rPr>
              <w:t>.</w:t>
            </w:r>
            <w:r w:rsidR="0020042E">
              <w:rPr>
                <w:spacing w:val="0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31430D" w:rsidRPr="00652D9E" w:rsidRDefault="0031430D" w:rsidP="00224D3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Утвержден ли орг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 xml:space="preserve">низацией комплекс мероприятий по </w:t>
            </w:r>
            <w:r w:rsidRPr="00652D9E">
              <w:rPr>
                <w:color w:val="000000"/>
                <w:sz w:val="28"/>
                <w:szCs w:val="28"/>
              </w:rPr>
              <w:t>п</w:t>
            </w:r>
            <w:r w:rsidRPr="00652D9E">
              <w:rPr>
                <w:color w:val="000000"/>
                <w:sz w:val="28"/>
                <w:szCs w:val="28"/>
              </w:rPr>
              <w:t>о</w:t>
            </w:r>
            <w:r w:rsidRPr="00652D9E">
              <w:rPr>
                <w:color w:val="000000"/>
                <w:sz w:val="28"/>
                <w:szCs w:val="28"/>
              </w:rPr>
              <w:t xml:space="preserve">вышению </w:t>
            </w:r>
            <w:r w:rsidRPr="00652D9E">
              <w:rPr>
                <w:spacing w:val="0"/>
                <w:sz w:val="28"/>
                <w:szCs w:val="28"/>
              </w:rPr>
              <w:t>устойч</w:t>
            </w:r>
            <w:r w:rsidRPr="00652D9E">
              <w:rPr>
                <w:spacing w:val="0"/>
                <w:sz w:val="28"/>
                <w:szCs w:val="28"/>
              </w:rPr>
              <w:t>и</w:t>
            </w:r>
            <w:r w:rsidRPr="00652D9E">
              <w:rPr>
                <w:spacing w:val="0"/>
                <w:sz w:val="28"/>
                <w:szCs w:val="28"/>
              </w:rPr>
              <w:t>вости функционир</w:t>
            </w:r>
            <w:r w:rsidRPr="00652D9E">
              <w:rPr>
                <w:spacing w:val="0"/>
                <w:sz w:val="28"/>
                <w:szCs w:val="28"/>
              </w:rPr>
              <w:t>о</w:t>
            </w:r>
            <w:r w:rsidRPr="00652D9E">
              <w:rPr>
                <w:spacing w:val="0"/>
                <w:sz w:val="28"/>
                <w:szCs w:val="28"/>
              </w:rPr>
              <w:t>вания и обеспечению жизнедеятельности работников орган</w:t>
            </w:r>
            <w:r w:rsidRPr="00652D9E">
              <w:rPr>
                <w:spacing w:val="0"/>
                <w:sz w:val="28"/>
                <w:szCs w:val="28"/>
              </w:rPr>
              <w:t>и</w:t>
            </w:r>
            <w:r w:rsidRPr="00652D9E">
              <w:rPr>
                <w:spacing w:val="0"/>
                <w:sz w:val="28"/>
                <w:szCs w:val="28"/>
              </w:rPr>
              <w:t xml:space="preserve">зации в </w:t>
            </w:r>
            <w:r w:rsidRPr="00652D9E">
              <w:rPr>
                <w:sz w:val="28"/>
                <w:szCs w:val="28"/>
                <w:lang w:eastAsia="ru-RU"/>
              </w:rPr>
              <w:t>чрезвыча</w:t>
            </w:r>
            <w:r w:rsidRPr="00652D9E">
              <w:rPr>
                <w:sz w:val="28"/>
                <w:szCs w:val="28"/>
                <w:lang w:eastAsia="ru-RU"/>
              </w:rPr>
              <w:t>й</w:t>
            </w:r>
            <w:r w:rsidRPr="00652D9E">
              <w:rPr>
                <w:sz w:val="28"/>
                <w:szCs w:val="28"/>
                <w:lang w:eastAsia="ru-RU"/>
              </w:rPr>
              <w:t>ных ситуациях</w:t>
            </w:r>
          </w:p>
        </w:tc>
        <w:tc>
          <w:tcPr>
            <w:tcW w:w="3261" w:type="dxa"/>
            <w:vMerge/>
          </w:tcPr>
          <w:p w:rsidR="0031430D" w:rsidRPr="00652D9E" w:rsidRDefault="0031430D" w:rsidP="00552876">
            <w:pPr>
              <w:rPr>
                <w:rFonts w:eastAsia="Batang"/>
              </w:rPr>
            </w:pPr>
          </w:p>
        </w:tc>
        <w:tc>
          <w:tcPr>
            <w:tcW w:w="1417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1430D" w:rsidRPr="00652D9E" w:rsidTr="00D36F84">
        <w:trPr>
          <w:trHeight w:val="2201"/>
        </w:trPr>
        <w:tc>
          <w:tcPr>
            <w:tcW w:w="1134" w:type="dxa"/>
          </w:tcPr>
          <w:p w:rsidR="0031430D" w:rsidRPr="00652D9E" w:rsidRDefault="0031430D" w:rsidP="002004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12.</w:t>
            </w:r>
            <w:r w:rsidR="0020042E">
              <w:rPr>
                <w:spacing w:val="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31430D" w:rsidRPr="00652D9E" w:rsidRDefault="0031430D" w:rsidP="0019100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2D9E">
              <w:rPr>
                <w:lang w:eastAsia="ru-RU"/>
              </w:rPr>
              <w:t xml:space="preserve">Предоставляется ли организацией </w:t>
            </w:r>
            <w:r w:rsidR="0020042E">
              <w:rPr>
                <w:lang w:eastAsia="ru-RU"/>
              </w:rPr>
              <w:t>опер</w:t>
            </w:r>
            <w:r w:rsidR="0020042E">
              <w:rPr>
                <w:lang w:eastAsia="ru-RU"/>
              </w:rPr>
              <w:t>а</w:t>
            </w:r>
            <w:r w:rsidR="0020042E">
              <w:rPr>
                <w:lang w:eastAsia="ru-RU"/>
              </w:rPr>
              <w:t xml:space="preserve">тивная </w:t>
            </w:r>
            <w:r w:rsidRPr="00652D9E">
              <w:rPr>
                <w:lang w:eastAsia="ru-RU"/>
              </w:rPr>
              <w:t xml:space="preserve">информация в области </w:t>
            </w:r>
            <w:r w:rsidRPr="00652D9E">
              <w:t>защиты н</w:t>
            </w:r>
            <w:r w:rsidRPr="00652D9E">
              <w:t>а</w:t>
            </w:r>
            <w:r w:rsidRPr="00652D9E">
              <w:t>селения и территорий от чрезвычайных с</w:t>
            </w:r>
            <w:r w:rsidRPr="00652D9E">
              <w:t>и</w:t>
            </w:r>
            <w:r w:rsidRPr="00652D9E">
              <w:t>туаций</w:t>
            </w:r>
            <w:r w:rsidR="0020042E">
              <w:t>:</w:t>
            </w:r>
          </w:p>
        </w:tc>
        <w:tc>
          <w:tcPr>
            <w:tcW w:w="3261" w:type="dxa"/>
            <w:vMerge w:val="restart"/>
          </w:tcPr>
          <w:p w:rsidR="0031430D" w:rsidRPr="00652D9E" w:rsidRDefault="0031430D" w:rsidP="001313A0">
            <w:pPr>
              <w:widowControl w:val="0"/>
              <w:rPr>
                <w:rFonts w:eastAsia="Batang"/>
              </w:rPr>
            </w:pPr>
            <w:r w:rsidRPr="00652D9E">
              <w:rPr>
                <w:rFonts w:eastAsia="Batang"/>
              </w:rPr>
              <w:t>пункт 22 Положения о РСЧС;</w:t>
            </w:r>
          </w:p>
          <w:p w:rsidR="0031430D" w:rsidRPr="00652D9E" w:rsidRDefault="0031430D" w:rsidP="001313A0">
            <w:pPr>
              <w:widowControl w:val="0"/>
              <w:rPr>
                <w:rFonts w:eastAsia="Batang"/>
              </w:rPr>
            </w:pPr>
            <w:proofErr w:type="gramStart"/>
            <w:r w:rsidRPr="00652D9E">
              <w:rPr>
                <w:rFonts w:eastAsia="Batang"/>
              </w:rPr>
              <w:t>пункты 1 – 3 Порядка сбора и обмена в Ро</w:t>
            </w:r>
            <w:r w:rsidRPr="00652D9E">
              <w:rPr>
                <w:rFonts w:eastAsia="Batang"/>
              </w:rPr>
              <w:t>с</w:t>
            </w:r>
            <w:r w:rsidRPr="00652D9E">
              <w:rPr>
                <w:rFonts w:eastAsia="Batang"/>
              </w:rPr>
              <w:t>сийской Федерации и</w:t>
            </w:r>
            <w:r w:rsidRPr="00652D9E">
              <w:rPr>
                <w:rFonts w:eastAsia="Batang"/>
              </w:rPr>
              <w:t>н</w:t>
            </w:r>
            <w:r w:rsidRPr="00652D9E">
              <w:rPr>
                <w:rFonts w:eastAsia="Batang"/>
              </w:rPr>
              <w:t>формацией в области защиты населения и те</w:t>
            </w:r>
            <w:r w:rsidRPr="00652D9E">
              <w:rPr>
                <w:rFonts w:eastAsia="Batang"/>
              </w:rPr>
              <w:t>р</w:t>
            </w:r>
            <w:r w:rsidRPr="00652D9E">
              <w:rPr>
                <w:rFonts w:eastAsia="Batang"/>
              </w:rPr>
              <w:t>риторий от чрезвыча</w:t>
            </w:r>
            <w:r w:rsidRPr="00652D9E">
              <w:rPr>
                <w:rFonts w:eastAsia="Batang"/>
              </w:rPr>
              <w:t>й</w:t>
            </w:r>
            <w:r w:rsidRPr="00652D9E">
              <w:rPr>
                <w:rFonts w:eastAsia="Batang"/>
              </w:rPr>
              <w:t>ных ситуаций природн</w:t>
            </w:r>
            <w:r w:rsidRPr="00652D9E">
              <w:rPr>
                <w:rFonts w:eastAsia="Batang"/>
              </w:rPr>
              <w:t>о</w:t>
            </w:r>
            <w:r w:rsidRPr="00652D9E">
              <w:rPr>
                <w:rFonts w:eastAsia="Batang"/>
              </w:rPr>
              <w:t>го и техногенного хара</w:t>
            </w:r>
            <w:r w:rsidRPr="00652D9E">
              <w:rPr>
                <w:rFonts w:eastAsia="Batang"/>
              </w:rPr>
              <w:t>к</w:t>
            </w:r>
            <w:r w:rsidRPr="00652D9E">
              <w:rPr>
                <w:rFonts w:eastAsia="Batang"/>
              </w:rPr>
              <w:t>тера, утвержденного п</w:t>
            </w:r>
            <w:r w:rsidRPr="00652D9E">
              <w:rPr>
                <w:rFonts w:eastAsia="Batang"/>
              </w:rPr>
              <w:t>о</w:t>
            </w:r>
            <w:r w:rsidRPr="00652D9E">
              <w:rPr>
                <w:rFonts w:eastAsia="Batang"/>
              </w:rPr>
              <w:t>становлением Прав</w:t>
            </w:r>
            <w:r w:rsidRPr="00652D9E">
              <w:rPr>
                <w:rFonts w:eastAsia="Batang"/>
              </w:rPr>
              <w:t>и</w:t>
            </w:r>
            <w:r w:rsidRPr="00652D9E">
              <w:rPr>
                <w:rFonts w:eastAsia="Batang"/>
              </w:rPr>
              <w:t>тельства Российской Ф</w:t>
            </w:r>
            <w:r w:rsidRPr="00652D9E">
              <w:rPr>
                <w:rFonts w:eastAsia="Batang"/>
              </w:rPr>
              <w:t>е</w:t>
            </w:r>
            <w:r w:rsidRPr="00652D9E">
              <w:rPr>
                <w:rFonts w:eastAsia="Batang"/>
              </w:rPr>
              <w:t>дерации от 24.03.1997 № 334 «О Порядке сбора и обмена в Российской Федерации информацией в области защиты нас</w:t>
            </w:r>
            <w:r w:rsidRPr="00652D9E">
              <w:rPr>
                <w:rFonts w:eastAsia="Batang"/>
              </w:rPr>
              <w:t>е</w:t>
            </w:r>
            <w:r w:rsidRPr="00652D9E">
              <w:rPr>
                <w:rFonts w:eastAsia="Batang"/>
              </w:rPr>
              <w:t>ления и территорий от чрезвычайных ситуаций природного и техноге</w:t>
            </w:r>
            <w:r w:rsidRPr="00652D9E">
              <w:rPr>
                <w:rFonts w:eastAsia="Batang"/>
              </w:rPr>
              <w:t>н</w:t>
            </w:r>
            <w:r w:rsidRPr="00652D9E">
              <w:rPr>
                <w:rFonts w:eastAsia="Batang"/>
              </w:rPr>
              <w:t>ного характера»;</w:t>
            </w:r>
            <w:proofErr w:type="gramEnd"/>
          </w:p>
          <w:p w:rsidR="0031430D" w:rsidRPr="00652D9E" w:rsidRDefault="0031430D" w:rsidP="00922665">
            <w:pPr>
              <w:widowControl w:val="0"/>
              <w:rPr>
                <w:rFonts w:eastAsia="Batang"/>
              </w:rPr>
            </w:pPr>
            <w:proofErr w:type="gramStart"/>
            <w:r w:rsidRPr="00652D9E">
              <w:rPr>
                <w:rFonts w:eastAsia="Batang"/>
              </w:rPr>
              <w:t>пункты 3, 4 Порядка сбора и обмена инфо</w:t>
            </w:r>
            <w:r w:rsidRPr="00652D9E">
              <w:rPr>
                <w:rFonts w:eastAsia="Batang"/>
              </w:rPr>
              <w:t>р</w:t>
            </w:r>
            <w:r w:rsidRPr="00652D9E">
              <w:rPr>
                <w:rFonts w:eastAsia="Batang"/>
              </w:rPr>
              <w:t>мацией в области защ</w:t>
            </w:r>
            <w:r w:rsidRPr="00652D9E">
              <w:rPr>
                <w:rFonts w:eastAsia="Batang"/>
              </w:rPr>
              <w:t>и</w:t>
            </w:r>
            <w:r w:rsidRPr="00652D9E">
              <w:rPr>
                <w:rFonts w:eastAsia="Batang"/>
              </w:rPr>
              <w:t>ты населения и террит</w:t>
            </w:r>
            <w:r w:rsidRPr="00652D9E">
              <w:rPr>
                <w:rFonts w:eastAsia="Batang"/>
              </w:rPr>
              <w:t>о</w:t>
            </w:r>
            <w:r w:rsidRPr="00652D9E">
              <w:rPr>
                <w:rFonts w:eastAsia="Batang"/>
              </w:rPr>
              <w:t>рии Кировской области от чрезвычайных ситу</w:t>
            </w:r>
            <w:r w:rsidRPr="00652D9E">
              <w:rPr>
                <w:rFonts w:eastAsia="Batang"/>
              </w:rPr>
              <w:t>а</w:t>
            </w:r>
            <w:r w:rsidRPr="00652D9E">
              <w:rPr>
                <w:rFonts w:eastAsia="Batang"/>
              </w:rPr>
              <w:t>ций природного и техн</w:t>
            </w:r>
            <w:r w:rsidRPr="00652D9E">
              <w:rPr>
                <w:rFonts w:eastAsia="Batang"/>
              </w:rPr>
              <w:t>о</w:t>
            </w:r>
            <w:r w:rsidRPr="00652D9E">
              <w:rPr>
                <w:rFonts w:eastAsia="Batang"/>
              </w:rPr>
              <w:t>генного характера, у</w:t>
            </w:r>
            <w:r w:rsidRPr="00652D9E">
              <w:rPr>
                <w:rFonts w:eastAsia="Batang"/>
              </w:rPr>
              <w:t>т</w:t>
            </w:r>
            <w:r w:rsidRPr="00652D9E">
              <w:rPr>
                <w:rFonts w:eastAsia="Batang"/>
              </w:rPr>
              <w:t>вержденного постано</w:t>
            </w:r>
            <w:r w:rsidRPr="00652D9E">
              <w:rPr>
                <w:rFonts w:eastAsia="Batang"/>
              </w:rPr>
              <w:t>в</w:t>
            </w:r>
            <w:r w:rsidRPr="00652D9E">
              <w:rPr>
                <w:rFonts w:eastAsia="Batang"/>
              </w:rPr>
              <w:t xml:space="preserve">лением Правительства </w:t>
            </w:r>
            <w:r w:rsidRPr="00652D9E">
              <w:rPr>
                <w:rFonts w:eastAsia="Batang"/>
              </w:rPr>
              <w:lastRenderedPageBreak/>
              <w:t xml:space="preserve">Кировской области от 16.08.2021 № 427-П «Об утверждении Порядка </w:t>
            </w:r>
            <w:r w:rsidRPr="00652D9E">
              <w:rPr>
                <w:lang w:eastAsia="ru-RU"/>
              </w:rPr>
              <w:t>сбора и обмена инфо</w:t>
            </w:r>
            <w:r w:rsidRPr="00652D9E">
              <w:rPr>
                <w:lang w:eastAsia="ru-RU"/>
              </w:rPr>
              <w:t>р</w:t>
            </w:r>
            <w:r w:rsidRPr="00652D9E">
              <w:rPr>
                <w:lang w:eastAsia="ru-RU"/>
              </w:rPr>
              <w:t>мацией в области защ</w:t>
            </w:r>
            <w:r w:rsidRPr="00652D9E">
              <w:rPr>
                <w:lang w:eastAsia="ru-RU"/>
              </w:rPr>
              <w:t>и</w:t>
            </w:r>
            <w:r w:rsidRPr="00652D9E">
              <w:rPr>
                <w:lang w:eastAsia="ru-RU"/>
              </w:rPr>
              <w:t>ты населения и террит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рии Кировской области от чрезвычайных ситу</w:t>
            </w:r>
            <w:r w:rsidRPr="00652D9E">
              <w:rPr>
                <w:lang w:eastAsia="ru-RU"/>
              </w:rPr>
              <w:t>а</w:t>
            </w:r>
            <w:r w:rsidRPr="00652D9E">
              <w:rPr>
                <w:lang w:eastAsia="ru-RU"/>
              </w:rPr>
              <w:t>ций природного и техн</w:t>
            </w:r>
            <w:r w:rsidRPr="00652D9E">
              <w:rPr>
                <w:lang w:eastAsia="ru-RU"/>
              </w:rPr>
              <w:t>о</w:t>
            </w:r>
            <w:r w:rsidRPr="00652D9E">
              <w:rPr>
                <w:lang w:eastAsia="ru-RU"/>
              </w:rPr>
              <w:t>генного характера</w:t>
            </w:r>
            <w:r w:rsidRPr="00652D9E">
              <w:rPr>
                <w:rFonts w:eastAsia="Batang"/>
              </w:rPr>
              <w:t>»</w:t>
            </w:r>
            <w:proofErr w:type="gramEnd"/>
          </w:p>
        </w:tc>
        <w:tc>
          <w:tcPr>
            <w:tcW w:w="1417" w:type="dxa"/>
            <w:vAlign w:val="center"/>
          </w:tcPr>
          <w:p w:rsidR="0031430D" w:rsidRPr="00652D9E" w:rsidRDefault="00C43EB6" w:rsidP="002004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</w:tcPr>
          <w:p w:rsidR="0031430D" w:rsidRPr="00652D9E" w:rsidRDefault="0031430D" w:rsidP="001313A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1430D" w:rsidRPr="00652D9E" w:rsidTr="00D36F84">
        <w:trPr>
          <w:trHeight w:val="1881"/>
        </w:trPr>
        <w:tc>
          <w:tcPr>
            <w:tcW w:w="1134" w:type="dxa"/>
          </w:tcPr>
          <w:p w:rsidR="0031430D" w:rsidRPr="00652D9E" w:rsidRDefault="0031430D" w:rsidP="002004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  <w:lang w:val="en-US"/>
              </w:rPr>
              <w:t>12.</w:t>
            </w:r>
            <w:r w:rsidR="0020042E">
              <w:rPr>
                <w:spacing w:val="0"/>
                <w:sz w:val="28"/>
                <w:szCs w:val="28"/>
              </w:rPr>
              <w:t>30</w:t>
            </w:r>
            <w:r w:rsidRPr="00652D9E">
              <w:rPr>
                <w:spacing w:val="0"/>
                <w:sz w:val="28"/>
                <w:szCs w:val="28"/>
              </w:rPr>
              <w:t>.1</w:t>
            </w:r>
          </w:p>
        </w:tc>
        <w:tc>
          <w:tcPr>
            <w:tcW w:w="2835" w:type="dxa"/>
          </w:tcPr>
          <w:p w:rsidR="0031430D" w:rsidRPr="00652D9E" w:rsidRDefault="0020042E" w:rsidP="002004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pacing w:val="0"/>
                <w:sz w:val="28"/>
                <w:szCs w:val="28"/>
              </w:rPr>
              <w:t>В</w:t>
            </w:r>
            <w:r w:rsidR="0031430D" w:rsidRPr="00652D9E">
              <w:rPr>
                <w:spacing w:val="0"/>
                <w:sz w:val="28"/>
                <w:szCs w:val="28"/>
              </w:rPr>
              <w:t xml:space="preserve"> органы местного самоуправления м</w:t>
            </w:r>
            <w:r w:rsidR="0031430D" w:rsidRPr="00652D9E">
              <w:rPr>
                <w:spacing w:val="0"/>
                <w:sz w:val="28"/>
                <w:szCs w:val="28"/>
              </w:rPr>
              <w:t>у</w:t>
            </w:r>
            <w:r w:rsidR="0031430D" w:rsidRPr="00652D9E">
              <w:rPr>
                <w:spacing w:val="0"/>
                <w:sz w:val="28"/>
                <w:szCs w:val="28"/>
              </w:rPr>
              <w:t>ниципальных образ</w:t>
            </w:r>
            <w:r w:rsidR="0031430D" w:rsidRPr="00652D9E">
              <w:rPr>
                <w:spacing w:val="0"/>
                <w:sz w:val="28"/>
                <w:szCs w:val="28"/>
              </w:rPr>
              <w:t>о</w:t>
            </w:r>
            <w:r w:rsidR="0031430D" w:rsidRPr="00652D9E">
              <w:rPr>
                <w:spacing w:val="0"/>
                <w:sz w:val="28"/>
                <w:szCs w:val="28"/>
              </w:rPr>
              <w:t>ваний Кировской о</w:t>
            </w:r>
            <w:r w:rsidR="0031430D" w:rsidRPr="00652D9E">
              <w:rPr>
                <w:spacing w:val="0"/>
                <w:sz w:val="28"/>
                <w:szCs w:val="28"/>
              </w:rPr>
              <w:t>б</w:t>
            </w:r>
            <w:r w:rsidR="0031430D" w:rsidRPr="00652D9E">
              <w:rPr>
                <w:spacing w:val="0"/>
                <w:sz w:val="28"/>
                <w:szCs w:val="28"/>
              </w:rPr>
              <w:t>ласти</w:t>
            </w:r>
          </w:p>
        </w:tc>
        <w:tc>
          <w:tcPr>
            <w:tcW w:w="3261" w:type="dxa"/>
            <w:vMerge/>
          </w:tcPr>
          <w:p w:rsidR="0031430D" w:rsidRPr="00652D9E" w:rsidRDefault="0031430D" w:rsidP="001313A0">
            <w:pPr>
              <w:widowControl w:val="0"/>
              <w:rPr>
                <w:rFonts w:eastAsia="Batang"/>
              </w:rPr>
            </w:pPr>
          </w:p>
        </w:tc>
        <w:tc>
          <w:tcPr>
            <w:tcW w:w="1417" w:type="dxa"/>
          </w:tcPr>
          <w:p w:rsidR="0031430D" w:rsidRPr="00652D9E" w:rsidRDefault="0031430D" w:rsidP="001313A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1430D" w:rsidRPr="00652D9E" w:rsidRDefault="0031430D" w:rsidP="001313A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1430D" w:rsidRPr="00652D9E" w:rsidTr="00D36F84">
        <w:trPr>
          <w:trHeight w:val="3289"/>
        </w:trPr>
        <w:tc>
          <w:tcPr>
            <w:tcW w:w="1134" w:type="dxa"/>
          </w:tcPr>
          <w:p w:rsidR="0031430D" w:rsidRPr="00652D9E" w:rsidRDefault="0031430D" w:rsidP="002004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12.</w:t>
            </w:r>
            <w:r w:rsidR="0020042E">
              <w:rPr>
                <w:spacing w:val="0"/>
                <w:sz w:val="28"/>
                <w:szCs w:val="28"/>
              </w:rPr>
              <w:t>30</w:t>
            </w:r>
            <w:r w:rsidRPr="00652D9E">
              <w:rPr>
                <w:spacing w:val="0"/>
                <w:sz w:val="28"/>
                <w:szCs w:val="28"/>
              </w:rPr>
              <w:t>.2</w:t>
            </w:r>
          </w:p>
        </w:tc>
        <w:tc>
          <w:tcPr>
            <w:tcW w:w="2835" w:type="dxa"/>
          </w:tcPr>
          <w:p w:rsidR="0031430D" w:rsidRPr="00652D9E" w:rsidRDefault="0020042E" w:rsidP="000E7E6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</w:t>
            </w:r>
            <w:r w:rsidR="0031430D" w:rsidRPr="00652D9E">
              <w:rPr>
                <w:spacing w:val="0"/>
                <w:sz w:val="28"/>
                <w:szCs w:val="28"/>
              </w:rPr>
              <w:t xml:space="preserve"> федеральный орган исполнительной вл</w:t>
            </w:r>
            <w:r w:rsidR="0031430D" w:rsidRPr="00652D9E">
              <w:rPr>
                <w:spacing w:val="0"/>
                <w:sz w:val="28"/>
                <w:szCs w:val="28"/>
              </w:rPr>
              <w:t>а</w:t>
            </w:r>
            <w:r w:rsidR="0031430D" w:rsidRPr="00652D9E">
              <w:rPr>
                <w:spacing w:val="0"/>
                <w:sz w:val="28"/>
                <w:szCs w:val="28"/>
              </w:rPr>
              <w:t>сти, к сфере деятел</w:t>
            </w:r>
            <w:r w:rsidR="0031430D" w:rsidRPr="00652D9E">
              <w:rPr>
                <w:spacing w:val="0"/>
                <w:sz w:val="28"/>
                <w:szCs w:val="28"/>
              </w:rPr>
              <w:t>ь</w:t>
            </w:r>
            <w:r w:rsidR="0031430D" w:rsidRPr="00652D9E">
              <w:rPr>
                <w:spacing w:val="0"/>
                <w:sz w:val="28"/>
                <w:szCs w:val="28"/>
              </w:rPr>
              <w:t>ности которого отн</w:t>
            </w:r>
            <w:r w:rsidR="0031430D" w:rsidRPr="00652D9E">
              <w:rPr>
                <w:spacing w:val="0"/>
                <w:sz w:val="28"/>
                <w:szCs w:val="28"/>
              </w:rPr>
              <w:t>о</w:t>
            </w:r>
            <w:r w:rsidR="0031430D" w:rsidRPr="00652D9E">
              <w:rPr>
                <w:spacing w:val="0"/>
                <w:sz w:val="28"/>
                <w:szCs w:val="28"/>
              </w:rPr>
              <w:t>сится организация</w:t>
            </w:r>
          </w:p>
        </w:tc>
        <w:tc>
          <w:tcPr>
            <w:tcW w:w="3261" w:type="dxa"/>
            <w:vMerge/>
          </w:tcPr>
          <w:p w:rsidR="0031430D" w:rsidRPr="00652D9E" w:rsidRDefault="0031430D" w:rsidP="00552876">
            <w:pPr>
              <w:rPr>
                <w:rFonts w:eastAsia="Batang"/>
              </w:rPr>
            </w:pPr>
          </w:p>
        </w:tc>
        <w:tc>
          <w:tcPr>
            <w:tcW w:w="1417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1430D" w:rsidRPr="00652D9E" w:rsidTr="00D36F84">
        <w:tc>
          <w:tcPr>
            <w:tcW w:w="1134" w:type="dxa"/>
          </w:tcPr>
          <w:p w:rsidR="0031430D" w:rsidRPr="00652D9E" w:rsidRDefault="0031430D" w:rsidP="002004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lastRenderedPageBreak/>
              <w:t>12.</w:t>
            </w:r>
            <w:r w:rsidR="0020042E">
              <w:rPr>
                <w:spacing w:val="0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31430D" w:rsidRPr="00652D9E" w:rsidRDefault="0031430D" w:rsidP="0055287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proofErr w:type="gramStart"/>
            <w:r w:rsidRPr="00652D9E">
              <w:rPr>
                <w:spacing w:val="0"/>
                <w:sz w:val="28"/>
                <w:szCs w:val="28"/>
              </w:rPr>
              <w:t>Осуществляется ли организацией в уст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новленном порядке распространение и</w:t>
            </w:r>
            <w:r w:rsidRPr="00652D9E">
              <w:rPr>
                <w:spacing w:val="0"/>
                <w:sz w:val="28"/>
                <w:szCs w:val="28"/>
              </w:rPr>
              <w:t>н</w:t>
            </w:r>
            <w:r w:rsidRPr="00652D9E">
              <w:rPr>
                <w:spacing w:val="0"/>
                <w:sz w:val="28"/>
                <w:szCs w:val="28"/>
              </w:rPr>
              <w:t>формации в целях своевременного оп</w:t>
            </w:r>
            <w:r w:rsidRPr="00652D9E">
              <w:rPr>
                <w:spacing w:val="0"/>
                <w:sz w:val="28"/>
                <w:szCs w:val="28"/>
              </w:rPr>
              <w:t>о</w:t>
            </w:r>
            <w:r w:rsidRPr="00652D9E">
              <w:rPr>
                <w:spacing w:val="0"/>
                <w:sz w:val="28"/>
                <w:szCs w:val="28"/>
              </w:rPr>
              <w:t>вещения и информ</w:t>
            </w:r>
            <w:r w:rsidRPr="00652D9E">
              <w:rPr>
                <w:spacing w:val="0"/>
                <w:sz w:val="28"/>
                <w:szCs w:val="28"/>
              </w:rPr>
              <w:t>и</w:t>
            </w:r>
            <w:r w:rsidRPr="00652D9E">
              <w:rPr>
                <w:spacing w:val="0"/>
                <w:sz w:val="28"/>
                <w:szCs w:val="28"/>
              </w:rPr>
              <w:t>рования населения о чрезвычайных ситу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циях, подготовки н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селения в области защиты от чрезв</w:t>
            </w:r>
            <w:r w:rsidRPr="00652D9E">
              <w:rPr>
                <w:spacing w:val="0"/>
                <w:sz w:val="28"/>
                <w:szCs w:val="28"/>
              </w:rPr>
              <w:t>ы</w:t>
            </w:r>
            <w:r w:rsidRPr="00652D9E">
              <w:rPr>
                <w:spacing w:val="0"/>
                <w:sz w:val="28"/>
                <w:szCs w:val="28"/>
              </w:rPr>
              <w:t>чайных ситуаций п</w:t>
            </w:r>
            <w:r w:rsidRPr="00652D9E">
              <w:rPr>
                <w:spacing w:val="0"/>
                <w:sz w:val="28"/>
                <w:szCs w:val="28"/>
              </w:rPr>
              <w:t>у</w:t>
            </w:r>
            <w:r w:rsidRPr="00652D9E">
              <w:rPr>
                <w:spacing w:val="0"/>
                <w:sz w:val="28"/>
                <w:szCs w:val="28"/>
              </w:rPr>
              <w:t>тем предоставления и (или) использования имеющихся у орг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низации технических устройств для ра</w:t>
            </w:r>
            <w:r w:rsidRPr="00652D9E">
              <w:rPr>
                <w:spacing w:val="0"/>
                <w:sz w:val="28"/>
                <w:szCs w:val="28"/>
              </w:rPr>
              <w:t>с</w:t>
            </w:r>
            <w:r w:rsidRPr="00652D9E">
              <w:rPr>
                <w:spacing w:val="0"/>
                <w:sz w:val="28"/>
                <w:szCs w:val="28"/>
              </w:rPr>
              <w:t>пространения пр</w:t>
            </w:r>
            <w:r w:rsidRPr="00652D9E">
              <w:rPr>
                <w:spacing w:val="0"/>
                <w:sz w:val="28"/>
                <w:szCs w:val="28"/>
              </w:rPr>
              <w:t>о</w:t>
            </w:r>
            <w:r w:rsidRPr="00652D9E">
              <w:rPr>
                <w:spacing w:val="0"/>
                <w:sz w:val="28"/>
                <w:szCs w:val="28"/>
              </w:rPr>
              <w:t>дукции средств ма</w:t>
            </w:r>
            <w:r w:rsidRPr="00652D9E">
              <w:rPr>
                <w:spacing w:val="0"/>
                <w:sz w:val="28"/>
                <w:szCs w:val="28"/>
              </w:rPr>
              <w:t>с</w:t>
            </w:r>
            <w:r w:rsidRPr="00652D9E">
              <w:rPr>
                <w:spacing w:val="0"/>
                <w:sz w:val="28"/>
                <w:szCs w:val="28"/>
              </w:rPr>
              <w:t>совой информации, а также каналов связи, выделения эфирного времени и иными способами</w:t>
            </w:r>
            <w:proofErr w:type="gramEnd"/>
          </w:p>
        </w:tc>
        <w:tc>
          <w:tcPr>
            <w:tcW w:w="3261" w:type="dxa"/>
          </w:tcPr>
          <w:p w:rsidR="0031430D" w:rsidRPr="00652D9E" w:rsidRDefault="0031430D" w:rsidP="0055287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 xml:space="preserve">подпункт «и» части 1 </w:t>
            </w:r>
          </w:p>
          <w:p w:rsidR="0031430D" w:rsidRPr="00652D9E" w:rsidRDefault="0031430D" w:rsidP="00552876">
            <w:pPr>
              <w:rPr>
                <w:rFonts w:eastAsia="Batang"/>
              </w:rPr>
            </w:pPr>
            <w:r w:rsidRPr="00652D9E">
              <w:t>статьи 14 Федерального закона от 21.12.1994 № 68</w:t>
            </w:r>
            <w:r w:rsidRPr="00652D9E">
              <w:noBreakHyphen/>
              <w:t>ФЗ</w:t>
            </w:r>
          </w:p>
        </w:tc>
        <w:tc>
          <w:tcPr>
            <w:tcW w:w="1417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31430D" w:rsidRPr="00652D9E" w:rsidTr="00D36F84">
        <w:tc>
          <w:tcPr>
            <w:tcW w:w="1134" w:type="dxa"/>
          </w:tcPr>
          <w:p w:rsidR="0031430D" w:rsidRPr="00652D9E" w:rsidRDefault="0031430D" w:rsidP="0020042E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12.</w:t>
            </w:r>
            <w:r w:rsidR="0020042E">
              <w:rPr>
                <w:spacing w:val="0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31430D" w:rsidRPr="00652D9E" w:rsidRDefault="0031430D" w:rsidP="0055287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t>Предоставляются ли организацией в уст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новленном порядке федеральному органу исполнительной вл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>сти, уполномоченн</w:t>
            </w:r>
            <w:r w:rsidRPr="00652D9E">
              <w:rPr>
                <w:spacing w:val="0"/>
                <w:sz w:val="28"/>
                <w:szCs w:val="28"/>
              </w:rPr>
              <w:t>о</w:t>
            </w:r>
            <w:r w:rsidRPr="00652D9E">
              <w:rPr>
                <w:spacing w:val="0"/>
                <w:sz w:val="28"/>
                <w:szCs w:val="28"/>
              </w:rPr>
              <w:t>му на решение задач в области защиты н</w:t>
            </w:r>
            <w:r w:rsidRPr="00652D9E">
              <w:rPr>
                <w:spacing w:val="0"/>
                <w:sz w:val="28"/>
                <w:szCs w:val="28"/>
              </w:rPr>
              <w:t>а</w:t>
            </w:r>
            <w:r w:rsidRPr="00652D9E">
              <w:rPr>
                <w:spacing w:val="0"/>
                <w:sz w:val="28"/>
                <w:szCs w:val="28"/>
              </w:rPr>
              <w:t xml:space="preserve">селения и территорий </w:t>
            </w:r>
            <w:r w:rsidRPr="00652D9E">
              <w:rPr>
                <w:spacing w:val="0"/>
                <w:sz w:val="28"/>
                <w:szCs w:val="28"/>
              </w:rPr>
              <w:lastRenderedPageBreak/>
              <w:t>от чрезвычайных с</w:t>
            </w:r>
            <w:r w:rsidRPr="00652D9E">
              <w:rPr>
                <w:spacing w:val="0"/>
                <w:sz w:val="28"/>
                <w:szCs w:val="28"/>
              </w:rPr>
              <w:t>и</w:t>
            </w:r>
            <w:r w:rsidRPr="00652D9E">
              <w:rPr>
                <w:spacing w:val="0"/>
                <w:sz w:val="28"/>
                <w:szCs w:val="28"/>
              </w:rPr>
              <w:t>туаций, участки для установки специал</w:t>
            </w:r>
            <w:r w:rsidRPr="00652D9E">
              <w:rPr>
                <w:spacing w:val="0"/>
                <w:sz w:val="28"/>
                <w:szCs w:val="28"/>
              </w:rPr>
              <w:t>и</w:t>
            </w:r>
            <w:r w:rsidRPr="00652D9E">
              <w:rPr>
                <w:spacing w:val="0"/>
                <w:sz w:val="28"/>
                <w:szCs w:val="28"/>
              </w:rPr>
              <w:t>зированных технич</w:t>
            </w:r>
            <w:r w:rsidRPr="00652D9E">
              <w:rPr>
                <w:spacing w:val="0"/>
                <w:sz w:val="28"/>
                <w:szCs w:val="28"/>
              </w:rPr>
              <w:t>е</w:t>
            </w:r>
            <w:r w:rsidRPr="00652D9E">
              <w:rPr>
                <w:spacing w:val="0"/>
                <w:sz w:val="28"/>
                <w:szCs w:val="28"/>
              </w:rPr>
              <w:t>ских средств опов</w:t>
            </w:r>
            <w:r w:rsidRPr="00652D9E">
              <w:rPr>
                <w:spacing w:val="0"/>
                <w:sz w:val="28"/>
                <w:szCs w:val="28"/>
              </w:rPr>
              <w:t>е</w:t>
            </w:r>
            <w:r w:rsidRPr="00652D9E">
              <w:rPr>
                <w:spacing w:val="0"/>
                <w:sz w:val="28"/>
                <w:szCs w:val="28"/>
              </w:rPr>
              <w:t>щения и информир</w:t>
            </w:r>
            <w:r w:rsidRPr="00652D9E">
              <w:rPr>
                <w:spacing w:val="0"/>
                <w:sz w:val="28"/>
                <w:szCs w:val="28"/>
              </w:rPr>
              <w:t>о</w:t>
            </w:r>
            <w:r w:rsidRPr="00652D9E">
              <w:rPr>
                <w:spacing w:val="0"/>
                <w:sz w:val="28"/>
                <w:szCs w:val="28"/>
              </w:rPr>
              <w:t>вания населения в местах массового пребывания</w:t>
            </w:r>
          </w:p>
        </w:tc>
        <w:tc>
          <w:tcPr>
            <w:tcW w:w="3261" w:type="dxa"/>
          </w:tcPr>
          <w:p w:rsidR="0031430D" w:rsidRPr="00652D9E" w:rsidRDefault="0031430D" w:rsidP="0055287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52D9E">
              <w:rPr>
                <w:spacing w:val="0"/>
                <w:sz w:val="28"/>
                <w:szCs w:val="28"/>
              </w:rPr>
              <w:lastRenderedPageBreak/>
              <w:t xml:space="preserve">подпункт «и» части 1 </w:t>
            </w:r>
          </w:p>
          <w:p w:rsidR="0031430D" w:rsidRPr="00652D9E" w:rsidRDefault="0031430D" w:rsidP="00552876">
            <w:pPr>
              <w:rPr>
                <w:rFonts w:eastAsia="Batang"/>
              </w:rPr>
            </w:pPr>
            <w:r w:rsidRPr="00652D9E">
              <w:t>статьи 14 Федерального закона от 21.12.1994 № 68</w:t>
            </w:r>
            <w:r w:rsidRPr="00652D9E">
              <w:noBreakHyphen/>
              <w:t>ФЗ</w:t>
            </w:r>
          </w:p>
        </w:tc>
        <w:tc>
          <w:tcPr>
            <w:tcW w:w="1417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1430D" w:rsidRPr="00652D9E" w:rsidRDefault="0031430D" w:rsidP="00E0452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8"/>
                <w:szCs w:val="28"/>
              </w:rPr>
            </w:pPr>
          </w:p>
        </w:tc>
      </w:tr>
    </w:tbl>
    <w:p w:rsidR="00FF5F61" w:rsidRDefault="00FF5F61" w:rsidP="003C28AB">
      <w:pPr>
        <w:tabs>
          <w:tab w:val="left" w:pos="4009"/>
        </w:tabs>
        <w:jc w:val="center"/>
      </w:pPr>
    </w:p>
    <w:p w:rsidR="00923D13" w:rsidRPr="00C101E0" w:rsidRDefault="00C43EB6" w:rsidP="00DF2E33">
      <w:pPr>
        <w:tabs>
          <w:tab w:val="left" w:pos="4009"/>
        </w:tabs>
        <w:jc w:val="both"/>
        <w:rPr>
          <w:sz w:val="24"/>
        </w:rPr>
      </w:pPr>
      <w:proofErr w:type="spellStart"/>
      <w:r w:rsidRPr="00C101E0">
        <w:rPr>
          <w:sz w:val="24"/>
        </w:rPr>
        <w:t>х</w:t>
      </w:r>
      <w:proofErr w:type="spellEnd"/>
      <w:r w:rsidR="006671D7" w:rsidRPr="00C101E0">
        <w:rPr>
          <w:sz w:val="24"/>
        </w:rPr>
        <w:t xml:space="preserve"> –</w:t>
      </w:r>
      <w:r w:rsidRPr="00C101E0">
        <w:rPr>
          <w:sz w:val="24"/>
        </w:rPr>
        <w:t xml:space="preserve"> отмечены поля, не подлежащие заполнению.</w:t>
      </w:r>
    </w:p>
    <w:p w:rsidR="00785E92" w:rsidRPr="00C101E0" w:rsidRDefault="00785E92" w:rsidP="00DF2E33">
      <w:pPr>
        <w:tabs>
          <w:tab w:val="left" w:pos="4009"/>
        </w:tabs>
        <w:jc w:val="both"/>
        <w:rPr>
          <w:sz w:val="24"/>
        </w:rPr>
      </w:pPr>
      <w:r w:rsidRPr="00C101E0">
        <w:rPr>
          <w:sz w:val="24"/>
        </w:rPr>
        <w:t>*</w:t>
      </w:r>
      <w:r w:rsidR="00C43EB6" w:rsidRPr="00C101E0">
        <w:rPr>
          <w:sz w:val="24"/>
        </w:rPr>
        <w:t> </w:t>
      </w:r>
      <w:r w:rsidRPr="00C101E0">
        <w:rPr>
          <w:sz w:val="24"/>
        </w:rPr>
        <w:t xml:space="preserve">Графа предусматривает ответ </w:t>
      </w:r>
      <w:r w:rsidR="004E0B80" w:rsidRPr="00C101E0">
        <w:rPr>
          <w:sz w:val="24"/>
        </w:rPr>
        <w:t xml:space="preserve">на контрольный вопрос: </w:t>
      </w:r>
      <w:r w:rsidRPr="00C101E0">
        <w:rPr>
          <w:sz w:val="24"/>
        </w:rPr>
        <w:t>«да», «нет» или «неприменимо»</w:t>
      </w:r>
      <w:r w:rsidR="00DF2E33" w:rsidRPr="00C101E0">
        <w:rPr>
          <w:sz w:val="24"/>
        </w:rPr>
        <w:t>.</w:t>
      </w:r>
    </w:p>
    <w:p w:rsidR="006567F1" w:rsidRPr="00C101E0" w:rsidRDefault="00785E92" w:rsidP="00DF2E33">
      <w:pPr>
        <w:tabs>
          <w:tab w:val="left" w:pos="4009"/>
        </w:tabs>
        <w:jc w:val="both"/>
        <w:rPr>
          <w:sz w:val="24"/>
        </w:rPr>
      </w:pPr>
      <w:r w:rsidRPr="00C101E0">
        <w:rPr>
          <w:sz w:val="24"/>
        </w:rPr>
        <w:t>**</w:t>
      </w:r>
      <w:r w:rsidR="00C43EB6" w:rsidRPr="00C101E0">
        <w:rPr>
          <w:sz w:val="24"/>
        </w:rPr>
        <w:t> </w:t>
      </w:r>
      <w:r w:rsidRPr="00C101E0">
        <w:rPr>
          <w:sz w:val="24"/>
        </w:rPr>
        <w:t>Подлежит обязательному заполнению в случае указания в графе «Сведения о соблюдении обязательных требований» ответа «неприменимо»</w:t>
      </w:r>
      <w:r w:rsidR="00DF2E33" w:rsidRPr="00C101E0">
        <w:rPr>
          <w:sz w:val="24"/>
        </w:rPr>
        <w:t>.</w:t>
      </w:r>
    </w:p>
    <w:p w:rsidR="003C28AB" w:rsidRDefault="003C28AB" w:rsidP="00DF2E33">
      <w:pPr>
        <w:tabs>
          <w:tab w:val="left" w:pos="4009"/>
        </w:tabs>
        <w:jc w:val="both"/>
      </w:pPr>
    </w:p>
    <w:p w:rsidR="00980675" w:rsidRPr="00652D9E" w:rsidRDefault="00980675" w:rsidP="00DF2E33">
      <w:pPr>
        <w:tabs>
          <w:tab w:val="left" w:pos="4009"/>
        </w:tabs>
        <w:jc w:val="both"/>
      </w:pPr>
    </w:p>
    <w:p w:rsidR="006567F1" w:rsidRPr="00652D9E" w:rsidRDefault="000F346D" w:rsidP="006567F1">
      <w:pPr>
        <w:autoSpaceDE w:val="0"/>
        <w:autoSpaceDN w:val="0"/>
        <w:adjustRightInd w:val="0"/>
        <w:jc w:val="both"/>
        <w:rPr>
          <w:lang w:eastAsia="ru-RU"/>
        </w:rPr>
      </w:pPr>
      <w:r w:rsidRPr="00652D9E">
        <w:rPr>
          <w:lang w:eastAsia="ru-RU"/>
        </w:rPr>
        <w:t>Должностны</w:t>
      </w:r>
      <w:r w:rsidR="00122A99" w:rsidRPr="00652D9E">
        <w:rPr>
          <w:lang w:eastAsia="ru-RU"/>
        </w:rPr>
        <w:t>е лица</w:t>
      </w:r>
      <w:r w:rsidR="006567F1" w:rsidRPr="00652D9E">
        <w:rPr>
          <w:lang w:eastAsia="ru-RU"/>
        </w:rPr>
        <w:t>,</w:t>
      </w:r>
    </w:p>
    <w:p w:rsidR="006567F1" w:rsidRPr="00652D9E" w:rsidRDefault="0035430B" w:rsidP="006567F1">
      <w:pPr>
        <w:autoSpaceDE w:val="0"/>
        <w:autoSpaceDN w:val="0"/>
        <w:adjustRightInd w:val="0"/>
        <w:jc w:val="both"/>
        <w:rPr>
          <w:lang w:eastAsia="ru-RU"/>
        </w:rPr>
      </w:pPr>
      <w:r w:rsidRPr="00652D9E">
        <w:rPr>
          <w:lang w:eastAsia="ru-RU"/>
        </w:rPr>
        <w:t>п</w:t>
      </w:r>
      <w:r w:rsidR="00122A99" w:rsidRPr="00652D9E">
        <w:rPr>
          <w:lang w:eastAsia="ru-RU"/>
        </w:rPr>
        <w:t>роводившие</w:t>
      </w:r>
      <w:r w:rsidRPr="00652D9E">
        <w:rPr>
          <w:lang w:eastAsia="ru-RU"/>
        </w:rPr>
        <w:t xml:space="preserve"> </w:t>
      </w:r>
      <w:r w:rsidR="006567F1" w:rsidRPr="00652D9E">
        <w:rPr>
          <w:lang w:eastAsia="ru-RU"/>
        </w:rPr>
        <w:t>контрольное</w:t>
      </w:r>
    </w:p>
    <w:p w:rsidR="006567F1" w:rsidRPr="00652D9E" w:rsidRDefault="0035430B" w:rsidP="0035430B">
      <w:pPr>
        <w:autoSpaceDE w:val="0"/>
        <w:autoSpaceDN w:val="0"/>
        <w:adjustRightInd w:val="0"/>
        <w:ind w:right="-143"/>
        <w:jc w:val="both"/>
        <w:rPr>
          <w:lang w:eastAsia="ru-RU"/>
        </w:rPr>
      </w:pPr>
      <w:r w:rsidRPr="00652D9E">
        <w:rPr>
          <w:lang w:eastAsia="ru-RU"/>
        </w:rPr>
        <w:t xml:space="preserve">(надзорное) мероприятие </w:t>
      </w:r>
      <w:r w:rsidR="006567F1" w:rsidRPr="00652D9E">
        <w:rPr>
          <w:lang w:eastAsia="ru-RU"/>
        </w:rPr>
        <w:t>и</w:t>
      </w:r>
    </w:p>
    <w:p w:rsidR="006567F1" w:rsidRPr="00652D9E" w:rsidRDefault="0035430B" w:rsidP="006567F1">
      <w:pPr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652D9E">
        <w:rPr>
          <w:lang w:eastAsia="ru-RU"/>
        </w:rPr>
        <w:t>з</w:t>
      </w:r>
      <w:r w:rsidR="00122A99" w:rsidRPr="00652D9E">
        <w:rPr>
          <w:lang w:eastAsia="ru-RU"/>
        </w:rPr>
        <w:t>аполнившие</w:t>
      </w:r>
      <w:proofErr w:type="gramEnd"/>
      <w:r w:rsidR="006567F1" w:rsidRPr="00652D9E">
        <w:rPr>
          <w:lang w:eastAsia="ru-RU"/>
        </w:rPr>
        <w:t xml:space="preserve"> проверочный лист:</w:t>
      </w:r>
    </w:p>
    <w:p w:rsidR="0035430B" w:rsidRPr="0035430B" w:rsidRDefault="0035430B" w:rsidP="0035430B">
      <w:pPr>
        <w:rPr>
          <w:lang w:eastAsia="ru-RU"/>
        </w:rPr>
      </w:pPr>
    </w:p>
    <w:p w:rsidR="006567F1" w:rsidRPr="006567F1" w:rsidRDefault="006567F1" w:rsidP="00C101E0">
      <w:pPr>
        <w:tabs>
          <w:tab w:val="right" w:pos="9638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6567F1">
        <w:rPr>
          <w:sz w:val="20"/>
          <w:szCs w:val="20"/>
          <w:lang w:eastAsia="ru-RU"/>
        </w:rPr>
        <w:t>_________________________________</w:t>
      </w:r>
      <w:r w:rsidR="00C101E0">
        <w:rPr>
          <w:sz w:val="20"/>
          <w:szCs w:val="20"/>
          <w:lang w:eastAsia="ru-RU"/>
        </w:rPr>
        <w:tab/>
      </w:r>
      <w:r w:rsidRPr="006567F1">
        <w:rPr>
          <w:sz w:val="20"/>
          <w:szCs w:val="20"/>
          <w:lang w:eastAsia="ru-RU"/>
        </w:rPr>
        <w:t>__________________________________</w:t>
      </w:r>
    </w:p>
    <w:p w:rsidR="006567F1" w:rsidRPr="006567F1" w:rsidRDefault="006567F1" w:rsidP="00C101E0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6567F1">
        <w:rPr>
          <w:sz w:val="20"/>
          <w:szCs w:val="20"/>
          <w:lang w:eastAsia="ru-RU"/>
        </w:rPr>
        <w:t xml:space="preserve">          </w:t>
      </w:r>
      <w:r>
        <w:rPr>
          <w:sz w:val="20"/>
          <w:szCs w:val="20"/>
          <w:lang w:eastAsia="ru-RU"/>
        </w:rPr>
        <w:t xml:space="preserve">   </w:t>
      </w:r>
      <w:r w:rsidR="0035430B">
        <w:rPr>
          <w:sz w:val="20"/>
          <w:szCs w:val="20"/>
          <w:lang w:eastAsia="ru-RU"/>
        </w:rPr>
        <w:t xml:space="preserve">      </w:t>
      </w:r>
      <w:r w:rsidRPr="006567F1">
        <w:rPr>
          <w:sz w:val="20"/>
          <w:szCs w:val="20"/>
          <w:lang w:eastAsia="ru-RU"/>
        </w:rPr>
        <w:t xml:space="preserve"> (подпись)</w:t>
      </w:r>
      <w:r w:rsidR="00C101E0">
        <w:rPr>
          <w:sz w:val="20"/>
          <w:szCs w:val="20"/>
          <w:lang w:eastAsia="ru-RU"/>
        </w:rPr>
        <w:tab/>
      </w:r>
      <w:r w:rsidRPr="006567F1">
        <w:rPr>
          <w:sz w:val="20"/>
          <w:szCs w:val="20"/>
          <w:lang w:eastAsia="ru-RU"/>
        </w:rPr>
        <w:t>(фамилия, инициалы)</w:t>
      </w:r>
    </w:p>
    <w:p w:rsidR="0035430B" w:rsidRPr="0035430B" w:rsidRDefault="0035430B" w:rsidP="0035430B">
      <w:pPr>
        <w:rPr>
          <w:lang w:eastAsia="ru-RU"/>
        </w:rPr>
      </w:pPr>
    </w:p>
    <w:p w:rsidR="0035430B" w:rsidRPr="006567F1" w:rsidRDefault="0035430B" w:rsidP="00C101E0">
      <w:pPr>
        <w:tabs>
          <w:tab w:val="right" w:pos="9638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6567F1">
        <w:rPr>
          <w:sz w:val="20"/>
          <w:szCs w:val="20"/>
          <w:lang w:eastAsia="ru-RU"/>
        </w:rPr>
        <w:t>_________________________________</w:t>
      </w:r>
      <w:r w:rsidR="00C101E0">
        <w:rPr>
          <w:sz w:val="20"/>
          <w:szCs w:val="20"/>
          <w:lang w:eastAsia="ru-RU"/>
        </w:rPr>
        <w:tab/>
      </w:r>
      <w:r w:rsidRPr="006567F1">
        <w:rPr>
          <w:sz w:val="20"/>
          <w:szCs w:val="20"/>
          <w:lang w:eastAsia="ru-RU"/>
        </w:rPr>
        <w:t>__________________________________</w:t>
      </w:r>
    </w:p>
    <w:p w:rsidR="0035430B" w:rsidRPr="006567F1" w:rsidRDefault="0035430B" w:rsidP="00C101E0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6567F1">
        <w:rPr>
          <w:sz w:val="20"/>
          <w:szCs w:val="20"/>
          <w:lang w:eastAsia="ru-RU"/>
        </w:rPr>
        <w:t xml:space="preserve">          </w:t>
      </w:r>
      <w:r>
        <w:rPr>
          <w:sz w:val="20"/>
          <w:szCs w:val="20"/>
          <w:lang w:eastAsia="ru-RU"/>
        </w:rPr>
        <w:t xml:space="preserve">         </w:t>
      </w:r>
      <w:r w:rsidRPr="006567F1">
        <w:rPr>
          <w:sz w:val="20"/>
          <w:szCs w:val="20"/>
          <w:lang w:eastAsia="ru-RU"/>
        </w:rPr>
        <w:t xml:space="preserve"> (подпись)</w:t>
      </w:r>
      <w:r w:rsidR="00C101E0">
        <w:rPr>
          <w:sz w:val="20"/>
          <w:szCs w:val="20"/>
          <w:lang w:eastAsia="ru-RU"/>
        </w:rPr>
        <w:tab/>
      </w:r>
      <w:r w:rsidRPr="006567F1">
        <w:rPr>
          <w:sz w:val="20"/>
          <w:szCs w:val="20"/>
          <w:lang w:eastAsia="ru-RU"/>
        </w:rPr>
        <w:t>(фамилия, инициалы)</w:t>
      </w:r>
    </w:p>
    <w:p w:rsidR="0035430B" w:rsidRPr="005E04CE" w:rsidRDefault="0035430B" w:rsidP="00704142">
      <w:pPr>
        <w:tabs>
          <w:tab w:val="left" w:pos="4009"/>
        </w:tabs>
        <w:jc w:val="center"/>
        <w:rPr>
          <w:sz w:val="36"/>
        </w:rPr>
      </w:pPr>
    </w:p>
    <w:p w:rsidR="00AB2215" w:rsidRPr="00785E92" w:rsidRDefault="00704142" w:rsidP="00704142">
      <w:pPr>
        <w:tabs>
          <w:tab w:val="left" w:pos="4009"/>
        </w:tabs>
        <w:jc w:val="center"/>
      </w:pPr>
      <w:r w:rsidRPr="00785E92">
        <w:t>___________</w:t>
      </w:r>
    </w:p>
    <w:sectPr w:rsidR="00AB2215" w:rsidRPr="00785E92" w:rsidSect="00D43470">
      <w:headerReference w:type="default" r:id="rId8"/>
      <w:pgSz w:w="11906" w:h="16838"/>
      <w:pgMar w:top="1134" w:right="567" w:bottom="851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94" w:rsidRDefault="001D5494" w:rsidP="00BB047F">
      <w:r>
        <w:separator/>
      </w:r>
    </w:p>
  </w:endnote>
  <w:endnote w:type="continuationSeparator" w:id="0">
    <w:p w:rsidR="001D5494" w:rsidRDefault="001D5494" w:rsidP="00BB0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94" w:rsidRDefault="001D5494" w:rsidP="00BB047F">
      <w:r>
        <w:separator/>
      </w:r>
    </w:p>
  </w:footnote>
  <w:footnote w:type="continuationSeparator" w:id="0">
    <w:p w:rsidR="001D5494" w:rsidRDefault="001D5494" w:rsidP="00BB0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B1" w:rsidRPr="00A23357" w:rsidRDefault="002E76EB">
    <w:pPr>
      <w:pStyle w:val="a3"/>
      <w:jc w:val="center"/>
      <w:rPr>
        <w:szCs w:val="24"/>
      </w:rPr>
    </w:pPr>
    <w:r w:rsidRPr="00A23357">
      <w:rPr>
        <w:sz w:val="24"/>
        <w:szCs w:val="22"/>
      </w:rPr>
      <w:fldChar w:fldCharType="begin"/>
    </w:r>
    <w:r w:rsidR="00771BB1" w:rsidRPr="00A23357">
      <w:rPr>
        <w:sz w:val="24"/>
        <w:szCs w:val="22"/>
      </w:rPr>
      <w:instrText xml:space="preserve"> PAGE   \* MERGEFORMAT </w:instrText>
    </w:r>
    <w:r w:rsidRPr="00A23357">
      <w:rPr>
        <w:sz w:val="24"/>
        <w:szCs w:val="22"/>
      </w:rPr>
      <w:fldChar w:fldCharType="separate"/>
    </w:r>
    <w:r w:rsidR="00D43470">
      <w:rPr>
        <w:noProof/>
        <w:sz w:val="24"/>
        <w:szCs w:val="22"/>
      </w:rPr>
      <w:t>17</w:t>
    </w:r>
    <w:r w:rsidRPr="00A23357">
      <w:rPr>
        <w:sz w:val="24"/>
        <w:szCs w:val="22"/>
      </w:rPr>
      <w:fldChar w:fldCharType="end"/>
    </w:r>
  </w:p>
  <w:p w:rsidR="00771BB1" w:rsidRDefault="00771B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A16B6"/>
    <w:multiLevelType w:val="hybridMultilevel"/>
    <w:tmpl w:val="AA38D55A"/>
    <w:lvl w:ilvl="0" w:tplc="F45E4836">
      <w:start w:val="1"/>
      <w:numFmt w:val="decimal"/>
      <w:lvlText w:val="%1."/>
      <w:lvlJc w:val="left"/>
      <w:pPr>
        <w:ind w:left="4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8" w:hanging="360"/>
      </w:pPr>
    </w:lvl>
    <w:lvl w:ilvl="2" w:tplc="0419001B" w:tentative="1">
      <w:start w:val="1"/>
      <w:numFmt w:val="lowerRoman"/>
      <w:lvlText w:val="%3."/>
      <w:lvlJc w:val="right"/>
      <w:pPr>
        <w:ind w:left="6308" w:hanging="180"/>
      </w:pPr>
    </w:lvl>
    <w:lvl w:ilvl="3" w:tplc="0419000F" w:tentative="1">
      <w:start w:val="1"/>
      <w:numFmt w:val="decimal"/>
      <w:lvlText w:val="%4."/>
      <w:lvlJc w:val="left"/>
      <w:pPr>
        <w:ind w:left="7028" w:hanging="360"/>
      </w:pPr>
    </w:lvl>
    <w:lvl w:ilvl="4" w:tplc="04190019" w:tentative="1">
      <w:start w:val="1"/>
      <w:numFmt w:val="lowerLetter"/>
      <w:lvlText w:val="%5."/>
      <w:lvlJc w:val="left"/>
      <w:pPr>
        <w:ind w:left="7748" w:hanging="360"/>
      </w:pPr>
    </w:lvl>
    <w:lvl w:ilvl="5" w:tplc="0419001B" w:tentative="1">
      <w:start w:val="1"/>
      <w:numFmt w:val="lowerRoman"/>
      <w:lvlText w:val="%6."/>
      <w:lvlJc w:val="right"/>
      <w:pPr>
        <w:ind w:left="8468" w:hanging="180"/>
      </w:pPr>
    </w:lvl>
    <w:lvl w:ilvl="6" w:tplc="0419000F" w:tentative="1">
      <w:start w:val="1"/>
      <w:numFmt w:val="decimal"/>
      <w:lvlText w:val="%7."/>
      <w:lvlJc w:val="left"/>
      <w:pPr>
        <w:ind w:left="9188" w:hanging="360"/>
      </w:pPr>
    </w:lvl>
    <w:lvl w:ilvl="7" w:tplc="04190019" w:tentative="1">
      <w:start w:val="1"/>
      <w:numFmt w:val="lowerLetter"/>
      <w:lvlText w:val="%8."/>
      <w:lvlJc w:val="left"/>
      <w:pPr>
        <w:ind w:left="9908" w:hanging="360"/>
      </w:pPr>
    </w:lvl>
    <w:lvl w:ilvl="8" w:tplc="0419001B" w:tentative="1">
      <w:start w:val="1"/>
      <w:numFmt w:val="lowerRoman"/>
      <w:lvlText w:val="%9."/>
      <w:lvlJc w:val="right"/>
      <w:pPr>
        <w:ind w:left="106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autoHyphenation/>
  <w:hyphenationZone w:val="142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5E7A"/>
    <w:rsid w:val="000129E3"/>
    <w:rsid w:val="00013675"/>
    <w:rsid w:val="00015179"/>
    <w:rsid w:val="00016AED"/>
    <w:rsid w:val="0002045A"/>
    <w:rsid w:val="00024CFE"/>
    <w:rsid w:val="00031F6F"/>
    <w:rsid w:val="00032429"/>
    <w:rsid w:val="00032C68"/>
    <w:rsid w:val="000342E6"/>
    <w:rsid w:val="00041871"/>
    <w:rsid w:val="00044AEB"/>
    <w:rsid w:val="00047A9F"/>
    <w:rsid w:val="00050A0C"/>
    <w:rsid w:val="000523DD"/>
    <w:rsid w:val="000541D8"/>
    <w:rsid w:val="00054923"/>
    <w:rsid w:val="000605F7"/>
    <w:rsid w:val="00060DEC"/>
    <w:rsid w:val="00060F89"/>
    <w:rsid w:val="000646A4"/>
    <w:rsid w:val="00065DBB"/>
    <w:rsid w:val="00073666"/>
    <w:rsid w:val="00074F14"/>
    <w:rsid w:val="00075B26"/>
    <w:rsid w:val="00075F73"/>
    <w:rsid w:val="00082E9D"/>
    <w:rsid w:val="00085728"/>
    <w:rsid w:val="00086EFC"/>
    <w:rsid w:val="00091AC9"/>
    <w:rsid w:val="00095580"/>
    <w:rsid w:val="00095BF9"/>
    <w:rsid w:val="000A7B7A"/>
    <w:rsid w:val="000B0DA4"/>
    <w:rsid w:val="000B0E9C"/>
    <w:rsid w:val="000B0EFE"/>
    <w:rsid w:val="000B1E7B"/>
    <w:rsid w:val="000B5647"/>
    <w:rsid w:val="000C058A"/>
    <w:rsid w:val="000C0A15"/>
    <w:rsid w:val="000C2719"/>
    <w:rsid w:val="000D416A"/>
    <w:rsid w:val="000D71A6"/>
    <w:rsid w:val="000D74D9"/>
    <w:rsid w:val="000E1050"/>
    <w:rsid w:val="000E1889"/>
    <w:rsid w:val="000E5A02"/>
    <w:rsid w:val="000E5E8E"/>
    <w:rsid w:val="000E7E60"/>
    <w:rsid w:val="000F07BD"/>
    <w:rsid w:val="000F0FF3"/>
    <w:rsid w:val="000F346D"/>
    <w:rsid w:val="000F6E9A"/>
    <w:rsid w:val="00100402"/>
    <w:rsid w:val="00101D22"/>
    <w:rsid w:val="001063FD"/>
    <w:rsid w:val="0010744C"/>
    <w:rsid w:val="00110DD5"/>
    <w:rsid w:val="00111766"/>
    <w:rsid w:val="00116BA7"/>
    <w:rsid w:val="001202B4"/>
    <w:rsid w:val="001208AD"/>
    <w:rsid w:val="00122A99"/>
    <w:rsid w:val="00123752"/>
    <w:rsid w:val="00124362"/>
    <w:rsid w:val="00124E49"/>
    <w:rsid w:val="001254A9"/>
    <w:rsid w:val="00125F22"/>
    <w:rsid w:val="001313A0"/>
    <w:rsid w:val="001319B7"/>
    <w:rsid w:val="0013206A"/>
    <w:rsid w:val="00135144"/>
    <w:rsid w:val="0014780D"/>
    <w:rsid w:val="001514C4"/>
    <w:rsid w:val="001550A7"/>
    <w:rsid w:val="001577F7"/>
    <w:rsid w:val="0016495E"/>
    <w:rsid w:val="0017014A"/>
    <w:rsid w:val="001714F1"/>
    <w:rsid w:val="001721C4"/>
    <w:rsid w:val="00172ABB"/>
    <w:rsid w:val="00173303"/>
    <w:rsid w:val="001739B5"/>
    <w:rsid w:val="00174FF9"/>
    <w:rsid w:val="00175978"/>
    <w:rsid w:val="00181AFA"/>
    <w:rsid w:val="00183953"/>
    <w:rsid w:val="001849DD"/>
    <w:rsid w:val="00184DD1"/>
    <w:rsid w:val="00184EE9"/>
    <w:rsid w:val="00186314"/>
    <w:rsid w:val="00190626"/>
    <w:rsid w:val="00190E79"/>
    <w:rsid w:val="0019100B"/>
    <w:rsid w:val="00191878"/>
    <w:rsid w:val="00192249"/>
    <w:rsid w:val="0019250C"/>
    <w:rsid w:val="00194C07"/>
    <w:rsid w:val="001960D8"/>
    <w:rsid w:val="001A3F14"/>
    <w:rsid w:val="001A6B23"/>
    <w:rsid w:val="001A6C7A"/>
    <w:rsid w:val="001A7E91"/>
    <w:rsid w:val="001B032E"/>
    <w:rsid w:val="001B2F02"/>
    <w:rsid w:val="001B448B"/>
    <w:rsid w:val="001B52E7"/>
    <w:rsid w:val="001C2286"/>
    <w:rsid w:val="001C25B4"/>
    <w:rsid w:val="001C3306"/>
    <w:rsid w:val="001C551A"/>
    <w:rsid w:val="001C7201"/>
    <w:rsid w:val="001D117E"/>
    <w:rsid w:val="001D1CA6"/>
    <w:rsid w:val="001D2F69"/>
    <w:rsid w:val="001D4DF5"/>
    <w:rsid w:val="001D5494"/>
    <w:rsid w:val="001E122B"/>
    <w:rsid w:val="001E6391"/>
    <w:rsid w:val="001E7422"/>
    <w:rsid w:val="001F0943"/>
    <w:rsid w:val="001F0F67"/>
    <w:rsid w:val="001F31C9"/>
    <w:rsid w:val="001F42F5"/>
    <w:rsid w:val="001F4FE2"/>
    <w:rsid w:val="0020042E"/>
    <w:rsid w:val="0020572E"/>
    <w:rsid w:val="0020655E"/>
    <w:rsid w:val="00212F69"/>
    <w:rsid w:val="00221F02"/>
    <w:rsid w:val="00224690"/>
    <w:rsid w:val="00224D3C"/>
    <w:rsid w:val="00225433"/>
    <w:rsid w:val="00225DA9"/>
    <w:rsid w:val="00232D21"/>
    <w:rsid w:val="00232E72"/>
    <w:rsid w:val="00233090"/>
    <w:rsid w:val="0023355C"/>
    <w:rsid w:val="00236808"/>
    <w:rsid w:val="00237B63"/>
    <w:rsid w:val="0024090E"/>
    <w:rsid w:val="00241A94"/>
    <w:rsid w:val="00247EA7"/>
    <w:rsid w:val="00250922"/>
    <w:rsid w:val="00252482"/>
    <w:rsid w:val="00257DE3"/>
    <w:rsid w:val="00261EBD"/>
    <w:rsid w:val="00262785"/>
    <w:rsid w:val="00262E20"/>
    <w:rsid w:val="00265662"/>
    <w:rsid w:val="00265E9B"/>
    <w:rsid w:val="00266B9C"/>
    <w:rsid w:val="00270233"/>
    <w:rsid w:val="002773E2"/>
    <w:rsid w:val="00281A90"/>
    <w:rsid w:val="0028223A"/>
    <w:rsid w:val="00282614"/>
    <w:rsid w:val="002849CF"/>
    <w:rsid w:val="00284DB6"/>
    <w:rsid w:val="00285687"/>
    <w:rsid w:val="00290C6D"/>
    <w:rsid w:val="0029185A"/>
    <w:rsid w:val="00295062"/>
    <w:rsid w:val="00295831"/>
    <w:rsid w:val="002A4B19"/>
    <w:rsid w:val="002B24C1"/>
    <w:rsid w:val="002B304B"/>
    <w:rsid w:val="002B4894"/>
    <w:rsid w:val="002B522B"/>
    <w:rsid w:val="002B5D9E"/>
    <w:rsid w:val="002C0A54"/>
    <w:rsid w:val="002C0CF6"/>
    <w:rsid w:val="002C14E7"/>
    <w:rsid w:val="002C4390"/>
    <w:rsid w:val="002C64CF"/>
    <w:rsid w:val="002C7355"/>
    <w:rsid w:val="002C74ED"/>
    <w:rsid w:val="002D45A0"/>
    <w:rsid w:val="002D4DD0"/>
    <w:rsid w:val="002D4FAB"/>
    <w:rsid w:val="002D5D5D"/>
    <w:rsid w:val="002E0B6C"/>
    <w:rsid w:val="002E4FEE"/>
    <w:rsid w:val="002E5BC7"/>
    <w:rsid w:val="002E66F2"/>
    <w:rsid w:val="002E76EB"/>
    <w:rsid w:val="002F0C22"/>
    <w:rsid w:val="002F0C6A"/>
    <w:rsid w:val="002F173E"/>
    <w:rsid w:val="002F6668"/>
    <w:rsid w:val="002F73B5"/>
    <w:rsid w:val="002F7A95"/>
    <w:rsid w:val="00302190"/>
    <w:rsid w:val="003031E9"/>
    <w:rsid w:val="00305DAF"/>
    <w:rsid w:val="003061F0"/>
    <w:rsid w:val="00310838"/>
    <w:rsid w:val="00311884"/>
    <w:rsid w:val="0031430D"/>
    <w:rsid w:val="00314636"/>
    <w:rsid w:val="00314FC9"/>
    <w:rsid w:val="00315FC4"/>
    <w:rsid w:val="003167C1"/>
    <w:rsid w:val="0031797A"/>
    <w:rsid w:val="00326949"/>
    <w:rsid w:val="00326C0E"/>
    <w:rsid w:val="00326ED8"/>
    <w:rsid w:val="0033100E"/>
    <w:rsid w:val="0033211A"/>
    <w:rsid w:val="00333858"/>
    <w:rsid w:val="003373B1"/>
    <w:rsid w:val="00342774"/>
    <w:rsid w:val="00343F6F"/>
    <w:rsid w:val="00345F0E"/>
    <w:rsid w:val="00351ADB"/>
    <w:rsid w:val="003520AB"/>
    <w:rsid w:val="0035430B"/>
    <w:rsid w:val="003553ED"/>
    <w:rsid w:val="003608C9"/>
    <w:rsid w:val="003615BA"/>
    <w:rsid w:val="003616FB"/>
    <w:rsid w:val="0036207D"/>
    <w:rsid w:val="00364264"/>
    <w:rsid w:val="0036501D"/>
    <w:rsid w:val="003665CE"/>
    <w:rsid w:val="00370194"/>
    <w:rsid w:val="0037196D"/>
    <w:rsid w:val="003728D3"/>
    <w:rsid w:val="003826DF"/>
    <w:rsid w:val="00382849"/>
    <w:rsid w:val="00383267"/>
    <w:rsid w:val="00385CFF"/>
    <w:rsid w:val="003866C1"/>
    <w:rsid w:val="00386E7E"/>
    <w:rsid w:val="00393B6D"/>
    <w:rsid w:val="00394FF9"/>
    <w:rsid w:val="003A00E0"/>
    <w:rsid w:val="003A082E"/>
    <w:rsid w:val="003A0F84"/>
    <w:rsid w:val="003A3523"/>
    <w:rsid w:val="003A3B78"/>
    <w:rsid w:val="003A4034"/>
    <w:rsid w:val="003A5DBB"/>
    <w:rsid w:val="003A6343"/>
    <w:rsid w:val="003A72A2"/>
    <w:rsid w:val="003A7C05"/>
    <w:rsid w:val="003A7C98"/>
    <w:rsid w:val="003B1E86"/>
    <w:rsid w:val="003B6E5C"/>
    <w:rsid w:val="003B7E25"/>
    <w:rsid w:val="003C1E96"/>
    <w:rsid w:val="003C28AB"/>
    <w:rsid w:val="003C2BF1"/>
    <w:rsid w:val="003C3770"/>
    <w:rsid w:val="003C4030"/>
    <w:rsid w:val="003C45DD"/>
    <w:rsid w:val="003C7E86"/>
    <w:rsid w:val="003D0A01"/>
    <w:rsid w:val="003D12DF"/>
    <w:rsid w:val="003D4FEB"/>
    <w:rsid w:val="003E10AA"/>
    <w:rsid w:val="003E23C3"/>
    <w:rsid w:val="003E3F7E"/>
    <w:rsid w:val="003E5911"/>
    <w:rsid w:val="003E79FC"/>
    <w:rsid w:val="003F0080"/>
    <w:rsid w:val="003F1C7E"/>
    <w:rsid w:val="003F2870"/>
    <w:rsid w:val="003F3A01"/>
    <w:rsid w:val="003F6B0C"/>
    <w:rsid w:val="00403A60"/>
    <w:rsid w:val="00404A2D"/>
    <w:rsid w:val="00404E0A"/>
    <w:rsid w:val="00412EAB"/>
    <w:rsid w:val="00414599"/>
    <w:rsid w:val="00414BD5"/>
    <w:rsid w:val="004161F7"/>
    <w:rsid w:val="00430150"/>
    <w:rsid w:val="004313AD"/>
    <w:rsid w:val="00443762"/>
    <w:rsid w:val="004474FF"/>
    <w:rsid w:val="00452F8D"/>
    <w:rsid w:val="00461733"/>
    <w:rsid w:val="00464F76"/>
    <w:rsid w:val="004654EE"/>
    <w:rsid w:val="00465D85"/>
    <w:rsid w:val="0046721B"/>
    <w:rsid w:val="00470C8D"/>
    <w:rsid w:val="00474E30"/>
    <w:rsid w:val="00480952"/>
    <w:rsid w:val="00487A9D"/>
    <w:rsid w:val="00490B7B"/>
    <w:rsid w:val="004922E3"/>
    <w:rsid w:val="004953E8"/>
    <w:rsid w:val="004A1879"/>
    <w:rsid w:val="004A2202"/>
    <w:rsid w:val="004A225E"/>
    <w:rsid w:val="004A3324"/>
    <w:rsid w:val="004A42FC"/>
    <w:rsid w:val="004A7FDF"/>
    <w:rsid w:val="004B007E"/>
    <w:rsid w:val="004B10D2"/>
    <w:rsid w:val="004B21CE"/>
    <w:rsid w:val="004B3CA1"/>
    <w:rsid w:val="004B3FF7"/>
    <w:rsid w:val="004B40D9"/>
    <w:rsid w:val="004B4F0E"/>
    <w:rsid w:val="004D2516"/>
    <w:rsid w:val="004D2B07"/>
    <w:rsid w:val="004D2BFE"/>
    <w:rsid w:val="004D2D21"/>
    <w:rsid w:val="004D3DC3"/>
    <w:rsid w:val="004D52C3"/>
    <w:rsid w:val="004D60F0"/>
    <w:rsid w:val="004E0B80"/>
    <w:rsid w:val="004E1DD1"/>
    <w:rsid w:val="004E1E7C"/>
    <w:rsid w:val="004E2B99"/>
    <w:rsid w:val="004E343F"/>
    <w:rsid w:val="004E4EA4"/>
    <w:rsid w:val="004E60EA"/>
    <w:rsid w:val="004E6678"/>
    <w:rsid w:val="004F0BA1"/>
    <w:rsid w:val="004F2A02"/>
    <w:rsid w:val="004F60CF"/>
    <w:rsid w:val="004F718E"/>
    <w:rsid w:val="004F7FA3"/>
    <w:rsid w:val="005027F1"/>
    <w:rsid w:val="00502ED5"/>
    <w:rsid w:val="00507A8B"/>
    <w:rsid w:val="00513240"/>
    <w:rsid w:val="00514632"/>
    <w:rsid w:val="00514EB7"/>
    <w:rsid w:val="00515001"/>
    <w:rsid w:val="00515258"/>
    <w:rsid w:val="00516104"/>
    <w:rsid w:val="005214A4"/>
    <w:rsid w:val="00521A00"/>
    <w:rsid w:val="00523FAE"/>
    <w:rsid w:val="00527BA9"/>
    <w:rsid w:val="00530AFD"/>
    <w:rsid w:val="00534AB9"/>
    <w:rsid w:val="00535675"/>
    <w:rsid w:val="005360F1"/>
    <w:rsid w:val="00536AB2"/>
    <w:rsid w:val="005408D2"/>
    <w:rsid w:val="005425B2"/>
    <w:rsid w:val="005440F5"/>
    <w:rsid w:val="00545EDF"/>
    <w:rsid w:val="0054633B"/>
    <w:rsid w:val="00546397"/>
    <w:rsid w:val="00546E2A"/>
    <w:rsid w:val="00552876"/>
    <w:rsid w:val="00554F78"/>
    <w:rsid w:val="005577E0"/>
    <w:rsid w:val="0056087D"/>
    <w:rsid w:val="005657A6"/>
    <w:rsid w:val="00565FF3"/>
    <w:rsid w:val="005738BA"/>
    <w:rsid w:val="00576B68"/>
    <w:rsid w:val="005819A9"/>
    <w:rsid w:val="00584309"/>
    <w:rsid w:val="0059030E"/>
    <w:rsid w:val="0059378F"/>
    <w:rsid w:val="005969D1"/>
    <w:rsid w:val="005A3C9F"/>
    <w:rsid w:val="005B3A0E"/>
    <w:rsid w:val="005B4342"/>
    <w:rsid w:val="005B680F"/>
    <w:rsid w:val="005C0F5B"/>
    <w:rsid w:val="005C1D3A"/>
    <w:rsid w:val="005C1E88"/>
    <w:rsid w:val="005C3C94"/>
    <w:rsid w:val="005C4704"/>
    <w:rsid w:val="005C67D3"/>
    <w:rsid w:val="005D1D58"/>
    <w:rsid w:val="005D4307"/>
    <w:rsid w:val="005D52E0"/>
    <w:rsid w:val="005E04CE"/>
    <w:rsid w:val="005E24D1"/>
    <w:rsid w:val="005E3161"/>
    <w:rsid w:val="005E4AED"/>
    <w:rsid w:val="005E6332"/>
    <w:rsid w:val="005F5965"/>
    <w:rsid w:val="00602F9F"/>
    <w:rsid w:val="00603A44"/>
    <w:rsid w:val="006043D0"/>
    <w:rsid w:val="00606D1B"/>
    <w:rsid w:val="00611DEF"/>
    <w:rsid w:val="006123B5"/>
    <w:rsid w:val="00614A4D"/>
    <w:rsid w:val="00616959"/>
    <w:rsid w:val="00620EC4"/>
    <w:rsid w:val="0062114B"/>
    <w:rsid w:val="0062195C"/>
    <w:rsid w:val="006231FE"/>
    <w:rsid w:val="0062344B"/>
    <w:rsid w:val="00630AAD"/>
    <w:rsid w:val="006332C3"/>
    <w:rsid w:val="00634342"/>
    <w:rsid w:val="00634600"/>
    <w:rsid w:val="00635EA7"/>
    <w:rsid w:val="00640376"/>
    <w:rsid w:val="006419A9"/>
    <w:rsid w:val="0064471A"/>
    <w:rsid w:val="00646001"/>
    <w:rsid w:val="00647BEE"/>
    <w:rsid w:val="00651123"/>
    <w:rsid w:val="00652D9E"/>
    <w:rsid w:val="00655B82"/>
    <w:rsid w:val="006567F1"/>
    <w:rsid w:val="00657662"/>
    <w:rsid w:val="00661740"/>
    <w:rsid w:val="006671D7"/>
    <w:rsid w:val="00672DBF"/>
    <w:rsid w:val="006742AF"/>
    <w:rsid w:val="00675993"/>
    <w:rsid w:val="00680946"/>
    <w:rsid w:val="00681358"/>
    <w:rsid w:val="00686510"/>
    <w:rsid w:val="006867C4"/>
    <w:rsid w:val="0068700C"/>
    <w:rsid w:val="00691F91"/>
    <w:rsid w:val="00696EFE"/>
    <w:rsid w:val="006974E1"/>
    <w:rsid w:val="00697C5F"/>
    <w:rsid w:val="006A3375"/>
    <w:rsid w:val="006A3ADE"/>
    <w:rsid w:val="006A6458"/>
    <w:rsid w:val="006A6E57"/>
    <w:rsid w:val="006A7766"/>
    <w:rsid w:val="006B3057"/>
    <w:rsid w:val="006B4A09"/>
    <w:rsid w:val="006B54E3"/>
    <w:rsid w:val="006C188D"/>
    <w:rsid w:val="006C58DC"/>
    <w:rsid w:val="006C6758"/>
    <w:rsid w:val="006D0070"/>
    <w:rsid w:val="006D2CB2"/>
    <w:rsid w:val="006D4C07"/>
    <w:rsid w:val="006D50B9"/>
    <w:rsid w:val="006D7D34"/>
    <w:rsid w:val="006E0D43"/>
    <w:rsid w:val="006E1447"/>
    <w:rsid w:val="006E3BD8"/>
    <w:rsid w:val="006E3F6E"/>
    <w:rsid w:val="006F1DC7"/>
    <w:rsid w:val="006F3D63"/>
    <w:rsid w:val="006F4791"/>
    <w:rsid w:val="006F5105"/>
    <w:rsid w:val="00702AF4"/>
    <w:rsid w:val="00704142"/>
    <w:rsid w:val="00704A6E"/>
    <w:rsid w:val="00705E67"/>
    <w:rsid w:val="00711499"/>
    <w:rsid w:val="0071179C"/>
    <w:rsid w:val="00712DC4"/>
    <w:rsid w:val="0071314F"/>
    <w:rsid w:val="00720A67"/>
    <w:rsid w:val="00726F01"/>
    <w:rsid w:val="00726F17"/>
    <w:rsid w:val="00731501"/>
    <w:rsid w:val="007324E4"/>
    <w:rsid w:val="00740638"/>
    <w:rsid w:val="0074288B"/>
    <w:rsid w:val="00743ABF"/>
    <w:rsid w:val="00752C27"/>
    <w:rsid w:val="00753188"/>
    <w:rsid w:val="00753D22"/>
    <w:rsid w:val="00757F5F"/>
    <w:rsid w:val="00763542"/>
    <w:rsid w:val="00764EE2"/>
    <w:rsid w:val="00765248"/>
    <w:rsid w:val="00766F1B"/>
    <w:rsid w:val="0077066E"/>
    <w:rsid w:val="00770744"/>
    <w:rsid w:val="00771BB1"/>
    <w:rsid w:val="00771BE0"/>
    <w:rsid w:val="0077422F"/>
    <w:rsid w:val="00775C66"/>
    <w:rsid w:val="00776EE1"/>
    <w:rsid w:val="00777F63"/>
    <w:rsid w:val="00783F4F"/>
    <w:rsid w:val="00785E92"/>
    <w:rsid w:val="007917A4"/>
    <w:rsid w:val="00796DBC"/>
    <w:rsid w:val="007A29D5"/>
    <w:rsid w:val="007A4234"/>
    <w:rsid w:val="007A5E7A"/>
    <w:rsid w:val="007B4DC2"/>
    <w:rsid w:val="007B5B4E"/>
    <w:rsid w:val="007B5E89"/>
    <w:rsid w:val="007C1D1D"/>
    <w:rsid w:val="007C4D91"/>
    <w:rsid w:val="007C586F"/>
    <w:rsid w:val="007C5DB6"/>
    <w:rsid w:val="007C6198"/>
    <w:rsid w:val="007D1139"/>
    <w:rsid w:val="007D28E9"/>
    <w:rsid w:val="007D2CEB"/>
    <w:rsid w:val="007D3A05"/>
    <w:rsid w:val="007D46C1"/>
    <w:rsid w:val="007D4BF1"/>
    <w:rsid w:val="007E5BC7"/>
    <w:rsid w:val="007E6389"/>
    <w:rsid w:val="007F0546"/>
    <w:rsid w:val="007F0FCF"/>
    <w:rsid w:val="007F1E8F"/>
    <w:rsid w:val="007F235F"/>
    <w:rsid w:val="007F4970"/>
    <w:rsid w:val="00800CFB"/>
    <w:rsid w:val="00801655"/>
    <w:rsid w:val="008032A4"/>
    <w:rsid w:val="00803C9C"/>
    <w:rsid w:val="00806AE7"/>
    <w:rsid w:val="00807537"/>
    <w:rsid w:val="00810F59"/>
    <w:rsid w:val="00813872"/>
    <w:rsid w:val="0082272C"/>
    <w:rsid w:val="00823CDA"/>
    <w:rsid w:val="008263A4"/>
    <w:rsid w:val="00826400"/>
    <w:rsid w:val="0082681D"/>
    <w:rsid w:val="00830902"/>
    <w:rsid w:val="00833BD0"/>
    <w:rsid w:val="00840286"/>
    <w:rsid w:val="00840652"/>
    <w:rsid w:val="008416C5"/>
    <w:rsid w:val="00844790"/>
    <w:rsid w:val="00845E10"/>
    <w:rsid w:val="008473E2"/>
    <w:rsid w:val="00853C1D"/>
    <w:rsid w:val="00854ABD"/>
    <w:rsid w:val="00860639"/>
    <w:rsid w:val="00861581"/>
    <w:rsid w:val="00863F03"/>
    <w:rsid w:val="00864899"/>
    <w:rsid w:val="00865700"/>
    <w:rsid w:val="00865D13"/>
    <w:rsid w:val="0087033E"/>
    <w:rsid w:val="00870EDA"/>
    <w:rsid w:val="00872748"/>
    <w:rsid w:val="0087396D"/>
    <w:rsid w:val="00873E04"/>
    <w:rsid w:val="00874861"/>
    <w:rsid w:val="008825F5"/>
    <w:rsid w:val="00890741"/>
    <w:rsid w:val="00892149"/>
    <w:rsid w:val="0089257F"/>
    <w:rsid w:val="00892F02"/>
    <w:rsid w:val="00896ECB"/>
    <w:rsid w:val="008973EC"/>
    <w:rsid w:val="008A50D3"/>
    <w:rsid w:val="008A5F7A"/>
    <w:rsid w:val="008B0AF7"/>
    <w:rsid w:val="008B3F26"/>
    <w:rsid w:val="008B4F8F"/>
    <w:rsid w:val="008C03D4"/>
    <w:rsid w:val="008C082F"/>
    <w:rsid w:val="008C10A8"/>
    <w:rsid w:val="008C19B8"/>
    <w:rsid w:val="008C762B"/>
    <w:rsid w:val="008D0A91"/>
    <w:rsid w:val="008D1701"/>
    <w:rsid w:val="008D3D63"/>
    <w:rsid w:val="008D6ACE"/>
    <w:rsid w:val="008E3839"/>
    <w:rsid w:val="008E472E"/>
    <w:rsid w:val="008F02B1"/>
    <w:rsid w:val="008F1121"/>
    <w:rsid w:val="008F25B4"/>
    <w:rsid w:val="008F2AB9"/>
    <w:rsid w:val="008F54CC"/>
    <w:rsid w:val="008F7351"/>
    <w:rsid w:val="00900621"/>
    <w:rsid w:val="0090282F"/>
    <w:rsid w:val="00912ABE"/>
    <w:rsid w:val="009143AA"/>
    <w:rsid w:val="00914904"/>
    <w:rsid w:val="00915796"/>
    <w:rsid w:val="00917D74"/>
    <w:rsid w:val="00922665"/>
    <w:rsid w:val="00923773"/>
    <w:rsid w:val="00923D13"/>
    <w:rsid w:val="00925D89"/>
    <w:rsid w:val="00930B01"/>
    <w:rsid w:val="0093176A"/>
    <w:rsid w:val="009329DA"/>
    <w:rsid w:val="00934254"/>
    <w:rsid w:val="0093425A"/>
    <w:rsid w:val="00936C82"/>
    <w:rsid w:val="00944385"/>
    <w:rsid w:val="009455DB"/>
    <w:rsid w:val="009535ED"/>
    <w:rsid w:val="00956A79"/>
    <w:rsid w:val="00966F7E"/>
    <w:rsid w:val="00967CB2"/>
    <w:rsid w:val="00970698"/>
    <w:rsid w:val="00971286"/>
    <w:rsid w:val="009750E8"/>
    <w:rsid w:val="009756FC"/>
    <w:rsid w:val="00980675"/>
    <w:rsid w:val="00980973"/>
    <w:rsid w:val="009814CF"/>
    <w:rsid w:val="00981AE3"/>
    <w:rsid w:val="009859CF"/>
    <w:rsid w:val="00987C8F"/>
    <w:rsid w:val="00991C4A"/>
    <w:rsid w:val="00993811"/>
    <w:rsid w:val="00993A44"/>
    <w:rsid w:val="00994F90"/>
    <w:rsid w:val="009A519C"/>
    <w:rsid w:val="009A6135"/>
    <w:rsid w:val="009A614D"/>
    <w:rsid w:val="009B1537"/>
    <w:rsid w:val="009B307D"/>
    <w:rsid w:val="009B47C1"/>
    <w:rsid w:val="009C54E7"/>
    <w:rsid w:val="009C724B"/>
    <w:rsid w:val="009C768E"/>
    <w:rsid w:val="009C7AF4"/>
    <w:rsid w:val="009D4CB3"/>
    <w:rsid w:val="009D6474"/>
    <w:rsid w:val="009D722F"/>
    <w:rsid w:val="009D7FD1"/>
    <w:rsid w:val="009E11E3"/>
    <w:rsid w:val="009E12BC"/>
    <w:rsid w:val="009E1A61"/>
    <w:rsid w:val="009E7BDE"/>
    <w:rsid w:val="009E7E35"/>
    <w:rsid w:val="009E7F15"/>
    <w:rsid w:val="009F2C43"/>
    <w:rsid w:val="009F2FBC"/>
    <w:rsid w:val="009F30FB"/>
    <w:rsid w:val="009F3BAA"/>
    <w:rsid w:val="00A008ED"/>
    <w:rsid w:val="00A110D8"/>
    <w:rsid w:val="00A15FFC"/>
    <w:rsid w:val="00A217D1"/>
    <w:rsid w:val="00A23357"/>
    <w:rsid w:val="00A2385F"/>
    <w:rsid w:val="00A30708"/>
    <w:rsid w:val="00A32CDC"/>
    <w:rsid w:val="00A403DE"/>
    <w:rsid w:val="00A41612"/>
    <w:rsid w:val="00A4250F"/>
    <w:rsid w:val="00A42F7E"/>
    <w:rsid w:val="00A432B9"/>
    <w:rsid w:val="00A433A5"/>
    <w:rsid w:val="00A4370A"/>
    <w:rsid w:val="00A51F28"/>
    <w:rsid w:val="00A525A5"/>
    <w:rsid w:val="00A5459D"/>
    <w:rsid w:val="00A616DF"/>
    <w:rsid w:val="00A62F01"/>
    <w:rsid w:val="00A6316B"/>
    <w:rsid w:val="00A66737"/>
    <w:rsid w:val="00A67692"/>
    <w:rsid w:val="00A67F4A"/>
    <w:rsid w:val="00A70EFE"/>
    <w:rsid w:val="00A72313"/>
    <w:rsid w:val="00A76463"/>
    <w:rsid w:val="00A777D5"/>
    <w:rsid w:val="00A84DE9"/>
    <w:rsid w:val="00A86D13"/>
    <w:rsid w:val="00A874C3"/>
    <w:rsid w:val="00A940E3"/>
    <w:rsid w:val="00A9449E"/>
    <w:rsid w:val="00A970EB"/>
    <w:rsid w:val="00AA13F4"/>
    <w:rsid w:val="00AB2215"/>
    <w:rsid w:val="00AB4279"/>
    <w:rsid w:val="00AB6F43"/>
    <w:rsid w:val="00AC0899"/>
    <w:rsid w:val="00AC4208"/>
    <w:rsid w:val="00AC477A"/>
    <w:rsid w:val="00AC562A"/>
    <w:rsid w:val="00AC58B0"/>
    <w:rsid w:val="00AC667E"/>
    <w:rsid w:val="00AD2B95"/>
    <w:rsid w:val="00AD2BCD"/>
    <w:rsid w:val="00AD3408"/>
    <w:rsid w:val="00AD4606"/>
    <w:rsid w:val="00AD6F1F"/>
    <w:rsid w:val="00AD707F"/>
    <w:rsid w:val="00AD71A6"/>
    <w:rsid w:val="00AD7258"/>
    <w:rsid w:val="00AD7456"/>
    <w:rsid w:val="00AE06A0"/>
    <w:rsid w:val="00AF34CC"/>
    <w:rsid w:val="00B04922"/>
    <w:rsid w:val="00B07B6E"/>
    <w:rsid w:val="00B10AE6"/>
    <w:rsid w:val="00B127BA"/>
    <w:rsid w:val="00B14C55"/>
    <w:rsid w:val="00B16DC9"/>
    <w:rsid w:val="00B224C8"/>
    <w:rsid w:val="00B23515"/>
    <w:rsid w:val="00B23FD9"/>
    <w:rsid w:val="00B26D67"/>
    <w:rsid w:val="00B33C8B"/>
    <w:rsid w:val="00B3796C"/>
    <w:rsid w:val="00B40789"/>
    <w:rsid w:val="00B45CFF"/>
    <w:rsid w:val="00B478E5"/>
    <w:rsid w:val="00B518F7"/>
    <w:rsid w:val="00B54289"/>
    <w:rsid w:val="00B602D5"/>
    <w:rsid w:val="00B60BFD"/>
    <w:rsid w:val="00B63C0F"/>
    <w:rsid w:val="00B66B87"/>
    <w:rsid w:val="00B67676"/>
    <w:rsid w:val="00B67E2D"/>
    <w:rsid w:val="00B712F7"/>
    <w:rsid w:val="00B751DB"/>
    <w:rsid w:val="00B8075E"/>
    <w:rsid w:val="00B834FE"/>
    <w:rsid w:val="00B87CC4"/>
    <w:rsid w:val="00B9164D"/>
    <w:rsid w:val="00B922C1"/>
    <w:rsid w:val="00B928F6"/>
    <w:rsid w:val="00B93E35"/>
    <w:rsid w:val="00BA659E"/>
    <w:rsid w:val="00BB047F"/>
    <w:rsid w:val="00BB7036"/>
    <w:rsid w:val="00BB719C"/>
    <w:rsid w:val="00BC1336"/>
    <w:rsid w:val="00BC5866"/>
    <w:rsid w:val="00BC73E9"/>
    <w:rsid w:val="00BD0E74"/>
    <w:rsid w:val="00BD67E0"/>
    <w:rsid w:val="00BE1867"/>
    <w:rsid w:val="00BE21F1"/>
    <w:rsid w:val="00BE4027"/>
    <w:rsid w:val="00BF0C67"/>
    <w:rsid w:val="00BF1B5D"/>
    <w:rsid w:val="00C043E8"/>
    <w:rsid w:val="00C101E0"/>
    <w:rsid w:val="00C10D35"/>
    <w:rsid w:val="00C2168A"/>
    <w:rsid w:val="00C21F49"/>
    <w:rsid w:val="00C26787"/>
    <w:rsid w:val="00C34106"/>
    <w:rsid w:val="00C34D99"/>
    <w:rsid w:val="00C354CA"/>
    <w:rsid w:val="00C35ED6"/>
    <w:rsid w:val="00C371D1"/>
    <w:rsid w:val="00C37A9F"/>
    <w:rsid w:val="00C421E9"/>
    <w:rsid w:val="00C43EB6"/>
    <w:rsid w:val="00C44995"/>
    <w:rsid w:val="00C45C80"/>
    <w:rsid w:val="00C46B44"/>
    <w:rsid w:val="00C47E4E"/>
    <w:rsid w:val="00C51A05"/>
    <w:rsid w:val="00C60E30"/>
    <w:rsid w:val="00C61255"/>
    <w:rsid w:val="00C6485B"/>
    <w:rsid w:val="00C66488"/>
    <w:rsid w:val="00C66C85"/>
    <w:rsid w:val="00C71350"/>
    <w:rsid w:val="00C71B5E"/>
    <w:rsid w:val="00C7537F"/>
    <w:rsid w:val="00C7555E"/>
    <w:rsid w:val="00C8299E"/>
    <w:rsid w:val="00C84794"/>
    <w:rsid w:val="00C85BAE"/>
    <w:rsid w:val="00C90638"/>
    <w:rsid w:val="00C940B0"/>
    <w:rsid w:val="00C95A6A"/>
    <w:rsid w:val="00C9732C"/>
    <w:rsid w:val="00CA0A13"/>
    <w:rsid w:val="00CA104A"/>
    <w:rsid w:val="00CA4853"/>
    <w:rsid w:val="00CA4EA9"/>
    <w:rsid w:val="00CA5934"/>
    <w:rsid w:val="00CB3686"/>
    <w:rsid w:val="00CB74B1"/>
    <w:rsid w:val="00CC3200"/>
    <w:rsid w:val="00CC3E4C"/>
    <w:rsid w:val="00CC5D96"/>
    <w:rsid w:val="00CD22B2"/>
    <w:rsid w:val="00CD2A74"/>
    <w:rsid w:val="00CD4084"/>
    <w:rsid w:val="00CD4233"/>
    <w:rsid w:val="00CD7F20"/>
    <w:rsid w:val="00CE1C8C"/>
    <w:rsid w:val="00CE1F6B"/>
    <w:rsid w:val="00CE2A1E"/>
    <w:rsid w:val="00CE3619"/>
    <w:rsid w:val="00CE4C3A"/>
    <w:rsid w:val="00CE57EB"/>
    <w:rsid w:val="00CF0902"/>
    <w:rsid w:val="00CF10F1"/>
    <w:rsid w:val="00CF461A"/>
    <w:rsid w:val="00CF49E6"/>
    <w:rsid w:val="00CF4F57"/>
    <w:rsid w:val="00D074F8"/>
    <w:rsid w:val="00D11BAA"/>
    <w:rsid w:val="00D13A85"/>
    <w:rsid w:val="00D13B32"/>
    <w:rsid w:val="00D17083"/>
    <w:rsid w:val="00D2055F"/>
    <w:rsid w:val="00D20AC7"/>
    <w:rsid w:val="00D20E3B"/>
    <w:rsid w:val="00D21679"/>
    <w:rsid w:val="00D2225D"/>
    <w:rsid w:val="00D24EEA"/>
    <w:rsid w:val="00D25CFA"/>
    <w:rsid w:val="00D36F84"/>
    <w:rsid w:val="00D40498"/>
    <w:rsid w:val="00D41A8E"/>
    <w:rsid w:val="00D43470"/>
    <w:rsid w:val="00D43495"/>
    <w:rsid w:val="00D4489A"/>
    <w:rsid w:val="00D45160"/>
    <w:rsid w:val="00D4758C"/>
    <w:rsid w:val="00D6076E"/>
    <w:rsid w:val="00D637D8"/>
    <w:rsid w:val="00D65B7A"/>
    <w:rsid w:val="00D6754A"/>
    <w:rsid w:val="00D716AC"/>
    <w:rsid w:val="00D7211A"/>
    <w:rsid w:val="00D728FA"/>
    <w:rsid w:val="00D81DC1"/>
    <w:rsid w:val="00D8387E"/>
    <w:rsid w:val="00D84997"/>
    <w:rsid w:val="00D86F90"/>
    <w:rsid w:val="00D922F7"/>
    <w:rsid w:val="00D945AA"/>
    <w:rsid w:val="00D94FEC"/>
    <w:rsid w:val="00D95655"/>
    <w:rsid w:val="00D95C11"/>
    <w:rsid w:val="00D95F17"/>
    <w:rsid w:val="00DA235F"/>
    <w:rsid w:val="00DA2E7A"/>
    <w:rsid w:val="00DA3040"/>
    <w:rsid w:val="00DA3C54"/>
    <w:rsid w:val="00DA3E89"/>
    <w:rsid w:val="00DA79F1"/>
    <w:rsid w:val="00DB4147"/>
    <w:rsid w:val="00DB4621"/>
    <w:rsid w:val="00DB4FE6"/>
    <w:rsid w:val="00DD0544"/>
    <w:rsid w:val="00DD05C5"/>
    <w:rsid w:val="00DD1153"/>
    <w:rsid w:val="00DD485E"/>
    <w:rsid w:val="00DD57C9"/>
    <w:rsid w:val="00DE1CEE"/>
    <w:rsid w:val="00DE3551"/>
    <w:rsid w:val="00DE4AA1"/>
    <w:rsid w:val="00DE4B40"/>
    <w:rsid w:val="00DE648C"/>
    <w:rsid w:val="00DE6661"/>
    <w:rsid w:val="00DF01C9"/>
    <w:rsid w:val="00DF2E33"/>
    <w:rsid w:val="00DF5447"/>
    <w:rsid w:val="00DF6B5C"/>
    <w:rsid w:val="00E01C0D"/>
    <w:rsid w:val="00E0452E"/>
    <w:rsid w:val="00E120D6"/>
    <w:rsid w:val="00E14C2B"/>
    <w:rsid w:val="00E16596"/>
    <w:rsid w:val="00E2182E"/>
    <w:rsid w:val="00E22D03"/>
    <w:rsid w:val="00E30F34"/>
    <w:rsid w:val="00E34FA3"/>
    <w:rsid w:val="00E36AE1"/>
    <w:rsid w:val="00E36F16"/>
    <w:rsid w:val="00E37798"/>
    <w:rsid w:val="00E37977"/>
    <w:rsid w:val="00E401DF"/>
    <w:rsid w:val="00E41157"/>
    <w:rsid w:val="00E42222"/>
    <w:rsid w:val="00E46F90"/>
    <w:rsid w:val="00E504FC"/>
    <w:rsid w:val="00E55597"/>
    <w:rsid w:val="00E601E4"/>
    <w:rsid w:val="00E60532"/>
    <w:rsid w:val="00E6522E"/>
    <w:rsid w:val="00E6524F"/>
    <w:rsid w:val="00E67A36"/>
    <w:rsid w:val="00E71548"/>
    <w:rsid w:val="00E741B7"/>
    <w:rsid w:val="00E808F6"/>
    <w:rsid w:val="00E80F26"/>
    <w:rsid w:val="00E879D2"/>
    <w:rsid w:val="00E92E19"/>
    <w:rsid w:val="00E93F8D"/>
    <w:rsid w:val="00E97E0E"/>
    <w:rsid w:val="00EA0992"/>
    <w:rsid w:val="00EA0E4D"/>
    <w:rsid w:val="00EA1D88"/>
    <w:rsid w:val="00EA340D"/>
    <w:rsid w:val="00EA3AA9"/>
    <w:rsid w:val="00EA3E5C"/>
    <w:rsid w:val="00EA67AC"/>
    <w:rsid w:val="00EB2B1E"/>
    <w:rsid w:val="00EB45FB"/>
    <w:rsid w:val="00EB5028"/>
    <w:rsid w:val="00EB7D7F"/>
    <w:rsid w:val="00EC16D8"/>
    <w:rsid w:val="00EC7808"/>
    <w:rsid w:val="00EC7F24"/>
    <w:rsid w:val="00ED1D4F"/>
    <w:rsid w:val="00ED2853"/>
    <w:rsid w:val="00ED7CDA"/>
    <w:rsid w:val="00EE330A"/>
    <w:rsid w:val="00EE42C2"/>
    <w:rsid w:val="00EE6D06"/>
    <w:rsid w:val="00EF387C"/>
    <w:rsid w:val="00EF40C3"/>
    <w:rsid w:val="00F01666"/>
    <w:rsid w:val="00F02E87"/>
    <w:rsid w:val="00F05237"/>
    <w:rsid w:val="00F07014"/>
    <w:rsid w:val="00F13C20"/>
    <w:rsid w:val="00F14906"/>
    <w:rsid w:val="00F16212"/>
    <w:rsid w:val="00F22179"/>
    <w:rsid w:val="00F25D8D"/>
    <w:rsid w:val="00F25F50"/>
    <w:rsid w:val="00F26D9E"/>
    <w:rsid w:val="00F309CD"/>
    <w:rsid w:val="00F35D00"/>
    <w:rsid w:val="00F3630F"/>
    <w:rsid w:val="00F36607"/>
    <w:rsid w:val="00F36C3A"/>
    <w:rsid w:val="00F41821"/>
    <w:rsid w:val="00F42BD8"/>
    <w:rsid w:val="00F42E33"/>
    <w:rsid w:val="00F51977"/>
    <w:rsid w:val="00F51EDF"/>
    <w:rsid w:val="00F52AA9"/>
    <w:rsid w:val="00F53857"/>
    <w:rsid w:val="00F61094"/>
    <w:rsid w:val="00F62B3A"/>
    <w:rsid w:val="00F647CD"/>
    <w:rsid w:val="00F675CB"/>
    <w:rsid w:val="00F75C8B"/>
    <w:rsid w:val="00F77A3F"/>
    <w:rsid w:val="00F80808"/>
    <w:rsid w:val="00F879FB"/>
    <w:rsid w:val="00F92CE0"/>
    <w:rsid w:val="00F962FA"/>
    <w:rsid w:val="00FA4518"/>
    <w:rsid w:val="00FA5123"/>
    <w:rsid w:val="00FA6018"/>
    <w:rsid w:val="00FB48FD"/>
    <w:rsid w:val="00FB509C"/>
    <w:rsid w:val="00FB617C"/>
    <w:rsid w:val="00FB6339"/>
    <w:rsid w:val="00FC0247"/>
    <w:rsid w:val="00FC0EF8"/>
    <w:rsid w:val="00FC76EC"/>
    <w:rsid w:val="00FD3654"/>
    <w:rsid w:val="00FD4A65"/>
    <w:rsid w:val="00FD4FCE"/>
    <w:rsid w:val="00FD5F3C"/>
    <w:rsid w:val="00FE40B6"/>
    <w:rsid w:val="00FE6081"/>
    <w:rsid w:val="00FF2204"/>
    <w:rsid w:val="00FF2427"/>
    <w:rsid w:val="00FF5F61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047F"/>
  </w:style>
  <w:style w:type="paragraph" w:styleId="a5">
    <w:name w:val="footer"/>
    <w:basedOn w:val="a"/>
    <w:link w:val="a6"/>
    <w:uiPriority w:val="99"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047F"/>
  </w:style>
  <w:style w:type="character" w:customStyle="1" w:styleId="a7">
    <w:name w:val="Основной текст_"/>
    <w:basedOn w:val="a0"/>
    <w:link w:val="2"/>
    <w:uiPriority w:val="99"/>
    <w:locked/>
    <w:rsid w:val="00E80F26"/>
    <w:rPr>
      <w:rFonts w:eastAsia="Times New Roman"/>
      <w:spacing w:val="7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E80F26"/>
    <w:pPr>
      <w:widowControl w:val="0"/>
      <w:shd w:val="clear" w:color="auto" w:fill="FFFFFF"/>
      <w:spacing w:after="2220" w:line="331" w:lineRule="exact"/>
      <w:ind w:hanging="1300"/>
      <w:jc w:val="center"/>
    </w:pPr>
    <w:rPr>
      <w:rFonts w:eastAsia="Times New Roman"/>
      <w:spacing w:val="7"/>
      <w:sz w:val="23"/>
      <w:szCs w:val="23"/>
    </w:rPr>
  </w:style>
  <w:style w:type="paragraph" w:styleId="a8">
    <w:name w:val="Balloon Text"/>
    <w:basedOn w:val="a"/>
    <w:link w:val="a9"/>
    <w:uiPriority w:val="99"/>
    <w:semiHidden/>
    <w:rsid w:val="00CA0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A0A13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E1E7C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locked/>
    <w:rsid w:val="00A72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C61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qFormat/>
    <w:rsid w:val="00D205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017">
              <w:marLeft w:val="1252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5EEE-381B-4AFE-AAFC-FB8633CA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z</Company>
  <LinksUpToDate>false</LinksUpToDate>
  <CharactersWithSpaces>1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a_nemchaninov</dc:creator>
  <cp:lastModifiedBy>fufacheva_ma</cp:lastModifiedBy>
  <cp:revision>2</cp:revision>
  <cp:lastPrinted>2022-07-15T12:50:00Z</cp:lastPrinted>
  <dcterms:created xsi:type="dcterms:W3CDTF">2022-07-27T07:38:00Z</dcterms:created>
  <dcterms:modified xsi:type="dcterms:W3CDTF">2022-07-27T07:38:00Z</dcterms:modified>
</cp:coreProperties>
</file>